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53" w:rsidRPr="006D5256" w:rsidRDefault="00210153" w:rsidP="00210153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61"/>
      <w:bookmarkStart w:id="5" w:name="OLE_LINK162"/>
      <w:bookmarkStart w:id="6" w:name="OLE_LINK163"/>
      <w:r w:rsidRPr="006D5256">
        <w:rPr>
          <w:spacing w:val="-1"/>
          <w:sz w:val="28"/>
          <w:szCs w:val="28"/>
        </w:rPr>
        <w:t>Приложение</w:t>
      </w:r>
    </w:p>
    <w:p w:rsidR="00210153" w:rsidRPr="006D5256" w:rsidRDefault="00210153" w:rsidP="00210153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 xml:space="preserve">к постановлению администрации </w:t>
      </w:r>
    </w:p>
    <w:p w:rsidR="00210153" w:rsidRPr="006D5256" w:rsidRDefault="00210153" w:rsidP="00210153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>Асбестовского городского округа</w:t>
      </w:r>
    </w:p>
    <w:p w:rsidR="00210153" w:rsidRDefault="00210153" w:rsidP="00210153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 xml:space="preserve">от </w:t>
      </w:r>
      <w:r w:rsidR="002A3A2B">
        <w:rPr>
          <w:spacing w:val="-1"/>
          <w:sz w:val="28"/>
          <w:szCs w:val="28"/>
        </w:rPr>
        <w:t>06.02.</w:t>
      </w:r>
      <w:r w:rsidRPr="006D5256">
        <w:rPr>
          <w:spacing w:val="-1"/>
          <w:sz w:val="28"/>
          <w:szCs w:val="28"/>
        </w:rPr>
        <w:t xml:space="preserve">2018 № </w:t>
      </w:r>
      <w:r w:rsidR="002A3A2B">
        <w:rPr>
          <w:spacing w:val="-1"/>
          <w:sz w:val="28"/>
          <w:szCs w:val="28"/>
        </w:rPr>
        <w:t>52</w:t>
      </w:r>
      <w:r w:rsidRPr="006D5256">
        <w:rPr>
          <w:spacing w:val="-1"/>
          <w:sz w:val="28"/>
          <w:szCs w:val="28"/>
        </w:rPr>
        <w:t>-ПА</w:t>
      </w:r>
    </w:p>
    <w:p w:rsidR="00210153" w:rsidRDefault="00210153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10153" w:rsidRDefault="00210153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10153" w:rsidRDefault="00210153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10153" w:rsidRDefault="00210153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10153" w:rsidRDefault="00210153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733E8" w:rsidRPr="00516999" w:rsidRDefault="002733E8" w:rsidP="00A54581">
      <w:pPr>
        <w:shd w:val="clear" w:color="auto" w:fill="FFFFFF"/>
        <w:ind w:right="36"/>
        <w:jc w:val="center"/>
        <w:rPr>
          <w:spacing w:val="-1"/>
          <w:sz w:val="28"/>
          <w:szCs w:val="28"/>
          <w:highlight w:val="yellow"/>
        </w:rPr>
      </w:pPr>
    </w:p>
    <w:p w:rsidR="002733E8" w:rsidRPr="00516999" w:rsidRDefault="002733E8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733E8" w:rsidRPr="00516999" w:rsidRDefault="002733E8" w:rsidP="00A54581">
      <w:pPr>
        <w:ind w:right="-75"/>
        <w:jc w:val="center"/>
        <w:rPr>
          <w:b/>
          <w:sz w:val="22"/>
          <w:szCs w:val="22"/>
          <w:highlight w:val="yellow"/>
        </w:rPr>
      </w:pPr>
    </w:p>
    <w:p w:rsidR="002733E8" w:rsidRPr="00516999" w:rsidRDefault="002733E8" w:rsidP="00A54581">
      <w:pPr>
        <w:rPr>
          <w:b/>
          <w:sz w:val="40"/>
          <w:szCs w:val="40"/>
          <w:highlight w:val="yellow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166306" w:rsidRPr="00166306" w:rsidRDefault="00166306" w:rsidP="00166306">
      <w:pPr>
        <w:autoSpaceDE w:val="0"/>
        <w:autoSpaceDN w:val="0"/>
        <w:adjustRightInd w:val="0"/>
        <w:spacing w:before="160"/>
        <w:jc w:val="center"/>
        <w:rPr>
          <w:sz w:val="28"/>
          <w:szCs w:val="28"/>
        </w:rPr>
      </w:pPr>
      <w:r w:rsidRPr="00166306">
        <w:rPr>
          <w:rFonts w:hint="eastAsia"/>
          <w:b/>
          <w:sz w:val="32"/>
          <w:szCs w:val="32"/>
        </w:rPr>
        <w:t>ПРОЕКТ</w:t>
      </w:r>
      <w:r w:rsidRPr="00166306">
        <w:rPr>
          <w:b/>
          <w:sz w:val="32"/>
          <w:szCs w:val="32"/>
        </w:rPr>
        <w:t xml:space="preserve"> </w:t>
      </w:r>
      <w:r w:rsidRPr="00166306">
        <w:rPr>
          <w:rFonts w:hint="eastAsia"/>
          <w:b/>
          <w:sz w:val="32"/>
          <w:szCs w:val="32"/>
        </w:rPr>
        <w:t>ПЛАНИРОВКИ</w:t>
      </w:r>
      <w:r w:rsidRPr="00166306">
        <w:rPr>
          <w:b/>
          <w:sz w:val="32"/>
          <w:szCs w:val="32"/>
        </w:rPr>
        <w:t xml:space="preserve"> ТЕРРИТОРИИ </w:t>
      </w:r>
      <w:r w:rsidRPr="00166306">
        <w:rPr>
          <w:rFonts w:hint="eastAsia"/>
          <w:b/>
          <w:sz w:val="32"/>
          <w:szCs w:val="32"/>
        </w:rPr>
        <w:t>И</w:t>
      </w:r>
      <w:r w:rsidRPr="00166306">
        <w:rPr>
          <w:b/>
          <w:sz w:val="32"/>
          <w:szCs w:val="32"/>
        </w:rPr>
        <w:t xml:space="preserve"> </w:t>
      </w:r>
      <w:r w:rsidRPr="00166306">
        <w:rPr>
          <w:rFonts w:hint="eastAsia"/>
          <w:b/>
          <w:sz w:val="32"/>
          <w:szCs w:val="32"/>
        </w:rPr>
        <w:t>ПРОЕКТ</w:t>
      </w:r>
      <w:r w:rsidRPr="00166306">
        <w:rPr>
          <w:b/>
          <w:sz w:val="32"/>
          <w:szCs w:val="32"/>
        </w:rPr>
        <w:t xml:space="preserve"> </w:t>
      </w:r>
      <w:r w:rsidRPr="00166306">
        <w:rPr>
          <w:rFonts w:hint="eastAsia"/>
          <w:b/>
          <w:sz w:val="32"/>
          <w:szCs w:val="32"/>
        </w:rPr>
        <w:t>МЕЖЕВАНИЯ</w:t>
      </w:r>
      <w:r w:rsidRPr="00166306">
        <w:rPr>
          <w:b/>
          <w:sz w:val="32"/>
          <w:szCs w:val="32"/>
        </w:rPr>
        <w:t xml:space="preserve"> </w:t>
      </w:r>
      <w:r w:rsidRPr="00166306">
        <w:rPr>
          <w:rFonts w:hint="eastAsia"/>
          <w:b/>
          <w:sz w:val="32"/>
          <w:szCs w:val="32"/>
        </w:rPr>
        <w:t>ТЕРРИТОРИИ</w:t>
      </w:r>
      <w:r w:rsidRPr="00166306">
        <w:rPr>
          <w:b/>
          <w:sz w:val="32"/>
          <w:szCs w:val="32"/>
        </w:rPr>
        <w:t xml:space="preserve"> ПРИМЕНИТЕЛЬНО </w:t>
      </w:r>
      <w:r w:rsidR="002A3A2B">
        <w:rPr>
          <w:b/>
          <w:sz w:val="32"/>
          <w:szCs w:val="32"/>
        </w:rPr>
        <w:br/>
      </w:r>
      <w:r w:rsidRPr="00166306">
        <w:rPr>
          <w:b/>
          <w:sz w:val="32"/>
          <w:szCs w:val="32"/>
        </w:rPr>
        <w:t xml:space="preserve">К ТЕРРИТОРИИ ЖИЛОГО РАЙОНА </w:t>
      </w:r>
      <w:r w:rsidR="003E2BAF">
        <w:rPr>
          <w:b/>
          <w:sz w:val="32"/>
          <w:szCs w:val="32"/>
        </w:rPr>
        <w:t>«</w:t>
      </w:r>
      <w:r w:rsidRPr="00166306">
        <w:rPr>
          <w:b/>
          <w:sz w:val="32"/>
          <w:szCs w:val="32"/>
        </w:rPr>
        <w:t>НОВО-КИРПИЧНЫЙ</w:t>
      </w:r>
      <w:r w:rsidR="003E2BAF">
        <w:rPr>
          <w:b/>
          <w:sz w:val="32"/>
          <w:szCs w:val="32"/>
        </w:rPr>
        <w:t>»</w:t>
      </w:r>
      <w:r w:rsidRPr="00166306">
        <w:rPr>
          <w:b/>
          <w:sz w:val="32"/>
          <w:szCs w:val="32"/>
        </w:rPr>
        <w:t xml:space="preserve"> ГОРОДА АСБЕСТ СВЕРДЛОВСКОЙ ОБЛАСТИ</w:t>
      </w: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ПРОЕКТ МЕЖЕВАНИЯ ТЕРРИТОРИИ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Основная (Утверждаемая) часть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</w:p>
    <w:p w:rsidR="002A3A2B" w:rsidRDefault="002733E8" w:rsidP="00A54581">
      <w:pPr>
        <w:ind w:firstLine="547"/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 xml:space="preserve">МАТЕРИАЛЫ ПО ОБОСНОВАНИЮ ПРОЕКТА </w:t>
      </w:r>
    </w:p>
    <w:p w:rsidR="002733E8" w:rsidRPr="00516999" w:rsidRDefault="002733E8" w:rsidP="00A54581">
      <w:pPr>
        <w:ind w:firstLine="547"/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МЕЖЕВАНИЯ ТЕРРИТОРИИ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</w:p>
    <w:p w:rsidR="002733E8" w:rsidRPr="00516999" w:rsidRDefault="002733E8" w:rsidP="00A54581">
      <w:pPr>
        <w:rPr>
          <w:b/>
          <w:sz w:val="28"/>
          <w:szCs w:val="28"/>
        </w:rPr>
      </w:pPr>
    </w:p>
    <w:p w:rsidR="004F1A4E" w:rsidRPr="00516999" w:rsidRDefault="004F1A4E" w:rsidP="004F1A4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516999">
        <w:rPr>
          <w:b/>
          <w:sz w:val="28"/>
          <w:szCs w:val="28"/>
        </w:rPr>
        <w:t>0510/17-0</w:t>
      </w:r>
      <w:r w:rsidR="00166306">
        <w:rPr>
          <w:b/>
          <w:sz w:val="28"/>
          <w:szCs w:val="28"/>
        </w:rPr>
        <w:t>2</w:t>
      </w:r>
      <w:r w:rsidR="00ED17FD">
        <w:rPr>
          <w:b/>
          <w:sz w:val="28"/>
          <w:szCs w:val="28"/>
        </w:rPr>
        <w:t>-ПМТ</w:t>
      </w:r>
    </w:p>
    <w:p w:rsidR="002733E8" w:rsidRPr="00516999" w:rsidRDefault="002733E8" w:rsidP="00A54581">
      <w:pPr>
        <w:jc w:val="center"/>
        <w:rPr>
          <w:b/>
          <w:sz w:val="32"/>
          <w:szCs w:val="32"/>
        </w:rPr>
      </w:pPr>
      <w:r w:rsidRPr="00516999">
        <w:rPr>
          <w:b/>
          <w:sz w:val="32"/>
          <w:szCs w:val="32"/>
        </w:rPr>
        <w:t xml:space="preserve"> </w:t>
      </w: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210153" w:rsidRDefault="00210153" w:rsidP="00A54581">
      <w:pPr>
        <w:jc w:val="center"/>
        <w:rPr>
          <w:b/>
          <w:sz w:val="32"/>
          <w:szCs w:val="32"/>
        </w:rPr>
      </w:pPr>
    </w:p>
    <w:p w:rsidR="00210153" w:rsidRDefault="00210153" w:rsidP="00A54581">
      <w:pPr>
        <w:jc w:val="center"/>
        <w:rPr>
          <w:b/>
          <w:sz w:val="28"/>
          <w:szCs w:val="28"/>
        </w:rPr>
      </w:pPr>
    </w:p>
    <w:p w:rsidR="00790F42" w:rsidRDefault="00790F42" w:rsidP="00A54581">
      <w:pPr>
        <w:jc w:val="center"/>
        <w:rPr>
          <w:b/>
          <w:sz w:val="28"/>
          <w:szCs w:val="28"/>
        </w:rPr>
      </w:pPr>
    </w:p>
    <w:p w:rsidR="00790F42" w:rsidRPr="00516999" w:rsidRDefault="00790F42" w:rsidP="00A54581">
      <w:pPr>
        <w:jc w:val="center"/>
        <w:rPr>
          <w:b/>
          <w:sz w:val="28"/>
          <w:szCs w:val="28"/>
        </w:rPr>
      </w:pPr>
    </w:p>
    <w:p w:rsidR="002733E8" w:rsidRPr="00516999" w:rsidRDefault="00D57AA1" w:rsidP="00A54581">
      <w:pPr>
        <w:jc w:val="center"/>
        <w:rPr>
          <w:b/>
          <w:sz w:val="28"/>
          <w:szCs w:val="32"/>
        </w:rPr>
      </w:pPr>
      <w:r w:rsidRPr="00516999">
        <w:rPr>
          <w:b/>
          <w:sz w:val="28"/>
          <w:szCs w:val="32"/>
        </w:rPr>
        <w:lastRenderedPageBreak/>
        <w:t>СОДЕРЖАНИЕ ПРОЕКТА МЕЖЕВАНИЯ ТЕРРИТОРИИ</w:t>
      </w:r>
    </w:p>
    <w:p w:rsidR="00A54581" w:rsidRPr="00516999" w:rsidRDefault="00A54581" w:rsidP="00A54581">
      <w:pPr>
        <w:jc w:val="center"/>
        <w:rPr>
          <w:b/>
          <w:sz w:val="28"/>
          <w:szCs w:val="32"/>
        </w:rPr>
      </w:pPr>
    </w:p>
    <w:tbl>
      <w:tblPr>
        <w:tblStyle w:val="a8"/>
        <w:tblW w:w="0" w:type="auto"/>
        <w:tblLook w:val="04A0"/>
      </w:tblPr>
      <w:tblGrid>
        <w:gridCol w:w="817"/>
        <w:gridCol w:w="4390"/>
        <w:gridCol w:w="1519"/>
        <w:gridCol w:w="1134"/>
        <w:gridCol w:w="1276"/>
        <w:gridCol w:w="958"/>
      </w:tblGrid>
      <w:tr w:rsidR="00A54581" w:rsidRPr="00516999" w:rsidTr="002A3A2B">
        <w:tc>
          <w:tcPr>
            <w:tcW w:w="817" w:type="dxa"/>
            <w:vAlign w:val="center"/>
          </w:tcPr>
          <w:p w:rsidR="005A5B98" w:rsidRPr="00516999" w:rsidRDefault="005A5B98" w:rsidP="002A3A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0" w:type="dxa"/>
            <w:vAlign w:val="center"/>
          </w:tcPr>
          <w:p w:rsidR="005A5B98" w:rsidRPr="00516999" w:rsidRDefault="005A5B98" w:rsidP="002A3A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22" w:type="dxa"/>
            <w:vAlign w:val="center"/>
          </w:tcPr>
          <w:p w:rsidR="005A5B98" w:rsidRPr="00516999" w:rsidRDefault="005A5B98" w:rsidP="002A3A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№ тома/листа</w:t>
            </w:r>
          </w:p>
        </w:tc>
        <w:tc>
          <w:tcPr>
            <w:tcW w:w="1134" w:type="dxa"/>
            <w:vAlign w:val="center"/>
          </w:tcPr>
          <w:p w:rsidR="005A5B98" w:rsidRPr="00516999" w:rsidRDefault="005A5B98" w:rsidP="002A3A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1276" w:type="dxa"/>
            <w:vAlign w:val="center"/>
          </w:tcPr>
          <w:p w:rsidR="005A5B98" w:rsidRPr="00516999" w:rsidRDefault="005A5B98" w:rsidP="002A3A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Гриф секр.</w:t>
            </w:r>
          </w:p>
        </w:tc>
        <w:tc>
          <w:tcPr>
            <w:tcW w:w="958" w:type="dxa"/>
            <w:vAlign w:val="center"/>
          </w:tcPr>
          <w:p w:rsidR="005A5B98" w:rsidRPr="00516999" w:rsidRDefault="005A5B98" w:rsidP="002A3A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Инв. №</w:t>
            </w:r>
          </w:p>
        </w:tc>
      </w:tr>
      <w:tr w:rsidR="00A54581" w:rsidRPr="00516999" w:rsidTr="00A54581">
        <w:tc>
          <w:tcPr>
            <w:tcW w:w="817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81" w:rsidRPr="00516999" w:rsidTr="00A54581">
        <w:tc>
          <w:tcPr>
            <w:tcW w:w="817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стовая часть</w:t>
            </w:r>
          </w:p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22" w:type="dxa"/>
            <w:tcBorders>
              <w:bottom w:val="nil"/>
            </w:tcBorders>
          </w:tcPr>
          <w:p w:rsidR="005A5B98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5A5B98" w:rsidRPr="00D26B29" w:rsidRDefault="00732AC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</w:tcPr>
          <w:p w:rsidR="005A5B98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/с</w:t>
            </w:r>
          </w:p>
        </w:tc>
        <w:tc>
          <w:tcPr>
            <w:tcW w:w="958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581" w:rsidRPr="00516999" w:rsidTr="00A54581">
        <w:tc>
          <w:tcPr>
            <w:tcW w:w="817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фическая часть</w:t>
            </w:r>
          </w:p>
          <w:p w:rsidR="00A54581" w:rsidRPr="00516999" w:rsidRDefault="00A54581" w:rsidP="004F1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  <w:tc>
          <w:tcPr>
            <w:tcW w:w="1422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/с</w:t>
            </w:r>
          </w:p>
        </w:tc>
        <w:tc>
          <w:tcPr>
            <w:tcW w:w="958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3E8" w:rsidRPr="00516999" w:rsidRDefault="002733E8" w:rsidP="00A54581">
      <w:pPr>
        <w:shd w:val="clear" w:color="auto" w:fill="FFFFFF"/>
        <w:tabs>
          <w:tab w:val="left" w:pos="0"/>
        </w:tabs>
        <w:ind w:right="283"/>
        <w:jc w:val="center"/>
        <w:outlineLvl w:val="0"/>
        <w:rPr>
          <w:b/>
          <w:sz w:val="32"/>
          <w:szCs w:val="32"/>
        </w:rPr>
      </w:pPr>
    </w:p>
    <w:p w:rsidR="002733E8" w:rsidRPr="00516999" w:rsidRDefault="002733E8" w:rsidP="00A54581">
      <w:pPr>
        <w:shd w:val="clear" w:color="auto" w:fill="FFFFFF"/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516999">
        <w:rPr>
          <w:b/>
          <w:sz w:val="32"/>
          <w:szCs w:val="32"/>
        </w:rPr>
        <w:br w:type="page"/>
      </w:r>
      <w:bookmarkStart w:id="7" w:name="_Toc492392470"/>
      <w:bookmarkStart w:id="8" w:name="_Toc492392540"/>
      <w:r w:rsidR="000F48FE" w:rsidRPr="00516999">
        <w:rPr>
          <w:b/>
          <w:sz w:val="28"/>
          <w:szCs w:val="28"/>
        </w:rPr>
        <w:lastRenderedPageBreak/>
        <w:t>ОГЛАВЛЕНИЕ</w:t>
      </w:r>
      <w:bookmarkEnd w:id="7"/>
      <w:bookmarkEnd w:id="8"/>
    </w:p>
    <w:bookmarkStart w:id="9" w:name="_Toc49239247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72697511"/>
        <w:docPartObj>
          <w:docPartGallery w:val="Table of Contents"/>
          <w:docPartUnique/>
        </w:docPartObj>
      </w:sdtPr>
      <w:sdtContent>
        <w:p w:rsidR="00A54581" w:rsidRPr="00516999" w:rsidRDefault="003D7A26" w:rsidP="00A54581">
          <w:pPr>
            <w:pStyle w:val="afd"/>
            <w:spacing w:line="240" w:lineRule="auto"/>
            <w:rPr>
              <w:rFonts w:ascii="Times New Roman" w:hAnsi="Times New Roman" w:cs="Times New Roman"/>
              <w:noProof/>
              <w:color w:val="auto"/>
            </w:rPr>
          </w:pPr>
          <w:r w:rsidRPr="003D7A26">
            <w:rPr>
              <w:rFonts w:ascii="Times New Roman" w:hAnsi="Times New Roman" w:cs="Times New Roman"/>
              <w:color w:val="auto"/>
            </w:rPr>
            <w:fldChar w:fldCharType="begin"/>
          </w:r>
          <w:r w:rsidR="00A54581" w:rsidRPr="00516999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3D7A26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A54581" w:rsidRPr="00516999" w:rsidRDefault="003D7A26" w:rsidP="00A54581">
          <w:pPr>
            <w:pStyle w:val="22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</w:rPr>
          </w:pPr>
          <w:hyperlink w:anchor="_Toc492392541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Введение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3E2BAF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A54581" w:rsidRPr="00516999" w:rsidRDefault="003D7A26" w:rsidP="00A54581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</w:rPr>
          </w:pPr>
          <w:hyperlink w:anchor="_Toc492392542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Современное состояние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3E2BAF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A54581" w:rsidRPr="00516999" w:rsidRDefault="003D7A26" w:rsidP="00A54581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</w:rPr>
          </w:pPr>
          <w:hyperlink w:anchor="_Toc492392543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Проектные предложения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3E2BAF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A54581" w:rsidRPr="00516999" w:rsidRDefault="003D7A26" w:rsidP="00210153">
          <w:pPr>
            <w:pStyle w:val="13"/>
            <w:tabs>
              <w:tab w:val="right" w:leader="dot" w:pos="948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92392544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I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Перечень и сведения о площади образуемых земельных участков, способы их образования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вид разрешенного использования образуемых земельных участков в соответствии с проектом планировки территории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3E2BAF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A54581" w:rsidRPr="00516999" w:rsidRDefault="003D7A26">
          <w:r w:rsidRPr="00516999">
            <w:rPr>
              <w:sz w:val="28"/>
              <w:szCs w:val="28"/>
            </w:rPr>
            <w:fldChar w:fldCharType="end"/>
          </w:r>
        </w:p>
      </w:sdtContent>
    </w:sdt>
    <w:p w:rsidR="00A54581" w:rsidRPr="00516999" w:rsidRDefault="00A54581" w:rsidP="00A54581">
      <w:pPr>
        <w:jc w:val="center"/>
        <w:rPr>
          <w:b/>
          <w:bCs/>
          <w:iCs/>
          <w:sz w:val="28"/>
          <w:szCs w:val="28"/>
        </w:rPr>
      </w:pPr>
      <w:r w:rsidRPr="00516999">
        <w:rPr>
          <w:b/>
          <w:i/>
        </w:rPr>
        <w:br w:type="page"/>
      </w:r>
    </w:p>
    <w:p w:rsidR="002733E8" w:rsidRPr="00516999" w:rsidRDefault="002733E8" w:rsidP="00A54581">
      <w:pPr>
        <w:pStyle w:val="2"/>
        <w:spacing w:after="0"/>
        <w:jc w:val="center"/>
        <w:rPr>
          <w:rFonts w:ascii="Times New Roman" w:hAnsi="Times New Roman"/>
          <w:i w:val="0"/>
        </w:rPr>
      </w:pPr>
      <w:bookmarkStart w:id="10" w:name="_Toc492392541"/>
      <w:r w:rsidRPr="00516999">
        <w:rPr>
          <w:rFonts w:ascii="Times New Roman" w:hAnsi="Times New Roman"/>
          <w:i w:val="0"/>
        </w:rPr>
        <w:lastRenderedPageBreak/>
        <w:t>Введение</w:t>
      </w:r>
      <w:bookmarkEnd w:id="9"/>
      <w:bookmarkEnd w:id="10"/>
    </w:p>
    <w:p w:rsidR="001C72A5" w:rsidRPr="00516999" w:rsidRDefault="001C72A5" w:rsidP="00A54581">
      <w:pPr>
        <w:jc w:val="center"/>
        <w:rPr>
          <w:b/>
          <w:sz w:val="32"/>
          <w:szCs w:val="32"/>
        </w:rPr>
      </w:pPr>
    </w:p>
    <w:p w:rsidR="004F1A4E" w:rsidRPr="00516999" w:rsidRDefault="004F1A4E" w:rsidP="0021015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Подготовка проекта межевания осуществляется применительно </w:t>
      </w:r>
      <w:r w:rsidR="00166306">
        <w:rPr>
          <w:sz w:val="28"/>
          <w:szCs w:val="28"/>
        </w:rPr>
        <w:t xml:space="preserve">к </w:t>
      </w:r>
      <w:r w:rsidR="00166306" w:rsidRPr="00624AFC">
        <w:rPr>
          <w:sz w:val="28"/>
          <w:szCs w:val="28"/>
        </w:rPr>
        <w:t xml:space="preserve">территории жилого района </w:t>
      </w:r>
      <w:r w:rsidR="00210153">
        <w:rPr>
          <w:sz w:val="28"/>
          <w:szCs w:val="28"/>
        </w:rPr>
        <w:t>«</w:t>
      </w:r>
      <w:r w:rsidR="00166306" w:rsidRPr="00624AFC">
        <w:rPr>
          <w:sz w:val="28"/>
          <w:szCs w:val="28"/>
        </w:rPr>
        <w:t>Ново-Кирпичный</w:t>
      </w:r>
      <w:r w:rsidR="00210153">
        <w:rPr>
          <w:sz w:val="28"/>
          <w:szCs w:val="28"/>
        </w:rPr>
        <w:t>»</w:t>
      </w:r>
      <w:r w:rsidR="00166306" w:rsidRPr="00624AFC">
        <w:rPr>
          <w:sz w:val="28"/>
          <w:szCs w:val="28"/>
        </w:rPr>
        <w:t xml:space="preserve"> города Асбест Свердловской области</w:t>
      </w:r>
      <w:r w:rsidRPr="00516999">
        <w:rPr>
          <w:sz w:val="28"/>
          <w:szCs w:val="28"/>
        </w:rPr>
        <w:t>.</w:t>
      </w:r>
    </w:p>
    <w:p w:rsidR="004F1A4E" w:rsidRPr="00516999" w:rsidRDefault="004F1A4E" w:rsidP="0021015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одготовка проекта межевания территории осуществляется для:</w:t>
      </w:r>
    </w:p>
    <w:p w:rsidR="004F1A4E" w:rsidRPr="00516999" w:rsidRDefault="004F1A4E" w:rsidP="0021015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1) оп</w:t>
      </w:r>
      <w:r w:rsidR="00AB1407" w:rsidRPr="00516999">
        <w:rPr>
          <w:sz w:val="28"/>
          <w:szCs w:val="28"/>
        </w:rPr>
        <w:t>ределения местоположения границ</w:t>
      </w:r>
      <w:r w:rsidRPr="00516999">
        <w:rPr>
          <w:sz w:val="28"/>
          <w:szCs w:val="28"/>
        </w:rPr>
        <w:t xml:space="preserve"> образуемых земельных участков;</w:t>
      </w:r>
    </w:p>
    <w:p w:rsidR="004F1A4E" w:rsidRPr="00516999" w:rsidRDefault="004F1A4E" w:rsidP="0021015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2) установления красных линий в связи с образованием земельных участков, расположенных в границах территории проектирования.</w:t>
      </w:r>
    </w:p>
    <w:p w:rsidR="009B095A" w:rsidRPr="00516999" w:rsidRDefault="009B095A" w:rsidP="0021015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9B095A" w:rsidRPr="00516999" w:rsidRDefault="009B095A" w:rsidP="0021015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Основная часть проекта межевания территории включает в себя текстовую часть и чертеж межевания территории. Необходимые материалы по обоснованию проекта межевания территории включаются в чертеж межевания территории.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оект межевания территории разработан на основании: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Технического задания на разработку проекта планировки поселка Красноармейский Асбестовского городского округа</w:t>
      </w:r>
      <w:r w:rsidR="00062DB1">
        <w:rPr>
          <w:sz w:val="28"/>
          <w:szCs w:val="28"/>
        </w:rPr>
        <w:t>, а так</w:t>
      </w:r>
      <w:r w:rsidR="00210153">
        <w:rPr>
          <w:sz w:val="28"/>
          <w:szCs w:val="28"/>
        </w:rPr>
        <w:t>же жилых районов города Асбест</w:t>
      </w:r>
      <w:r w:rsidRPr="00516999">
        <w:rPr>
          <w:sz w:val="28"/>
          <w:szCs w:val="28"/>
        </w:rPr>
        <w:t>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</w:t>
      </w:r>
      <w:r w:rsidR="00ED17FD" w:rsidRPr="00ED17FD">
        <w:rPr>
          <w:sz w:val="28"/>
          <w:szCs w:val="28"/>
        </w:rPr>
        <w:t xml:space="preserve">Генерального плана города Асбест, утвержденного Решением Думы Асбестовского городского округа от 25.12.2012 № 16/16, в действующей редакции (далее </w:t>
      </w:r>
      <w:r w:rsidR="00210153">
        <w:rPr>
          <w:sz w:val="28"/>
          <w:szCs w:val="28"/>
        </w:rPr>
        <w:t xml:space="preserve">- </w:t>
      </w:r>
      <w:r w:rsidR="00ED17FD" w:rsidRPr="00ED17FD">
        <w:rPr>
          <w:sz w:val="28"/>
          <w:szCs w:val="28"/>
        </w:rPr>
        <w:t>Генеральный план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Правил землепользования и застройки Асбестовского городского округа, утвержденных Решением Думы Асбестовского городского округа 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>от 27 июня 2017 года № 92/1.</w:t>
      </w:r>
    </w:p>
    <w:p w:rsidR="00AB1407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и разработке проекта учтены и использованы следующие законодательные документы и нормативные материалы:</w:t>
      </w:r>
    </w:p>
    <w:p w:rsidR="003B49E7" w:rsidRPr="00516999" w:rsidRDefault="003B49E7" w:rsidP="00210153">
      <w:pPr>
        <w:ind w:firstLine="709"/>
        <w:jc w:val="both"/>
        <w:rPr>
          <w:sz w:val="28"/>
          <w:szCs w:val="28"/>
        </w:rPr>
      </w:pPr>
      <w:r w:rsidRPr="003B49E7">
        <w:rPr>
          <w:sz w:val="28"/>
          <w:szCs w:val="28"/>
        </w:rPr>
        <w:t xml:space="preserve">- Градостроительный кодекс Российской Федерации (с изменениями </w:t>
      </w:r>
      <w:r w:rsidR="00210153">
        <w:rPr>
          <w:sz w:val="28"/>
          <w:szCs w:val="28"/>
        </w:rPr>
        <w:br/>
      </w:r>
      <w:r w:rsidRPr="003B49E7">
        <w:rPr>
          <w:sz w:val="28"/>
          <w:szCs w:val="28"/>
        </w:rPr>
        <w:t>на 31 декабря 2017 года);</w:t>
      </w:r>
      <w:bookmarkStart w:id="11" w:name="_GoBack"/>
      <w:bookmarkEnd w:id="11"/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 - СП 42.13330.2016 «Градостроительство. Планировка и застройка городских и сельских поселений»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Нормативы градостроительного проектирования Свердловской области НГПСО 1-2009.66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</w:t>
      </w:r>
      <w:r w:rsidRPr="00516999">
        <w:rPr>
          <w:sz w:val="28"/>
          <w:szCs w:val="28"/>
        </w:rPr>
        <w:tab/>
        <w:t>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</w:t>
      </w:r>
      <w:r w:rsidR="00210153">
        <w:rPr>
          <w:sz w:val="28"/>
          <w:szCs w:val="28"/>
        </w:rPr>
        <w:t>оссийской Федерации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 xml:space="preserve">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РДС 30-201-98 «Инструкция о порядке проектирования и установления красных линий в городах и других поселениях Российской Федерации» 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51.13330.2011 «Защита от шума. Актуализированная редакция 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>СНиП 23-03-2003»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34.13330.2012 «Свод правил. Автомобильные дороги»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lastRenderedPageBreak/>
        <w:t>- СП 131.13330.2011 «Строительная климатология»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0.13330.2012 «Внутренний водопровод и канализация зданий» 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1.13330.2012 «Водоснабжение. Наружные сети и сооружения» 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2.13330.2012 «Канализация. Наружные сети и сооружения» 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124.13330.2012 «Тепловые сети»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НиП 2.04.08-87* «Газоснабжение»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1-110-2003 «Проектирование и монтаж электроустановок жилых 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>и общественных зданий»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 (в действующей редакции);</w:t>
      </w: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В качестве топографических материалов для проекта использованы материалы, выданные </w:t>
      </w:r>
      <w:r w:rsidR="00210153">
        <w:rPr>
          <w:sz w:val="28"/>
          <w:szCs w:val="28"/>
        </w:rPr>
        <w:t>а</w:t>
      </w:r>
      <w:r w:rsidRPr="00516999">
        <w:rPr>
          <w:sz w:val="28"/>
          <w:szCs w:val="28"/>
        </w:rPr>
        <w:t xml:space="preserve">дминистрацией </w:t>
      </w:r>
      <w:r w:rsidR="00210153">
        <w:rPr>
          <w:sz w:val="28"/>
          <w:szCs w:val="28"/>
        </w:rPr>
        <w:t>Асбестовского городского округа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 xml:space="preserve"> в М 1:2000.</w:t>
      </w:r>
    </w:p>
    <w:p w:rsidR="00AB1407" w:rsidRPr="00516999" w:rsidRDefault="00AB1407" w:rsidP="00210153">
      <w:pPr>
        <w:ind w:firstLine="709"/>
        <w:jc w:val="both"/>
        <w:rPr>
          <w:b/>
          <w:sz w:val="28"/>
          <w:szCs w:val="28"/>
        </w:rPr>
      </w:pPr>
    </w:p>
    <w:p w:rsidR="00AB1407" w:rsidRPr="00516999" w:rsidRDefault="00AB1407" w:rsidP="00210153">
      <w:pPr>
        <w:ind w:firstLine="709"/>
        <w:jc w:val="both"/>
        <w:rPr>
          <w:sz w:val="28"/>
          <w:szCs w:val="28"/>
        </w:rPr>
      </w:pPr>
    </w:p>
    <w:p w:rsidR="002733E8" w:rsidRPr="00516999" w:rsidRDefault="002733E8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и подготовке проекта межевания территории определение местоположения границ образуемых земельных участков осуществлено в соответствии с действующими градостроительными регламентами и нормами отвода земельных участков для конкретных видов деятельности, иными требованиями к образуемым и изменяемым земельным участкам, установленными федеральными законами и законами субъектов Российской Федерации, техническими регламентами, а также сводами правил.</w:t>
      </w:r>
    </w:p>
    <w:p w:rsidR="002733E8" w:rsidRPr="00516999" w:rsidRDefault="002733E8" w:rsidP="00210153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Координирование поворотных точек земельных участков предусмотрено в системе координат МСК-66 (местная система координат Свердловской области) </w:t>
      </w:r>
      <w:bookmarkStart w:id="12" w:name="OLE_LINK36"/>
      <w:bookmarkStart w:id="13" w:name="OLE_LINK171"/>
      <w:r w:rsidR="00CC7EAE" w:rsidRPr="00516999">
        <w:rPr>
          <w:sz w:val="28"/>
          <w:szCs w:val="28"/>
        </w:rPr>
        <w:t>–</w:t>
      </w:r>
      <w:bookmarkEnd w:id="12"/>
      <w:bookmarkEnd w:id="13"/>
      <w:r w:rsidRPr="00516999">
        <w:rPr>
          <w:sz w:val="28"/>
          <w:szCs w:val="28"/>
        </w:rPr>
        <w:t xml:space="preserve"> система</w:t>
      </w:r>
      <w:r w:rsidR="00CC7EAE" w:rsidRPr="00516999">
        <w:rPr>
          <w:sz w:val="28"/>
          <w:szCs w:val="28"/>
        </w:rPr>
        <w:t xml:space="preserve"> </w:t>
      </w:r>
      <w:r w:rsidRPr="00516999">
        <w:rPr>
          <w:sz w:val="28"/>
          <w:szCs w:val="28"/>
        </w:rPr>
        <w:t>координат, используемая для ведения Единого государственного реестра недвижимости.</w:t>
      </w:r>
    </w:p>
    <w:p w:rsidR="002733E8" w:rsidRPr="00516999" w:rsidRDefault="002733E8" w:rsidP="00210153">
      <w:pPr>
        <w:tabs>
          <w:tab w:val="left" w:pos="851"/>
        </w:tabs>
        <w:ind w:right="141" w:firstLine="709"/>
        <w:rPr>
          <w:b/>
          <w:sz w:val="28"/>
          <w:szCs w:val="28"/>
        </w:rPr>
      </w:pPr>
    </w:p>
    <w:p w:rsidR="002733E8" w:rsidRPr="00516999" w:rsidRDefault="002733E8" w:rsidP="00A54581">
      <w:pPr>
        <w:tabs>
          <w:tab w:val="left" w:pos="851"/>
        </w:tabs>
        <w:ind w:right="141" w:firstLine="567"/>
        <w:jc w:val="center"/>
        <w:rPr>
          <w:b/>
          <w:sz w:val="28"/>
          <w:szCs w:val="28"/>
        </w:rPr>
        <w:sectPr w:rsidR="002733E8" w:rsidRPr="00516999" w:rsidSect="003E2BA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E2BAF" w:rsidRPr="003E2BAF" w:rsidRDefault="003E2BAF" w:rsidP="00A54581">
      <w:pPr>
        <w:pStyle w:val="110"/>
        <w:jc w:val="center"/>
        <w:rPr>
          <w:color w:val="7F7F7F" w:themeColor="text1" w:themeTint="80"/>
          <w:sz w:val="24"/>
          <w:szCs w:val="24"/>
        </w:rPr>
      </w:pPr>
      <w:bookmarkStart w:id="14" w:name="_Toc492392472"/>
      <w:bookmarkStart w:id="15" w:name="_Toc492392542"/>
      <w:r w:rsidRPr="003E2BAF">
        <w:rPr>
          <w:color w:val="7F7F7F" w:themeColor="text1" w:themeTint="80"/>
          <w:sz w:val="24"/>
          <w:szCs w:val="24"/>
        </w:rPr>
        <w:lastRenderedPageBreak/>
        <w:t>6</w:t>
      </w:r>
    </w:p>
    <w:p w:rsidR="002733E8" w:rsidRPr="00516999" w:rsidRDefault="002733E8" w:rsidP="00A54581">
      <w:pPr>
        <w:pStyle w:val="110"/>
        <w:jc w:val="center"/>
        <w:rPr>
          <w:sz w:val="28"/>
          <w:szCs w:val="28"/>
        </w:rPr>
      </w:pPr>
      <w:r w:rsidRPr="00516999">
        <w:rPr>
          <w:sz w:val="28"/>
          <w:szCs w:val="28"/>
          <w:lang w:val="en-US"/>
        </w:rPr>
        <w:t>I</w:t>
      </w:r>
      <w:r w:rsidRPr="00516999">
        <w:rPr>
          <w:sz w:val="28"/>
          <w:szCs w:val="28"/>
        </w:rPr>
        <w:t xml:space="preserve">. </w:t>
      </w:r>
      <w:r w:rsidR="00140113" w:rsidRPr="00516999">
        <w:rPr>
          <w:sz w:val="28"/>
          <w:szCs w:val="28"/>
        </w:rPr>
        <w:t>СОВРЕМЕННОЕ СОСТОЯНИЕ</w:t>
      </w:r>
      <w:bookmarkEnd w:id="14"/>
      <w:bookmarkEnd w:id="15"/>
    </w:p>
    <w:p w:rsidR="002733E8" w:rsidRPr="00516999" w:rsidRDefault="002733E8" w:rsidP="00BB33F4">
      <w:pPr>
        <w:tabs>
          <w:tab w:val="left" w:pos="851"/>
        </w:tabs>
        <w:ind w:right="141" w:firstLine="567"/>
        <w:jc w:val="both"/>
        <w:rPr>
          <w:b/>
        </w:rPr>
      </w:pPr>
    </w:p>
    <w:p w:rsidR="00AB1407" w:rsidRPr="00516999" w:rsidRDefault="00AB1407" w:rsidP="0021015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Территория проекта межевания в</w:t>
      </w:r>
      <w:r w:rsidR="002733E8" w:rsidRPr="00516999">
        <w:rPr>
          <w:sz w:val="28"/>
          <w:szCs w:val="28"/>
        </w:rPr>
        <w:t xml:space="preserve"> настоящее время </w:t>
      </w:r>
      <w:r w:rsidRPr="00516999">
        <w:rPr>
          <w:sz w:val="28"/>
          <w:szCs w:val="28"/>
        </w:rPr>
        <w:t xml:space="preserve">расположена </w:t>
      </w:r>
      <w:r w:rsidR="00210153">
        <w:rPr>
          <w:sz w:val="28"/>
          <w:szCs w:val="28"/>
        </w:rPr>
        <w:br/>
      </w:r>
      <w:r w:rsidRPr="00516999">
        <w:rPr>
          <w:sz w:val="28"/>
          <w:szCs w:val="28"/>
        </w:rPr>
        <w:t>в кадастров</w:t>
      </w:r>
      <w:r w:rsidR="00166306">
        <w:rPr>
          <w:sz w:val="28"/>
          <w:szCs w:val="28"/>
        </w:rPr>
        <w:t>ом</w:t>
      </w:r>
      <w:r w:rsidRPr="00516999">
        <w:rPr>
          <w:sz w:val="28"/>
          <w:szCs w:val="28"/>
        </w:rPr>
        <w:t xml:space="preserve"> квартал</w:t>
      </w:r>
      <w:r w:rsidR="00166306">
        <w:rPr>
          <w:sz w:val="28"/>
          <w:szCs w:val="28"/>
        </w:rPr>
        <w:t>е</w:t>
      </w:r>
      <w:r w:rsidRPr="00516999">
        <w:rPr>
          <w:sz w:val="28"/>
          <w:szCs w:val="28"/>
        </w:rPr>
        <w:t xml:space="preserve"> </w:t>
      </w:r>
      <w:r w:rsidR="00166306" w:rsidRPr="00166306">
        <w:rPr>
          <w:sz w:val="28"/>
          <w:szCs w:val="28"/>
        </w:rPr>
        <w:t>66:34:0501001</w:t>
      </w:r>
      <w:r w:rsidRPr="00516999">
        <w:rPr>
          <w:sz w:val="28"/>
          <w:szCs w:val="28"/>
        </w:rPr>
        <w:t>.</w:t>
      </w:r>
    </w:p>
    <w:p w:rsidR="00166306" w:rsidRPr="00166306" w:rsidRDefault="00166306" w:rsidP="00210153">
      <w:pPr>
        <w:pStyle w:val="12"/>
        <w:ind w:firstLine="709"/>
        <w:jc w:val="both"/>
        <w:rPr>
          <w:color w:val="auto"/>
          <w:sz w:val="28"/>
          <w:szCs w:val="28"/>
        </w:rPr>
      </w:pPr>
      <w:r w:rsidRPr="00166306">
        <w:rPr>
          <w:color w:val="auto"/>
          <w:sz w:val="28"/>
          <w:szCs w:val="28"/>
        </w:rPr>
        <w:t xml:space="preserve">Жилой район </w:t>
      </w:r>
      <w:r w:rsidR="00210153">
        <w:rPr>
          <w:color w:val="auto"/>
          <w:sz w:val="28"/>
          <w:szCs w:val="28"/>
        </w:rPr>
        <w:t>«</w:t>
      </w:r>
      <w:r w:rsidRPr="00166306">
        <w:rPr>
          <w:color w:val="auto"/>
          <w:sz w:val="28"/>
          <w:szCs w:val="28"/>
        </w:rPr>
        <w:t>Ново-Кирпичный</w:t>
      </w:r>
      <w:r w:rsidR="00210153">
        <w:rPr>
          <w:color w:val="auto"/>
          <w:sz w:val="28"/>
          <w:szCs w:val="28"/>
        </w:rPr>
        <w:t xml:space="preserve">» </w:t>
      </w:r>
      <w:r w:rsidRPr="00166306">
        <w:rPr>
          <w:color w:val="auto"/>
          <w:sz w:val="28"/>
          <w:szCs w:val="28"/>
        </w:rPr>
        <w:t xml:space="preserve">расположен в северном направлении в отдалении от основного массива застройки города Асбест Свердловской области на берегу Рефтинского водохранилища. </w:t>
      </w:r>
    </w:p>
    <w:p w:rsidR="00166306" w:rsidRPr="00166306" w:rsidRDefault="00166306" w:rsidP="00210153">
      <w:pPr>
        <w:pStyle w:val="12"/>
        <w:ind w:firstLine="709"/>
        <w:jc w:val="both"/>
        <w:rPr>
          <w:color w:val="auto"/>
          <w:sz w:val="28"/>
          <w:szCs w:val="28"/>
        </w:rPr>
      </w:pPr>
      <w:r w:rsidRPr="00166306">
        <w:rPr>
          <w:color w:val="auto"/>
          <w:sz w:val="28"/>
          <w:szCs w:val="28"/>
        </w:rPr>
        <w:t xml:space="preserve">Участок проектирования площадью 2,9 </w:t>
      </w:r>
      <w:r w:rsidR="00210153">
        <w:rPr>
          <w:color w:val="auto"/>
          <w:sz w:val="28"/>
          <w:szCs w:val="28"/>
        </w:rPr>
        <w:t>г</w:t>
      </w:r>
      <w:r w:rsidRPr="00166306">
        <w:rPr>
          <w:color w:val="auto"/>
          <w:sz w:val="28"/>
          <w:szCs w:val="28"/>
        </w:rPr>
        <w:t xml:space="preserve">а расположен на незастроенной территории к северу от центральной части жилого района </w:t>
      </w:r>
      <w:r w:rsidR="00210153">
        <w:rPr>
          <w:color w:val="auto"/>
          <w:sz w:val="28"/>
          <w:szCs w:val="28"/>
        </w:rPr>
        <w:t>«</w:t>
      </w:r>
      <w:r w:rsidRPr="00166306">
        <w:rPr>
          <w:color w:val="auto"/>
          <w:sz w:val="28"/>
          <w:szCs w:val="28"/>
        </w:rPr>
        <w:t>Ново-Кирпичный</w:t>
      </w:r>
      <w:r w:rsidR="00210153">
        <w:rPr>
          <w:color w:val="auto"/>
          <w:sz w:val="28"/>
          <w:szCs w:val="28"/>
        </w:rPr>
        <w:t>»</w:t>
      </w:r>
      <w:r w:rsidRPr="00166306">
        <w:rPr>
          <w:color w:val="auto"/>
          <w:sz w:val="28"/>
          <w:szCs w:val="28"/>
        </w:rPr>
        <w:t>.</w:t>
      </w:r>
    </w:p>
    <w:p w:rsidR="00166306" w:rsidRPr="00166306" w:rsidRDefault="00166306" w:rsidP="00210153">
      <w:pPr>
        <w:pStyle w:val="12"/>
        <w:ind w:firstLine="709"/>
        <w:jc w:val="both"/>
        <w:rPr>
          <w:color w:val="auto"/>
          <w:sz w:val="28"/>
          <w:szCs w:val="28"/>
        </w:rPr>
      </w:pPr>
      <w:r w:rsidRPr="00166306">
        <w:rPr>
          <w:color w:val="auto"/>
          <w:sz w:val="28"/>
          <w:szCs w:val="28"/>
        </w:rPr>
        <w:t>Участок ограничен:</w:t>
      </w:r>
    </w:p>
    <w:p w:rsidR="00166306" w:rsidRPr="00166306" w:rsidRDefault="00166306" w:rsidP="00210153">
      <w:pPr>
        <w:pStyle w:val="12"/>
        <w:ind w:firstLine="709"/>
        <w:jc w:val="both"/>
        <w:rPr>
          <w:color w:val="auto"/>
          <w:sz w:val="28"/>
          <w:szCs w:val="28"/>
        </w:rPr>
      </w:pPr>
      <w:r w:rsidRPr="00166306">
        <w:rPr>
          <w:color w:val="auto"/>
          <w:sz w:val="28"/>
          <w:szCs w:val="28"/>
        </w:rPr>
        <w:t>с юга: магистральной улицей районного значения ул. Лесная;</w:t>
      </w:r>
    </w:p>
    <w:p w:rsidR="00166306" w:rsidRPr="00166306" w:rsidRDefault="00166306" w:rsidP="00210153">
      <w:pPr>
        <w:pStyle w:val="12"/>
        <w:ind w:firstLine="709"/>
        <w:jc w:val="both"/>
        <w:rPr>
          <w:color w:val="auto"/>
          <w:sz w:val="28"/>
          <w:szCs w:val="28"/>
        </w:rPr>
      </w:pPr>
      <w:r w:rsidRPr="00166306">
        <w:rPr>
          <w:color w:val="auto"/>
          <w:sz w:val="28"/>
          <w:szCs w:val="28"/>
        </w:rPr>
        <w:t>с юго-востока: территорией коллективного сада кирпичного завода;</w:t>
      </w:r>
    </w:p>
    <w:p w:rsidR="00166306" w:rsidRPr="00166306" w:rsidRDefault="00166306" w:rsidP="00210153">
      <w:pPr>
        <w:pStyle w:val="12"/>
        <w:ind w:firstLine="709"/>
        <w:jc w:val="both"/>
        <w:rPr>
          <w:color w:val="auto"/>
          <w:sz w:val="28"/>
          <w:szCs w:val="28"/>
        </w:rPr>
      </w:pPr>
      <w:r w:rsidRPr="00166306">
        <w:rPr>
          <w:color w:val="auto"/>
          <w:sz w:val="28"/>
          <w:szCs w:val="28"/>
        </w:rPr>
        <w:t>с севера: незастроенными территориями района;</w:t>
      </w:r>
    </w:p>
    <w:p w:rsidR="00166306" w:rsidRPr="00166306" w:rsidRDefault="00166306" w:rsidP="00210153">
      <w:pPr>
        <w:pStyle w:val="12"/>
        <w:ind w:firstLine="709"/>
        <w:jc w:val="both"/>
        <w:rPr>
          <w:color w:val="auto"/>
          <w:sz w:val="28"/>
          <w:szCs w:val="28"/>
        </w:rPr>
      </w:pPr>
      <w:r w:rsidRPr="00166306">
        <w:rPr>
          <w:color w:val="auto"/>
          <w:sz w:val="28"/>
          <w:szCs w:val="28"/>
        </w:rPr>
        <w:t>с запада: территорией охранной зоны высоковольтной линии электропередач.</w:t>
      </w:r>
    </w:p>
    <w:p w:rsidR="00AB1407" w:rsidRDefault="00166306" w:rsidP="00210153">
      <w:pPr>
        <w:pStyle w:val="12"/>
        <w:ind w:firstLine="709"/>
        <w:jc w:val="both"/>
        <w:rPr>
          <w:color w:val="auto"/>
          <w:sz w:val="28"/>
          <w:szCs w:val="28"/>
        </w:rPr>
      </w:pPr>
      <w:r w:rsidRPr="00166306">
        <w:rPr>
          <w:color w:val="auto"/>
          <w:sz w:val="28"/>
          <w:szCs w:val="28"/>
        </w:rPr>
        <w:t>С северо-восточной стороны от проектируемой территории расположена водоохранная зона р. Большой Рефт. За улицей Лесная к участку примыкает территория индивидуальной жилой застройки.</w:t>
      </w:r>
    </w:p>
    <w:p w:rsidR="00210153" w:rsidRPr="00166306" w:rsidRDefault="00210153" w:rsidP="00210153">
      <w:pPr>
        <w:pStyle w:val="12"/>
        <w:ind w:firstLine="709"/>
        <w:jc w:val="both"/>
        <w:rPr>
          <w:color w:val="auto"/>
          <w:sz w:val="28"/>
          <w:szCs w:val="28"/>
        </w:rPr>
      </w:pPr>
    </w:p>
    <w:p w:rsidR="002733E8" w:rsidRPr="00516999" w:rsidRDefault="00140113" w:rsidP="00210153">
      <w:pPr>
        <w:pStyle w:val="110"/>
        <w:ind w:firstLine="709"/>
        <w:jc w:val="center"/>
        <w:rPr>
          <w:sz w:val="28"/>
          <w:szCs w:val="28"/>
        </w:rPr>
      </w:pPr>
      <w:bookmarkStart w:id="16" w:name="_Toc492392473"/>
      <w:bookmarkStart w:id="17" w:name="_Toc492392543"/>
      <w:r w:rsidRPr="00516999">
        <w:rPr>
          <w:sz w:val="28"/>
          <w:szCs w:val="28"/>
          <w:lang w:val="en-US"/>
        </w:rPr>
        <w:t>II</w:t>
      </w:r>
      <w:r w:rsidRPr="00516999">
        <w:rPr>
          <w:sz w:val="28"/>
          <w:szCs w:val="28"/>
        </w:rPr>
        <w:t>. ПРОЕКТНЫЕ ПРЕДЛОЖЕНИЯ</w:t>
      </w:r>
      <w:bookmarkEnd w:id="16"/>
      <w:bookmarkEnd w:id="17"/>
    </w:p>
    <w:p w:rsidR="002733E8" w:rsidRPr="00516999" w:rsidRDefault="002733E8" w:rsidP="00210153">
      <w:pPr>
        <w:tabs>
          <w:tab w:val="left" w:pos="851"/>
          <w:tab w:val="left" w:pos="3900"/>
        </w:tabs>
        <w:ind w:right="-1" w:firstLine="709"/>
        <w:jc w:val="center"/>
        <w:rPr>
          <w:b/>
          <w:sz w:val="28"/>
          <w:szCs w:val="28"/>
        </w:rPr>
      </w:pPr>
    </w:p>
    <w:p w:rsidR="002733E8" w:rsidRPr="00516999" w:rsidRDefault="002733E8" w:rsidP="00210153">
      <w:pPr>
        <w:pStyle w:val="af7"/>
        <w:tabs>
          <w:tab w:val="left" w:pos="851"/>
        </w:tabs>
        <w:kinsoku w:val="0"/>
        <w:overflowPunct w:val="0"/>
        <w:spacing w:after="0"/>
        <w:ind w:right="-1"/>
        <w:rPr>
          <w:szCs w:val="28"/>
        </w:rPr>
      </w:pPr>
      <w:r w:rsidRPr="00516999">
        <w:rPr>
          <w:szCs w:val="28"/>
        </w:rPr>
        <w:t xml:space="preserve">Подготовка настоящего проекта межевания территории осуществляется для определения местоположения границ образуемых земельных участков. </w:t>
      </w:r>
    </w:p>
    <w:p w:rsidR="002733E8" w:rsidRPr="00516999" w:rsidRDefault="002733E8" w:rsidP="0021015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В проекте межевания выделены территории, необходимые для строительства, а также территории общего пользования, на которых размещаются проектируем</w:t>
      </w:r>
      <w:r w:rsidR="00407981" w:rsidRPr="00516999">
        <w:rPr>
          <w:sz w:val="28"/>
          <w:szCs w:val="28"/>
        </w:rPr>
        <w:t>ые</w:t>
      </w:r>
      <w:r w:rsidRPr="00516999">
        <w:rPr>
          <w:sz w:val="28"/>
          <w:szCs w:val="28"/>
        </w:rPr>
        <w:t xml:space="preserve"> улиц</w:t>
      </w:r>
      <w:r w:rsidR="00407981" w:rsidRPr="00516999">
        <w:rPr>
          <w:sz w:val="28"/>
          <w:szCs w:val="28"/>
        </w:rPr>
        <w:t>ы</w:t>
      </w:r>
      <w:r w:rsidRPr="00516999">
        <w:rPr>
          <w:sz w:val="28"/>
          <w:szCs w:val="28"/>
        </w:rPr>
        <w:t>, включая проезжую часть и необходимые инженерные коммуникации.</w:t>
      </w:r>
    </w:p>
    <w:p w:rsidR="00166306" w:rsidRDefault="00FC1241" w:rsidP="0021015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В процессе</w:t>
      </w:r>
      <w:r w:rsidR="000A41BF" w:rsidRPr="00516999">
        <w:rPr>
          <w:sz w:val="28"/>
          <w:szCs w:val="28"/>
        </w:rPr>
        <w:t xml:space="preserve"> проектирования</w:t>
      </w:r>
      <w:r w:rsidR="002733E8" w:rsidRPr="00516999">
        <w:rPr>
          <w:sz w:val="28"/>
          <w:szCs w:val="28"/>
        </w:rPr>
        <w:t xml:space="preserve"> для </w:t>
      </w:r>
      <w:r w:rsidR="00166306">
        <w:rPr>
          <w:sz w:val="28"/>
          <w:szCs w:val="28"/>
        </w:rPr>
        <w:t>индивидуальных</w:t>
      </w:r>
      <w:r w:rsidR="00510533" w:rsidRPr="00516999">
        <w:rPr>
          <w:sz w:val="28"/>
          <w:szCs w:val="28"/>
        </w:rPr>
        <w:t xml:space="preserve"> </w:t>
      </w:r>
      <w:r w:rsidR="002733E8" w:rsidRPr="00516999">
        <w:rPr>
          <w:sz w:val="28"/>
          <w:szCs w:val="28"/>
        </w:rPr>
        <w:t>жил</w:t>
      </w:r>
      <w:r w:rsidR="00510533" w:rsidRPr="00516999">
        <w:rPr>
          <w:sz w:val="28"/>
          <w:szCs w:val="28"/>
        </w:rPr>
        <w:t>ых</w:t>
      </w:r>
      <w:r w:rsidR="002733E8" w:rsidRPr="00516999">
        <w:rPr>
          <w:sz w:val="28"/>
          <w:szCs w:val="28"/>
        </w:rPr>
        <w:t xml:space="preserve"> дом</w:t>
      </w:r>
      <w:r w:rsidR="00510533" w:rsidRPr="00516999">
        <w:rPr>
          <w:sz w:val="28"/>
          <w:szCs w:val="28"/>
        </w:rPr>
        <w:t>ов формируется</w:t>
      </w:r>
      <w:r w:rsidR="002733E8" w:rsidRPr="00516999">
        <w:rPr>
          <w:sz w:val="28"/>
          <w:szCs w:val="28"/>
        </w:rPr>
        <w:t xml:space="preserve"> </w:t>
      </w:r>
      <w:r w:rsidR="00166306">
        <w:rPr>
          <w:sz w:val="28"/>
          <w:szCs w:val="28"/>
        </w:rPr>
        <w:t>18</w:t>
      </w:r>
      <w:r w:rsidR="00C6268E" w:rsidRPr="00516999">
        <w:rPr>
          <w:sz w:val="28"/>
          <w:szCs w:val="28"/>
        </w:rPr>
        <w:t xml:space="preserve"> </w:t>
      </w:r>
      <w:r w:rsidR="002733E8" w:rsidRPr="00516999">
        <w:rPr>
          <w:sz w:val="28"/>
          <w:szCs w:val="28"/>
        </w:rPr>
        <w:t>земельны</w:t>
      </w:r>
      <w:r w:rsidR="00C6268E" w:rsidRPr="00516999">
        <w:rPr>
          <w:sz w:val="28"/>
          <w:szCs w:val="28"/>
        </w:rPr>
        <w:t>х</w:t>
      </w:r>
      <w:r w:rsidR="002733E8" w:rsidRPr="00516999">
        <w:rPr>
          <w:sz w:val="28"/>
          <w:szCs w:val="28"/>
        </w:rPr>
        <w:t xml:space="preserve"> участ</w:t>
      </w:r>
      <w:r w:rsidR="00C6268E" w:rsidRPr="00516999">
        <w:rPr>
          <w:sz w:val="28"/>
          <w:szCs w:val="28"/>
        </w:rPr>
        <w:t>к</w:t>
      </w:r>
      <w:r w:rsidR="00166306">
        <w:rPr>
          <w:sz w:val="28"/>
          <w:szCs w:val="28"/>
        </w:rPr>
        <w:t>ов</w:t>
      </w:r>
      <w:r w:rsidR="002733E8" w:rsidRPr="00516999">
        <w:rPr>
          <w:sz w:val="28"/>
          <w:szCs w:val="28"/>
        </w:rPr>
        <w:t xml:space="preserve"> в г</w:t>
      </w:r>
      <w:r w:rsidR="00510533" w:rsidRPr="00516999">
        <w:rPr>
          <w:sz w:val="28"/>
          <w:szCs w:val="28"/>
        </w:rPr>
        <w:t>раницах красных линий квартала</w:t>
      </w:r>
      <w:r w:rsidR="002733E8" w:rsidRPr="00516999">
        <w:rPr>
          <w:sz w:val="28"/>
          <w:szCs w:val="28"/>
        </w:rPr>
        <w:t>.</w:t>
      </w:r>
      <w:r w:rsidR="00510533" w:rsidRPr="00516999">
        <w:rPr>
          <w:sz w:val="28"/>
          <w:szCs w:val="28"/>
        </w:rPr>
        <w:t xml:space="preserve"> </w:t>
      </w:r>
    </w:p>
    <w:p w:rsidR="00860EC3" w:rsidRPr="00516999" w:rsidRDefault="00493B12" w:rsidP="0021015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На </w:t>
      </w:r>
      <w:r w:rsidR="00407981" w:rsidRPr="00516999">
        <w:rPr>
          <w:sz w:val="28"/>
          <w:szCs w:val="28"/>
        </w:rPr>
        <w:t>проезжие части</w:t>
      </w:r>
      <w:r w:rsidRPr="00516999">
        <w:rPr>
          <w:sz w:val="28"/>
          <w:szCs w:val="28"/>
        </w:rPr>
        <w:t xml:space="preserve"> и инженерные коммуникации формиру</w:t>
      </w:r>
      <w:r w:rsidR="00860EC3" w:rsidRPr="00516999">
        <w:rPr>
          <w:sz w:val="28"/>
          <w:szCs w:val="28"/>
        </w:rPr>
        <w:t>е</w:t>
      </w:r>
      <w:r w:rsidRPr="00516999">
        <w:rPr>
          <w:sz w:val="28"/>
          <w:szCs w:val="28"/>
        </w:rPr>
        <w:t>тся едины</w:t>
      </w:r>
      <w:r w:rsidR="00860EC3" w:rsidRPr="00516999">
        <w:rPr>
          <w:sz w:val="28"/>
          <w:szCs w:val="28"/>
        </w:rPr>
        <w:t>й</w:t>
      </w:r>
      <w:r w:rsidRPr="00516999">
        <w:rPr>
          <w:sz w:val="28"/>
          <w:szCs w:val="28"/>
        </w:rPr>
        <w:t xml:space="preserve"> земельны</w:t>
      </w:r>
      <w:r w:rsidR="00860EC3" w:rsidRPr="00516999">
        <w:rPr>
          <w:sz w:val="28"/>
          <w:szCs w:val="28"/>
        </w:rPr>
        <w:t>й</w:t>
      </w:r>
      <w:r w:rsidRPr="00516999">
        <w:rPr>
          <w:sz w:val="28"/>
          <w:szCs w:val="28"/>
        </w:rPr>
        <w:t xml:space="preserve"> участ</w:t>
      </w:r>
      <w:r w:rsidR="00860EC3" w:rsidRPr="00516999">
        <w:rPr>
          <w:sz w:val="28"/>
          <w:szCs w:val="28"/>
        </w:rPr>
        <w:t>ок</w:t>
      </w:r>
      <w:r w:rsidRPr="00516999">
        <w:rPr>
          <w:sz w:val="28"/>
          <w:szCs w:val="28"/>
        </w:rPr>
        <w:t xml:space="preserve"> (территори</w:t>
      </w:r>
      <w:r w:rsidR="00860EC3" w:rsidRPr="00516999">
        <w:rPr>
          <w:sz w:val="28"/>
          <w:szCs w:val="28"/>
        </w:rPr>
        <w:t>я</w:t>
      </w:r>
      <w:r w:rsidRPr="00516999">
        <w:rPr>
          <w:sz w:val="28"/>
          <w:szCs w:val="28"/>
        </w:rPr>
        <w:t xml:space="preserve">) общего пользования. </w:t>
      </w:r>
    </w:p>
    <w:p w:rsidR="00860EC3" w:rsidRPr="00516999" w:rsidRDefault="00860EC3" w:rsidP="00210153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Площадь в границах проекта планировки территории равна </w:t>
      </w:r>
      <w:r w:rsidR="00166306">
        <w:rPr>
          <w:sz w:val="28"/>
          <w:szCs w:val="28"/>
        </w:rPr>
        <w:t>2</w:t>
      </w:r>
      <w:r w:rsidRPr="00516999">
        <w:rPr>
          <w:sz w:val="28"/>
          <w:szCs w:val="28"/>
        </w:rPr>
        <w:t>,</w:t>
      </w:r>
      <w:r w:rsidR="00166306">
        <w:rPr>
          <w:sz w:val="28"/>
          <w:szCs w:val="28"/>
        </w:rPr>
        <w:t>9</w:t>
      </w:r>
      <w:r w:rsidRPr="00516999">
        <w:rPr>
          <w:sz w:val="28"/>
          <w:szCs w:val="28"/>
        </w:rPr>
        <w:t xml:space="preserve"> га.</w:t>
      </w:r>
    </w:p>
    <w:p w:rsidR="002733E8" w:rsidRPr="00516999" w:rsidRDefault="002733E8" w:rsidP="00210153">
      <w:pPr>
        <w:tabs>
          <w:tab w:val="left" w:pos="0"/>
          <w:tab w:val="left" w:pos="851"/>
          <w:tab w:val="left" w:pos="1789"/>
          <w:tab w:val="center" w:pos="5458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На чертеж</w:t>
      </w:r>
      <w:r w:rsidR="00860EC3" w:rsidRPr="00516999">
        <w:rPr>
          <w:sz w:val="28"/>
          <w:szCs w:val="28"/>
        </w:rPr>
        <w:t>е</w:t>
      </w:r>
      <w:r w:rsidRPr="00516999">
        <w:rPr>
          <w:sz w:val="28"/>
          <w:szCs w:val="28"/>
        </w:rPr>
        <w:t xml:space="preserve"> межевания территории отображены</w:t>
      </w:r>
      <w:bookmarkStart w:id="18" w:name="dst1408"/>
      <w:bookmarkEnd w:id="18"/>
      <w:r w:rsidRPr="00516999">
        <w:rPr>
          <w:sz w:val="28"/>
          <w:szCs w:val="28"/>
        </w:rPr>
        <w:t xml:space="preserve"> </w:t>
      </w:r>
      <w:r w:rsidR="003A0F8F" w:rsidRPr="00516999">
        <w:rPr>
          <w:sz w:val="28"/>
          <w:szCs w:val="28"/>
        </w:rPr>
        <w:t>–</w:t>
      </w:r>
      <w:r w:rsidRPr="00516999">
        <w:rPr>
          <w:sz w:val="28"/>
          <w:szCs w:val="28"/>
        </w:rPr>
        <w:t xml:space="preserve"> границы планируемых и существующих элементов планировочной структуры</w:t>
      </w:r>
      <w:bookmarkStart w:id="19" w:name="dst1409"/>
      <w:bookmarkEnd w:id="19"/>
      <w:r w:rsidRPr="00516999">
        <w:rPr>
          <w:sz w:val="28"/>
          <w:szCs w:val="28"/>
        </w:rPr>
        <w:t>, красные линии, утвержденные в составе проекта планировки территории</w:t>
      </w:r>
      <w:bookmarkStart w:id="20" w:name="dst1410"/>
      <w:bookmarkEnd w:id="20"/>
      <w:r w:rsidRPr="00516999">
        <w:rPr>
          <w:sz w:val="28"/>
          <w:szCs w:val="28"/>
        </w:rPr>
        <w:t>, линии отступа от красных линий в целях определения мест допустимого размещения зданий, строений, сооружений</w:t>
      </w:r>
      <w:bookmarkStart w:id="21" w:name="dst1411"/>
      <w:bookmarkEnd w:id="21"/>
      <w:r w:rsidRPr="00516999">
        <w:rPr>
          <w:sz w:val="28"/>
          <w:szCs w:val="28"/>
        </w:rPr>
        <w:t>, границы образуемых и изменяемых земельных участков, условные номера образуемых земельных участков, в том числе в отношении которых предполагаются их резервирование и изъятие для государственных или муниципальных нужд</w:t>
      </w:r>
      <w:bookmarkStart w:id="22" w:name="dst1412"/>
      <w:bookmarkEnd w:id="22"/>
      <w:r w:rsidRPr="00516999">
        <w:rPr>
          <w:sz w:val="28"/>
          <w:szCs w:val="28"/>
        </w:rPr>
        <w:t>, а также границы зон действия публичных сервитутов.</w:t>
      </w:r>
    </w:p>
    <w:p w:rsidR="002733E8" w:rsidRPr="00516999" w:rsidRDefault="00D23792" w:rsidP="00210153">
      <w:pPr>
        <w:pStyle w:val="110"/>
        <w:ind w:firstLine="709"/>
        <w:jc w:val="center"/>
        <w:rPr>
          <w:sz w:val="28"/>
          <w:szCs w:val="28"/>
        </w:rPr>
      </w:pPr>
      <w:r w:rsidRPr="00516999">
        <w:rPr>
          <w:sz w:val="28"/>
          <w:szCs w:val="28"/>
        </w:rPr>
        <w:br w:type="page"/>
      </w:r>
      <w:bookmarkStart w:id="23" w:name="_Toc492392474"/>
      <w:bookmarkStart w:id="24" w:name="_Toc492392544"/>
      <w:r w:rsidR="00140113" w:rsidRPr="00516999">
        <w:rPr>
          <w:sz w:val="28"/>
          <w:szCs w:val="28"/>
          <w:lang w:val="en-US"/>
        </w:rPr>
        <w:lastRenderedPageBreak/>
        <w:t>III</w:t>
      </w:r>
      <w:r w:rsidR="00140113" w:rsidRPr="00516999">
        <w:rPr>
          <w:sz w:val="28"/>
          <w:szCs w:val="28"/>
        </w:rPr>
        <w:t>. ПЕРЕЧЕНЬ И СВЕДЕНИЯ О ПЛОЩАДИ ОБРАЗУЕМЫХ ЗЕМЕЛЬНЫХ УЧАСТКОВ, СПОСОБЫ ИХ ОБРАЗОВАНИЯ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ВИД РАЗРЕШЕННОГО ИСПОЛЬЗОВАНИЯ ОБРАЗУЕМЫХ ЗЕМЕЛЬНЫХ УЧАСТКОВ В СООТВЕТСТВИИ С ПРОЕКТОМ ПЛАНИРОВКИ ТЕРРИТОРИИ</w:t>
      </w:r>
      <w:bookmarkEnd w:id="23"/>
      <w:bookmarkEnd w:id="24"/>
    </w:p>
    <w:p w:rsidR="009B095A" w:rsidRPr="00516999" w:rsidRDefault="009B095A" w:rsidP="00A54581">
      <w:pPr>
        <w:pStyle w:val="af7"/>
        <w:tabs>
          <w:tab w:val="left" w:pos="851"/>
        </w:tabs>
        <w:kinsoku w:val="0"/>
        <w:overflowPunct w:val="0"/>
        <w:spacing w:after="0"/>
        <w:ind w:right="-1" w:firstLine="567"/>
        <w:rPr>
          <w:sz w:val="24"/>
          <w:szCs w:val="24"/>
        </w:rPr>
      </w:pPr>
    </w:p>
    <w:p w:rsidR="003D250F" w:rsidRPr="00516999" w:rsidRDefault="002733E8" w:rsidP="003E2BAF">
      <w:pPr>
        <w:pStyle w:val="af7"/>
        <w:tabs>
          <w:tab w:val="left" w:pos="851"/>
        </w:tabs>
        <w:kinsoku w:val="0"/>
        <w:overflowPunct w:val="0"/>
        <w:spacing w:after="0"/>
        <w:ind w:right="-1"/>
        <w:rPr>
          <w:szCs w:val="28"/>
        </w:rPr>
      </w:pPr>
      <w:r w:rsidRPr="00516999">
        <w:rPr>
          <w:szCs w:val="28"/>
        </w:rPr>
        <w:t>В рез</w:t>
      </w:r>
      <w:r w:rsidRPr="00516999">
        <w:rPr>
          <w:spacing w:val="-4"/>
          <w:szCs w:val="28"/>
        </w:rPr>
        <w:t>у</w:t>
      </w:r>
      <w:r w:rsidRPr="00516999">
        <w:rPr>
          <w:spacing w:val="-1"/>
          <w:szCs w:val="28"/>
        </w:rPr>
        <w:t>ль</w:t>
      </w:r>
      <w:r w:rsidRPr="00516999">
        <w:rPr>
          <w:szCs w:val="28"/>
        </w:rPr>
        <w:t>тате</w:t>
      </w:r>
      <w:r w:rsidRPr="00516999">
        <w:rPr>
          <w:spacing w:val="-1"/>
          <w:szCs w:val="28"/>
        </w:rPr>
        <w:t xml:space="preserve"> </w:t>
      </w:r>
      <w:r w:rsidRPr="00516999">
        <w:rPr>
          <w:szCs w:val="28"/>
        </w:rPr>
        <w:t>пр</w:t>
      </w:r>
      <w:r w:rsidRPr="00516999">
        <w:rPr>
          <w:spacing w:val="-2"/>
          <w:szCs w:val="28"/>
        </w:rPr>
        <w:t>о</w:t>
      </w:r>
      <w:r w:rsidRPr="00516999">
        <w:rPr>
          <w:szCs w:val="28"/>
        </w:rPr>
        <w:t>це</w:t>
      </w:r>
      <w:r w:rsidRPr="00516999">
        <w:rPr>
          <w:spacing w:val="-3"/>
          <w:szCs w:val="28"/>
        </w:rPr>
        <w:t>с</w:t>
      </w:r>
      <w:r w:rsidRPr="00516999">
        <w:rPr>
          <w:szCs w:val="28"/>
        </w:rPr>
        <w:t>са межев</w:t>
      </w:r>
      <w:r w:rsidRPr="00516999">
        <w:rPr>
          <w:spacing w:val="-3"/>
          <w:szCs w:val="28"/>
        </w:rPr>
        <w:t>а</w:t>
      </w:r>
      <w:r w:rsidRPr="00516999">
        <w:rPr>
          <w:szCs w:val="28"/>
        </w:rPr>
        <w:t>н</w:t>
      </w:r>
      <w:r w:rsidRPr="00516999">
        <w:rPr>
          <w:spacing w:val="-2"/>
          <w:szCs w:val="28"/>
        </w:rPr>
        <w:t>и</w:t>
      </w:r>
      <w:r w:rsidRPr="00516999">
        <w:rPr>
          <w:szCs w:val="28"/>
        </w:rPr>
        <w:t>я территории,</w:t>
      </w:r>
      <w:r w:rsidRPr="00516999">
        <w:rPr>
          <w:spacing w:val="2"/>
          <w:szCs w:val="28"/>
        </w:rPr>
        <w:t xml:space="preserve"> </w:t>
      </w:r>
      <w:r w:rsidRPr="00516999">
        <w:rPr>
          <w:spacing w:val="-2"/>
          <w:szCs w:val="28"/>
        </w:rPr>
        <w:t>р</w:t>
      </w:r>
      <w:r w:rsidRPr="00516999">
        <w:rPr>
          <w:szCs w:val="28"/>
        </w:rPr>
        <w:t>азм</w:t>
      </w:r>
      <w:r w:rsidRPr="00516999">
        <w:rPr>
          <w:spacing w:val="-3"/>
          <w:szCs w:val="28"/>
        </w:rPr>
        <w:t>е</w:t>
      </w:r>
      <w:r w:rsidRPr="00516999">
        <w:rPr>
          <w:szCs w:val="28"/>
        </w:rPr>
        <w:t>жева</w:t>
      </w:r>
      <w:r w:rsidRPr="00516999">
        <w:rPr>
          <w:spacing w:val="-2"/>
          <w:szCs w:val="28"/>
        </w:rPr>
        <w:t>н</w:t>
      </w:r>
      <w:r w:rsidRPr="00516999">
        <w:rPr>
          <w:szCs w:val="28"/>
        </w:rPr>
        <w:t>ная т</w:t>
      </w:r>
      <w:r w:rsidRPr="00516999">
        <w:rPr>
          <w:spacing w:val="-3"/>
          <w:szCs w:val="28"/>
        </w:rPr>
        <w:t>е</w:t>
      </w:r>
      <w:r w:rsidRPr="00516999">
        <w:rPr>
          <w:spacing w:val="-2"/>
          <w:szCs w:val="28"/>
        </w:rPr>
        <w:t>р</w:t>
      </w:r>
      <w:r w:rsidRPr="00516999">
        <w:rPr>
          <w:szCs w:val="28"/>
        </w:rPr>
        <w:t>ри</w:t>
      </w:r>
      <w:r w:rsidRPr="00516999">
        <w:rPr>
          <w:spacing w:val="-3"/>
          <w:szCs w:val="28"/>
        </w:rPr>
        <w:t>т</w:t>
      </w:r>
      <w:r w:rsidRPr="00516999">
        <w:rPr>
          <w:spacing w:val="-2"/>
          <w:szCs w:val="28"/>
        </w:rPr>
        <w:t>о</w:t>
      </w:r>
      <w:r w:rsidRPr="00516999">
        <w:rPr>
          <w:szCs w:val="28"/>
        </w:rPr>
        <w:t>р</w:t>
      </w:r>
      <w:r w:rsidRPr="00516999">
        <w:rPr>
          <w:spacing w:val="-2"/>
          <w:szCs w:val="28"/>
        </w:rPr>
        <w:t>и</w:t>
      </w:r>
      <w:r w:rsidRPr="00516999">
        <w:rPr>
          <w:szCs w:val="28"/>
        </w:rPr>
        <w:t>я сос</w:t>
      </w:r>
      <w:r w:rsidRPr="00516999">
        <w:rPr>
          <w:spacing w:val="-3"/>
          <w:szCs w:val="28"/>
        </w:rPr>
        <w:t>т</w:t>
      </w:r>
      <w:r w:rsidRPr="00516999">
        <w:rPr>
          <w:szCs w:val="28"/>
        </w:rPr>
        <w:t>оит из</w:t>
      </w:r>
      <w:r w:rsidRPr="00516999">
        <w:rPr>
          <w:spacing w:val="-1"/>
          <w:szCs w:val="28"/>
        </w:rPr>
        <w:t xml:space="preserve"> </w:t>
      </w:r>
      <w:r w:rsidRPr="00516999">
        <w:rPr>
          <w:szCs w:val="28"/>
        </w:rPr>
        <w:t>след</w:t>
      </w:r>
      <w:r w:rsidRPr="00516999">
        <w:rPr>
          <w:spacing w:val="-4"/>
          <w:szCs w:val="28"/>
        </w:rPr>
        <w:t>у</w:t>
      </w:r>
      <w:r w:rsidRPr="00516999">
        <w:rPr>
          <w:spacing w:val="-1"/>
          <w:szCs w:val="28"/>
        </w:rPr>
        <w:t>ю</w:t>
      </w:r>
      <w:r w:rsidRPr="00516999">
        <w:rPr>
          <w:szCs w:val="28"/>
        </w:rPr>
        <w:t>щих</w:t>
      </w:r>
      <w:r w:rsidRPr="00516999">
        <w:rPr>
          <w:spacing w:val="1"/>
          <w:szCs w:val="28"/>
        </w:rPr>
        <w:t xml:space="preserve"> </w:t>
      </w:r>
      <w:r w:rsidRPr="00516999">
        <w:rPr>
          <w:szCs w:val="28"/>
        </w:rPr>
        <w:t>земе</w:t>
      </w:r>
      <w:r w:rsidRPr="00516999">
        <w:rPr>
          <w:spacing w:val="-2"/>
          <w:szCs w:val="28"/>
        </w:rPr>
        <w:t>л</w:t>
      </w:r>
      <w:r w:rsidRPr="00516999">
        <w:rPr>
          <w:spacing w:val="-1"/>
          <w:szCs w:val="28"/>
        </w:rPr>
        <w:t>ь</w:t>
      </w:r>
      <w:r w:rsidRPr="00516999">
        <w:rPr>
          <w:szCs w:val="28"/>
        </w:rPr>
        <w:t>н</w:t>
      </w:r>
      <w:r w:rsidRPr="00516999">
        <w:rPr>
          <w:spacing w:val="-2"/>
          <w:szCs w:val="28"/>
        </w:rPr>
        <w:t>ы</w:t>
      </w:r>
      <w:r w:rsidRPr="00516999">
        <w:rPr>
          <w:szCs w:val="28"/>
        </w:rPr>
        <w:t>х</w:t>
      </w:r>
      <w:r w:rsidRPr="00516999">
        <w:rPr>
          <w:spacing w:val="1"/>
          <w:szCs w:val="28"/>
        </w:rPr>
        <w:t xml:space="preserve"> </w:t>
      </w:r>
      <w:r w:rsidRPr="00516999">
        <w:rPr>
          <w:spacing w:val="-5"/>
          <w:szCs w:val="28"/>
        </w:rPr>
        <w:t>у</w:t>
      </w:r>
      <w:r w:rsidRPr="00516999">
        <w:rPr>
          <w:szCs w:val="28"/>
        </w:rPr>
        <w:t>частк</w:t>
      </w:r>
      <w:r w:rsidRPr="00516999">
        <w:rPr>
          <w:spacing w:val="1"/>
          <w:szCs w:val="28"/>
        </w:rPr>
        <w:t>о</w:t>
      </w:r>
      <w:r w:rsidRPr="00516999">
        <w:rPr>
          <w:szCs w:val="28"/>
        </w:rPr>
        <w:t>в:</w:t>
      </w:r>
    </w:p>
    <w:p w:rsidR="003D250F" w:rsidRPr="00516999" w:rsidRDefault="003E2BAF" w:rsidP="003E2BAF">
      <w:pPr>
        <w:pStyle w:val="af7"/>
        <w:numPr>
          <w:ilvl w:val="0"/>
          <w:numId w:val="23"/>
        </w:numPr>
        <w:tabs>
          <w:tab w:val="left" w:pos="851"/>
        </w:tabs>
        <w:kinsoku w:val="0"/>
        <w:overflowPunct w:val="0"/>
        <w:spacing w:after="0"/>
        <w:ind w:left="0" w:right="-1" w:firstLine="709"/>
        <w:rPr>
          <w:szCs w:val="28"/>
        </w:rPr>
      </w:pPr>
      <w:r>
        <w:rPr>
          <w:szCs w:val="28"/>
        </w:rPr>
        <w:t xml:space="preserve"> </w:t>
      </w:r>
      <w:r w:rsidR="002733E8" w:rsidRPr="00516999">
        <w:rPr>
          <w:szCs w:val="28"/>
        </w:rPr>
        <w:t xml:space="preserve">вновь образуемые </w:t>
      </w:r>
      <w:r w:rsidR="002733E8" w:rsidRPr="00516999">
        <w:rPr>
          <w:spacing w:val="-2"/>
          <w:szCs w:val="28"/>
        </w:rPr>
        <w:t>з</w:t>
      </w:r>
      <w:r w:rsidR="002733E8" w:rsidRPr="00516999">
        <w:rPr>
          <w:szCs w:val="28"/>
        </w:rPr>
        <w:t>еме</w:t>
      </w:r>
      <w:r w:rsidR="002733E8" w:rsidRPr="00516999">
        <w:rPr>
          <w:spacing w:val="-4"/>
          <w:szCs w:val="28"/>
        </w:rPr>
        <w:t>л</w:t>
      </w:r>
      <w:r w:rsidR="002733E8" w:rsidRPr="00516999">
        <w:rPr>
          <w:spacing w:val="-1"/>
          <w:szCs w:val="28"/>
        </w:rPr>
        <w:t>ь</w:t>
      </w:r>
      <w:r w:rsidR="002733E8" w:rsidRPr="00516999">
        <w:rPr>
          <w:szCs w:val="28"/>
        </w:rPr>
        <w:t xml:space="preserve">ные </w:t>
      </w:r>
      <w:r w:rsidR="002733E8" w:rsidRPr="00516999">
        <w:rPr>
          <w:spacing w:val="-5"/>
          <w:szCs w:val="28"/>
        </w:rPr>
        <w:t>у</w:t>
      </w:r>
      <w:r w:rsidR="002733E8" w:rsidRPr="00516999">
        <w:rPr>
          <w:szCs w:val="28"/>
        </w:rPr>
        <w:t>частки</w:t>
      </w:r>
      <w:r w:rsidR="002733E8" w:rsidRPr="00516999">
        <w:rPr>
          <w:spacing w:val="1"/>
          <w:szCs w:val="28"/>
        </w:rPr>
        <w:t xml:space="preserve"> </w:t>
      </w:r>
      <w:r w:rsidR="002733E8" w:rsidRPr="00516999">
        <w:rPr>
          <w:spacing w:val="-3"/>
          <w:szCs w:val="28"/>
        </w:rPr>
        <w:t>(</w:t>
      </w:r>
      <w:r w:rsidR="002733E8" w:rsidRPr="00516999">
        <w:rPr>
          <w:szCs w:val="28"/>
        </w:rPr>
        <w:t>п</w:t>
      </w:r>
      <w:r w:rsidR="002733E8" w:rsidRPr="00516999">
        <w:rPr>
          <w:spacing w:val="-2"/>
          <w:szCs w:val="28"/>
        </w:rPr>
        <w:t>р</w:t>
      </w:r>
      <w:r w:rsidR="002733E8" w:rsidRPr="00516999">
        <w:rPr>
          <w:szCs w:val="28"/>
        </w:rPr>
        <w:t>о</w:t>
      </w:r>
      <w:r w:rsidR="002733E8" w:rsidRPr="00516999">
        <w:rPr>
          <w:spacing w:val="-3"/>
          <w:szCs w:val="28"/>
        </w:rPr>
        <w:t>е</w:t>
      </w:r>
      <w:r w:rsidR="002733E8" w:rsidRPr="00516999">
        <w:rPr>
          <w:spacing w:val="-2"/>
          <w:szCs w:val="28"/>
        </w:rPr>
        <w:t>к</w:t>
      </w:r>
      <w:r w:rsidR="002733E8" w:rsidRPr="00516999">
        <w:rPr>
          <w:szCs w:val="28"/>
        </w:rPr>
        <w:t>ти</w:t>
      </w:r>
      <w:r w:rsidR="002733E8" w:rsidRPr="00516999">
        <w:rPr>
          <w:spacing w:val="1"/>
          <w:szCs w:val="28"/>
        </w:rPr>
        <w:t>р</w:t>
      </w:r>
      <w:r w:rsidR="002733E8" w:rsidRPr="00516999">
        <w:rPr>
          <w:spacing w:val="-4"/>
          <w:szCs w:val="28"/>
        </w:rPr>
        <w:t>у</w:t>
      </w:r>
      <w:r w:rsidR="002733E8" w:rsidRPr="00516999">
        <w:rPr>
          <w:spacing w:val="3"/>
          <w:szCs w:val="28"/>
        </w:rPr>
        <w:t>е</w:t>
      </w:r>
      <w:r w:rsidR="002733E8" w:rsidRPr="00516999">
        <w:rPr>
          <w:szCs w:val="28"/>
        </w:rPr>
        <w:t xml:space="preserve">мые </w:t>
      </w:r>
      <w:r w:rsidR="002733E8" w:rsidRPr="00516999">
        <w:rPr>
          <w:spacing w:val="-3"/>
          <w:szCs w:val="28"/>
        </w:rPr>
        <w:t>г</w:t>
      </w:r>
      <w:r w:rsidR="002733E8" w:rsidRPr="00516999">
        <w:rPr>
          <w:szCs w:val="28"/>
        </w:rPr>
        <w:t>р</w:t>
      </w:r>
      <w:r w:rsidR="002733E8" w:rsidRPr="00516999">
        <w:rPr>
          <w:spacing w:val="-3"/>
          <w:szCs w:val="28"/>
        </w:rPr>
        <w:t>а</w:t>
      </w:r>
      <w:r w:rsidR="002733E8" w:rsidRPr="00516999">
        <w:rPr>
          <w:szCs w:val="28"/>
        </w:rPr>
        <w:t>н</w:t>
      </w:r>
      <w:r w:rsidR="002733E8" w:rsidRPr="00516999">
        <w:rPr>
          <w:spacing w:val="-2"/>
          <w:szCs w:val="28"/>
        </w:rPr>
        <w:t>и</w:t>
      </w:r>
      <w:r w:rsidR="002733E8" w:rsidRPr="00516999">
        <w:rPr>
          <w:szCs w:val="28"/>
        </w:rPr>
        <w:t>цы земе</w:t>
      </w:r>
      <w:r w:rsidR="002733E8" w:rsidRPr="00516999">
        <w:rPr>
          <w:spacing w:val="-2"/>
          <w:szCs w:val="28"/>
        </w:rPr>
        <w:t>л</w:t>
      </w:r>
      <w:r w:rsidR="002733E8" w:rsidRPr="00516999">
        <w:rPr>
          <w:spacing w:val="-1"/>
          <w:szCs w:val="28"/>
        </w:rPr>
        <w:t>ь</w:t>
      </w:r>
      <w:r w:rsidR="002733E8" w:rsidRPr="00516999">
        <w:rPr>
          <w:szCs w:val="28"/>
        </w:rPr>
        <w:t>н</w:t>
      </w:r>
      <w:r w:rsidR="002733E8" w:rsidRPr="00516999">
        <w:rPr>
          <w:spacing w:val="-2"/>
          <w:szCs w:val="28"/>
        </w:rPr>
        <w:t>ы</w:t>
      </w:r>
      <w:r w:rsidR="002733E8" w:rsidRPr="00516999">
        <w:rPr>
          <w:szCs w:val="28"/>
        </w:rPr>
        <w:t>х</w:t>
      </w:r>
      <w:r w:rsidR="002733E8" w:rsidRPr="00516999">
        <w:rPr>
          <w:spacing w:val="1"/>
          <w:szCs w:val="28"/>
        </w:rPr>
        <w:t xml:space="preserve"> </w:t>
      </w:r>
      <w:r w:rsidR="002733E8" w:rsidRPr="00516999">
        <w:rPr>
          <w:spacing w:val="-5"/>
          <w:szCs w:val="28"/>
        </w:rPr>
        <w:t>у</w:t>
      </w:r>
      <w:r w:rsidR="002733E8" w:rsidRPr="00516999">
        <w:rPr>
          <w:szCs w:val="28"/>
        </w:rPr>
        <w:t>частк</w:t>
      </w:r>
      <w:r w:rsidR="002733E8" w:rsidRPr="00516999">
        <w:rPr>
          <w:spacing w:val="1"/>
          <w:szCs w:val="28"/>
        </w:rPr>
        <w:t>о</w:t>
      </w:r>
      <w:r w:rsidR="002733E8" w:rsidRPr="00516999">
        <w:rPr>
          <w:spacing w:val="-2"/>
          <w:szCs w:val="28"/>
        </w:rPr>
        <w:t>в</w:t>
      </w:r>
      <w:r w:rsidR="002733E8" w:rsidRPr="00516999">
        <w:rPr>
          <w:szCs w:val="28"/>
        </w:rPr>
        <w:t>)</w:t>
      </w:r>
      <w:r w:rsidR="002733E8" w:rsidRPr="00516999">
        <w:rPr>
          <w:spacing w:val="-1"/>
          <w:szCs w:val="28"/>
        </w:rPr>
        <w:t xml:space="preserve"> </w:t>
      </w:r>
      <w:r w:rsidR="003D250F" w:rsidRPr="00516999">
        <w:rPr>
          <w:szCs w:val="28"/>
        </w:rPr>
        <w:t>–</w:t>
      </w:r>
      <w:r w:rsidR="002733E8" w:rsidRPr="00516999">
        <w:rPr>
          <w:spacing w:val="-1"/>
          <w:szCs w:val="28"/>
        </w:rPr>
        <w:t xml:space="preserve"> </w:t>
      </w:r>
      <w:r w:rsidR="002733E8" w:rsidRPr="00516999">
        <w:rPr>
          <w:szCs w:val="28"/>
        </w:rPr>
        <w:t>земе</w:t>
      </w:r>
      <w:r w:rsidR="002733E8" w:rsidRPr="00516999">
        <w:rPr>
          <w:spacing w:val="-2"/>
          <w:szCs w:val="28"/>
        </w:rPr>
        <w:t>л</w:t>
      </w:r>
      <w:r w:rsidR="002733E8" w:rsidRPr="00516999">
        <w:rPr>
          <w:spacing w:val="-1"/>
          <w:szCs w:val="28"/>
        </w:rPr>
        <w:t>ь</w:t>
      </w:r>
      <w:r w:rsidR="002733E8" w:rsidRPr="00516999">
        <w:rPr>
          <w:szCs w:val="28"/>
        </w:rPr>
        <w:t xml:space="preserve">ные </w:t>
      </w:r>
      <w:r w:rsidR="002733E8" w:rsidRPr="00516999">
        <w:rPr>
          <w:spacing w:val="-5"/>
          <w:szCs w:val="28"/>
        </w:rPr>
        <w:t>у</w:t>
      </w:r>
      <w:r w:rsidR="002733E8" w:rsidRPr="00516999">
        <w:rPr>
          <w:szCs w:val="28"/>
        </w:rPr>
        <w:t>част</w:t>
      </w:r>
      <w:r w:rsidR="002733E8" w:rsidRPr="00516999">
        <w:rPr>
          <w:spacing w:val="-2"/>
          <w:szCs w:val="28"/>
        </w:rPr>
        <w:t>к</w:t>
      </w:r>
      <w:r w:rsidR="002733E8" w:rsidRPr="00516999">
        <w:rPr>
          <w:szCs w:val="28"/>
        </w:rPr>
        <w:t>и,</w:t>
      </w:r>
      <w:r w:rsidR="002733E8" w:rsidRPr="00516999">
        <w:rPr>
          <w:spacing w:val="-1"/>
          <w:szCs w:val="28"/>
        </w:rPr>
        <w:t xml:space="preserve"> </w:t>
      </w:r>
      <w:r w:rsidR="002733E8" w:rsidRPr="00516999">
        <w:rPr>
          <w:szCs w:val="28"/>
        </w:rPr>
        <w:t>о</w:t>
      </w:r>
      <w:r w:rsidR="002733E8" w:rsidRPr="00516999">
        <w:rPr>
          <w:spacing w:val="-2"/>
          <w:szCs w:val="28"/>
        </w:rPr>
        <w:t>п</w:t>
      </w:r>
      <w:r w:rsidR="002733E8" w:rsidRPr="00516999">
        <w:rPr>
          <w:szCs w:val="28"/>
        </w:rPr>
        <w:t>р</w:t>
      </w:r>
      <w:r w:rsidR="002733E8" w:rsidRPr="00516999">
        <w:rPr>
          <w:spacing w:val="-3"/>
          <w:szCs w:val="28"/>
        </w:rPr>
        <w:t>е</w:t>
      </w:r>
      <w:r w:rsidR="002733E8" w:rsidRPr="00516999">
        <w:rPr>
          <w:szCs w:val="28"/>
        </w:rPr>
        <w:t>дел</w:t>
      </w:r>
      <w:r w:rsidR="002733E8" w:rsidRPr="00516999">
        <w:rPr>
          <w:spacing w:val="-4"/>
          <w:szCs w:val="28"/>
        </w:rPr>
        <w:t>е</w:t>
      </w:r>
      <w:r w:rsidR="002733E8" w:rsidRPr="00516999">
        <w:rPr>
          <w:szCs w:val="28"/>
        </w:rPr>
        <w:t>н</w:t>
      </w:r>
      <w:r w:rsidR="002733E8" w:rsidRPr="00516999">
        <w:rPr>
          <w:spacing w:val="-2"/>
          <w:szCs w:val="28"/>
        </w:rPr>
        <w:t>н</w:t>
      </w:r>
      <w:r w:rsidR="002733E8" w:rsidRPr="00516999">
        <w:rPr>
          <w:szCs w:val="28"/>
        </w:rPr>
        <w:t>ые</w:t>
      </w:r>
      <w:r w:rsidR="002733E8" w:rsidRPr="00516999">
        <w:rPr>
          <w:spacing w:val="-3"/>
          <w:szCs w:val="28"/>
        </w:rPr>
        <w:t xml:space="preserve"> </w:t>
      </w:r>
      <w:r w:rsidR="002733E8" w:rsidRPr="00516999">
        <w:rPr>
          <w:szCs w:val="28"/>
        </w:rPr>
        <w:t>д</w:t>
      </w:r>
      <w:r w:rsidR="002733E8" w:rsidRPr="00516999">
        <w:rPr>
          <w:spacing w:val="-1"/>
          <w:szCs w:val="28"/>
        </w:rPr>
        <w:t>л</w:t>
      </w:r>
      <w:r w:rsidR="002733E8" w:rsidRPr="00516999">
        <w:rPr>
          <w:szCs w:val="28"/>
        </w:rPr>
        <w:t>я со</w:t>
      </w:r>
      <w:r w:rsidR="002733E8" w:rsidRPr="00516999">
        <w:rPr>
          <w:spacing w:val="-3"/>
          <w:szCs w:val="28"/>
        </w:rPr>
        <w:t>з</w:t>
      </w:r>
      <w:r w:rsidR="002733E8" w:rsidRPr="00516999">
        <w:rPr>
          <w:szCs w:val="28"/>
        </w:rPr>
        <w:t>да</w:t>
      </w:r>
      <w:r w:rsidR="002733E8" w:rsidRPr="00516999">
        <w:rPr>
          <w:spacing w:val="-2"/>
          <w:szCs w:val="28"/>
        </w:rPr>
        <w:t>н</w:t>
      </w:r>
      <w:r w:rsidR="002733E8" w:rsidRPr="00516999">
        <w:rPr>
          <w:szCs w:val="28"/>
        </w:rPr>
        <w:t>ия</w:t>
      </w:r>
      <w:r w:rsidR="002733E8" w:rsidRPr="00516999">
        <w:rPr>
          <w:spacing w:val="-3"/>
          <w:szCs w:val="28"/>
        </w:rPr>
        <w:t xml:space="preserve"> </w:t>
      </w:r>
      <w:r w:rsidR="002733E8" w:rsidRPr="00516999">
        <w:rPr>
          <w:szCs w:val="28"/>
        </w:rPr>
        <w:t>но</w:t>
      </w:r>
      <w:r w:rsidR="002733E8" w:rsidRPr="00516999">
        <w:rPr>
          <w:spacing w:val="-3"/>
          <w:szCs w:val="28"/>
        </w:rPr>
        <w:t>в</w:t>
      </w:r>
      <w:r w:rsidR="002733E8" w:rsidRPr="00516999">
        <w:rPr>
          <w:szCs w:val="28"/>
        </w:rPr>
        <w:t>ых об</w:t>
      </w:r>
      <w:r w:rsidR="002733E8" w:rsidRPr="00516999">
        <w:rPr>
          <w:spacing w:val="-2"/>
          <w:szCs w:val="28"/>
        </w:rPr>
        <w:t>ъ</w:t>
      </w:r>
      <w:r w:rsidR="002733E8" w:rsidRPr="00516999">
        <w:rPr>
          <w:szCs w:val="28"/>
        </w:rPr>
        <w:t>е</w:t>
      </w:r>
      <w:r w:rsidR="002733E8" w:rsidRPr="00516999">
        <w:rPr>
          <w:spacing w:val="-2"/>
          <w:szCs w:val="28"/>
        </w:rPr>
        <w:t>к</w:t>
      </w:r>
      <w:r w:rsidR="002733E8" w:rsidRPr="00516999">
        <w:rPr>
          <w:szCs w:val="28"/>
        </w:rPr>
        <w:t>тов</w:t>
      </w:r>
      <w:r w:rsidR="002733E8" w:rsidRPr="00516999">
        <w:rPr>
          <w:spacing w:val="-1"/>
          <w:szCs w:val="28"/>
        </w:rPr>
        <w:t xml:space="preserve"> </w:t>
      </w:r>
      <w:r w:rsidR="002733E8" w:rsidRPr="00516999">
        <w:rPr>
          <w:spacing w:val="-2"/>
          <w:szCs w:val="28"/>
        </w:rPr>
        <w:t>н</w:t>
      </w:r>
      <w:r w:rsidR="002733E8" w:rsidRPr="00516999">
        <w:rPr>
          <w:szCs w:val="28"/>
        </w:rPr>
        <w:t>ед</w:t>
      </w:r>
      <w:r w:rsidR="002733E8" w:rsidRPr="00516999">
        <w:rPr>
          <w:spacing w:val="-3"/>
          <w:szCs w:val="28"/>
        </w:rPr>
        <w:t>в</w:t>
      </w:r>
      <w:r w:rsidR="002733E8" w:rsidRPr="00516999">
        <w:rPr>
          <w:szCs w:val="28"/>
        </w:rPr>
        <w:t>и</w:t>
      </w:r>
      <w:r w:rsidR="002733E8" w:rsidRPr="00516999">
        <w:rPr>
          <w:spacing w:val="-2"/>
          <w:szCs w:val="28"/>
        </w:rPr>
        <w:t>ж</w:t>
      </w:r>
      <w:r w:rsidR="002733E8" w:rsidRPr="00516999">
        <w:rPr>
          <w:szCs w:val="28"/>
        </w:rPr>
        <w:t>и</w:t>
      </w:r>
      <w:r w:rsidR="002733E8" w:rsidRPr="00516999">
        <w:rPr>
          <w:spacing w:val="-3"/>
          <w:szCs w:val="28"/>
        </w:rPr>
        <w:t>м</w:t>
      </w:r>
      <w:r w:rsidR="002733E8" w:rsidRPr="00516999">
        <w:rPr>
          <w:szCs w:val="28"/>
        </w:rPr>
        <w:t>ого</w:t>
      </w:r>
      <w:r w:rsidR="002733E8" w:rsidRPr="00516999">
        <w:rPr>
          <w:spacing w:val="1"/>
          <w:szCs w:val="28"/>
        </w:rPr>
        <w:t xml:space="preserve"> </w:t>
      </w:r>
      <w:r w:rsidR="002733E8" w:rsidRPr="00516999">
        <w:rPr>
          <w:szCs w:val="28"/>
        </w:rPr>
        <w:t>им</w:t>
      </w:r>
      <w:r w:rsidR="002733E8" w:rsidRPr="00516999">
        <w:rPr>
          <w:spacing w:val="-4"/>
          <w:szCs w:val="28"/>
        </w:rPr>
        <w:t>у</w:t>
      </w:r>
      <w:r w:rsidR="002733E8" w:rsidRPr="00516999">
        <w:rPr>
          <w:szCs w:val="28"/>
        </w:rPr>
        <w:t>щества</w:t>
      </w:r>
      <w:r w:rsidR="002733E8" w:rsidRPr="00516999">
        <w:rPr>
          <w:spacing w:val="-2"/>
          <w:szCs w:val="28"/>
        </w:rPr>
        <w:t xml:space="preserve"> в соответствии с проектом планировки территории</w:t>
      </w:r>
      <w:r w:rsidR="00D23792" w:rsidRPr="00516999">
        <w:rPr>
          <w:szCs w:val="28"/>
        </w:rPr>
        <w:t>;</w:t>
      </w:r>
      <w:r w:rsidR="002733E8" w:rsidRPr="00516999">
        <w:rPr>
          <w:spacing w:val="-1"/>
          <w:szCs w:val="28"/>
        </w:rPr>
        <w:t xml:space="preserve"> </w:t>
      </w:r>
    </w:p>
    <w:p w:rsidR="00516999" w:rsidRPr="003E2BAF" w:rsidRDefault="003E2BAF" w:rsidP="003E2BAF">
      <w:pPr>
        <w:pStyle w:val="af7"/>
        <w:numPr>
          <w:ilvl w:val="0"/>
          <w:numId w:val="23"/>
        </w:numPr>
        <w:tabs>
          <w:tab w:val="left" w:pos="851"/>
        </w:tabs>
        <w:kinsoku w:val="0"/>
        <w:overflowPunct w:val="0"/>
        <w:spacing w:after="0"/>
        <w:ind w:left="0" w:right="-1" w:firstLine="709"/>
        <w:rPr>
          <w:szCs w:val="28"/>
        </w:rPr>
      </w:pPr>
      <w:r>
        <w:rPr>
          <w:szCs w:val="28"/>
        </w:rPr>
        <w:t xml:space="preserve"> </w:t>
      </w:r>
      <w:r w:rsidR="002733E8" w:rsidRPr="00516999">
        <w:rPr>
          <w:szCs w:val="28"/>
        </w:rPr>
        <w:t>те</w:t>
      </w:r>
      <w:r w:rsidR="002733E8" w:rsidRPr="00516999">
        <w:rPr>
          <w:spacing w:val="-2"/>
          <w:szCs w:val="28"/>
        </w:rPr>
        <w:t>р</w:t>
      </w:r>
      <w:r w:rsidR="002733E8" w:rsidRPr="00516999">
        <w:rPr>
          <w:szCs w:val="28"/>
        </w:rPr>
        <w:t>ри</w:t>
      </w:r>
      <w:r w:rsidR="002733E8" w:rsidRPr="00516999">
        <w:rPr>
          <w:spacing w:val="-3"/>
          <w:szCs w:val="28"/>
        </w:rPr>
        <w:t>т</w:t>
      </w:r>
      <w:r w:rsidR="002733E8" w:rsidRPr="00516999">
        <w:rPr>
          <w:szCs w:val="28"/>
        </w:rPr>
        <w:t>о</w:t>
      </w:r>
      <w:r w:rsidR="002733E8" w:rsidRPr="00516999">
        <w:rPr>
          <w:spacing w:val="-2"/>
          <w:szCs w:val="28"/>
        </w:rPr>
        <w:t>ри</w:t>
      </w:r>
      <w:r w:rsidR="002733E8" w:rsidRPr="00516999">
        <w:rPr>
          <w:szCs w:val="28"/>
        </w:rPr>
        <w:t xml:space="preserve">и </w:t>
      </w:r>
      <w:r w:rsidR="002733E8" w:rsidRPr="00516999">
        <w:rPr>
          <w:spacing w:val="-2"/>
          <w:szCs w:val="28"/>
        </w:rPr>
        <w:t>о</w:t>
      </w:r>
      <w:r w:rsidR="002733E8" w:rsidRPr="00516999">
        <w:rPr>
          <w:szCs w:val="28"/>
        </w:rPr>
        <w:t>бще</w:t>
      </w:r>
      <w:r w:rsidR="002733E8" w:rsidRPr="00516999">
        <w:rPr>
          <w:spacing w:val="-3"/>
          <w:szCs w:val="28"/>
        </w:rPr>
        <w:t>г</w:t>
      </w:r>
      <w:r w:rsidR="002733E8" w:rsidRPr="00516999">
        <w:rPr>
          <w:szCs w:val="28"/>
        </w:rPr>
        <w:t>о</w:t>
      </w:r>
      <w:r w:rsidR="002733E8" w:rsidRPr="00516999">
        <w:rPr>
          <w:spacing w:val="-3"/>
          <w:szCs w:val="28"/>
        </w:rPr>
        <w:t xml:space="preserve"> </w:t>
      </w:r>
      <w:r w:rsidR="002733E8" w:rsidRPr="00516999">
        <w:rPr>
          <w:szCs w:val="28"/>
        </w:rPr>
        <w:t>по</w:t>
      </w:r>
      <w:r w:rsidR="002733E8" w:rsidRPr="00516999">
        <w:rPr>
          <w:spacing w:val="-1"/>
          <w:szCs w:val="28"/>
        </w:rPr>
        <w:t>ль</w:t>
      </w:r>
      <w:r w:rsidR="002733E8" w:rsidRPr="00516999">
        <w:rPr>
          <w:szCs w:val="28"/>
        </w:rPr>
        <w:t>зов</w:t>
      </w:r>
      <w:r w:rsidR="002733E8" w:rsidRPr="00516999">
        <w:rPr>
          <w:spacing w:val="-3"/>
          <w:szCs w:val="28"/>
        </w:rPr>
        <w:t>а</w:t>
      </w:r>
      <w:r w:rsidR="002733E8" w:rsidRPr="00516999">
        <w:rPr>
          <w:spacing w:val="-2"/>
          <w:szCs w:val="28"/>
        </w:rPr>
        <w:t>н</w:t>
      </w:r>
      <w:r w:rsidR="002733E8" w:rsidRPr="00516999">
        <w:rPr>
          <w:szCs w:val="28"/>
        </w:rPr>
        <w:t>и</w:t>
      </w:r>
      <w:r w:rsidR="002733E8" w:rsidRPr="00516999">
        <w:rPr>
          <w:spacing w:val="-2"/>
          <w:szCs w:val="28"/>
        </w:rPr>
        <w:t>я, в том числе линейные объекты, а также зоны общего пользования</w:t>
      </w:r>
      <w:r w:rsidR="00166306">
        <w:rPr>
          <w:szCs w:val="28"/>
        </w:rPr>
        <w:t>.</w:t>
      </w:r>
    </w:p>
    <w:p w:rsidR="00BE2CB1" w:rsidRPr="00516999" w:rsidRDefault="002733E8" w:rsidP="003E2BAF">
      <w:pPr>
        <w:ind w:right="-6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еречень и сведения о площади образуемых земельных участков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а также вид разрешенного использования образуемых земельных участков приведен</w:t>
      </w:r>
      <w:r w:rsidR="00BE2CB1" w:rsidRPr="00516999">
        <w:rPr>
          <w:sz w:val="28"/>
          <w:szCs w:val="28"/>
        </w:rPr>
        <w:t>ы</w:t>
      </w:r>
      <w:r w:rsidRPr="00516999">
        <w:rPr>
          <w:sz w:val="28"/>
          <w:szCs w:val="28"/>
        </w:rPr>
        <w:t xml:space="preserve"> в таблиц</w:t>
      </w:r>
      <w:r w:rsidR="007D0969" w:rsidRPr="00516999">
        <w:rPr>
          <w:sz w:val="28"/>
          <w:szCs w:val="28"/>
        </w:rPr>
        <w:t>е</w:t>
      </w:r>
      <w:r w:rsidR="00D73469" w:rsidRPr="00516999">
        <w:rPr>
          <w:sz w:val="28"/>
          <w:szCs w:val="28"/>
        </w:rPr>
        <w:t xml:space="preserve"> 1</w:t>
      </w:r>
      <w:r w:rsidRPr="00516999">
        <w:rPr>
          <w:sz w:val="28"/>
          <w:szCs w:val="28"/>
        </w:rPr>
        <w:t xml:space="preserve"> </w:t>
      </w:r>
      <w:bookmarkStart w:id="25" w:name="OLE_LINK44"/>
      <w:bookmarkStart w:id="26" w:name="OLE_LINK45"/>
      <w:bookmarkStart w:id="27" w:name="OLE_LINK50"/>
      <w:r w:rsidRPr="00516999">
        <w:rPr>
          <w:sz w:val="28"/>
          <w:szCs w:val="28"/>
        </w:rPr>
        <w:t>«</w:t>
      </w:r>
      <w:bookmarkEnd w:id="25"/>
      <w:bookmarkEnd w:id="26"/>
      <w:bookmarkEnd w:id="27"/>
      <w:r w:rsidRPr="00516999">
        <w:rPr>
          <w:sz w:val="28"/>
          <w:szCs w:val="28"/>
        </w:rPr>
        <w:t>Перечень</w:t>
      </w:r>
      <w:r w:rsidR="00BE2CB1" w:rsidRPr="00516999">
        <w:rPr>
          <w:sz w:val="28"/>
          <w:szCs w:val="28"/>
        </w:rPr>
        <w:t xml:space="preserve"> образуемых</w:t>
      </w:r>
      <w:r w:rsidRPr="00516999">
        <w:rPr>
          <w:sz w:val="28"/>
          <w:szCs w:val="28"/>
        </w:rPr>
        <w:t xml:space="preserve"> земельных участков</w:t>
      </w:r>
      <w:bookmarkStart w:id="28" w:name="OLE_LINK51"/>
      <w:bookmarkStart w:id="29" w:name="OLE_LINK78"/>
      <w:bookmarkStart w:id="30" w:name="OLE_LINK79"/>
      <w:r w:rsidRPr="00516999">
        <w:rPr>
          <w:sz w:val="28"/>
          <w:szCs w:val="28"/>
        </w:rPr>
        <w:t>»</w:t>
      </w:r>
      <w:bookmarkEnd w:id="28"/>
      <w:bookmarkEnd w:id="29"/>
      <w:bookmarkEnd w:id="30"/>
      <w:r w:rsidR="00BE2CB1" w:rsidRPr="00516999">
        <w:rPr>
          <w:sz w:val="28"/>
          <w:szCs w:val="28"/>
        </w:rPr>
        <w:t>.</w:t>
      </w:r>
    </w:p>
    <w:p w:rsidR="00D23792" w:rsidRPr="00516999" w:rsidRDefault="00D23792" w:rsidP="003E2BAF">
      <w:pPr>
        <w:ind w:right="-6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Виды разрешенного использования земельных участков установлены на основании действующих градостроительных регламентов </w:t>
      </w:r>
      <w:r w:rsidR="00516999" w:rsidRPr="00516999">
        <w:rPr>
          <w:sz w:val="28"/>
          <w:szCs w:val="28"/>
        </w:rPr>
        <w:t>Правил землепользования и застройки Асбестовского городского округа</w:t>
      </w:r>
      <w:r w:rsidRPr="00516999">
        <w:rPr>
          <w:sz w:val="28"/>
          <w:szCs w:val="28"/>
        </w:rPr>
        <w:t>, в соответствии с</w:t>
      </w:r>
      <w:r w:rsidR="009A688D" w:rsidRPr="00516999">
        <w:rPr>
          <w:sz w:val="28"/>
          <w:szCs w:val="28"/>
        </w:rPr>
        <w:t xml:space="preserve"> </w:t>
      </w:r>
      <w:r w:rsidRPr="00516999">
        <w:rPr>
          <w:sz w:val="28"/>
          <w:szCs w:val="28"/>
        </w:rPr>
        <w:t xml:space="preserve">Приказом Министерства экономического развития РФ от </w:t>
      </w:r>
      <w:r w:rsidR="003E2BAF">
        <w:rPr>
          <w:sz w:val="28"/>
          <w:szCs w:val="28"/>
        </w:rPr>
        <w:t>0</w:t>
      </w:r>
      <w:r w:rsidRPr="00516999">
        <w:rPr>
          <w:sz w:val="28"/>
          <w:szCs w:val="28"/>
        </w:rPr>
        <w:t xml:space="preserve">1 сентября 2014 года </w:t>
      </w:r>
      <w:r w:rsidR="003E2BAF">
        <w:rPr>
          <w:sz w:val="28"/>
          <w:szCs w:val="28"/>
        </w:rPr>
        <w:br/>
        <w:t>№</w:t>
      </w:r>
      <w:r w:rsidRPr="00516999">
        <w:rPr>
          <w:sz w:val="28"/>
          <w:szCs w:val="28"/>
        </w:rPr>
        <w:t xml:space="preserve"> 540 «Об утверждении классификатора видов разрешенного использования земельных участков» (</w:t>
      </w:r>
      <w:r w:rsidR="00516999" w:rsidRPr="00516999">
        <w:rPr>
          <w:sz w:val="28"/>
          <w:szCs w:val="28"/>
        </w:rPr>
        <w:t xml:space="preserve">с изменениями на </w:t>
      </w:r>
      <w:r w:rsidR="003E2BAF">
        <w:rPr>
          <w:sz w:val="28"/>
          <w:szCs w:val="28"/>
        </w:rPr>
        <w:t>0</w:t>
      </w:r>
      <w:r w:rsidR="00516999" w:rsidRPr="00516999">
        <w:rPr>
          <w:sz w:val="28"/>
          <w:szCs w:val="28"/>
        </w:rPr>
        <w:t>6 октября 2017 года</w:t>
      </w:r>
      <w:r w:rsidRPr="00516999">
        <w:rPr>
          <w:sz w:val="28"/>
          <w:szCs w:val="28"/>
        </w:rPr>
        <w:t>).</w:t>
      </w:r>
    </w:p>
    <w:p w:rsidR="00516999" w:rsidRPr="00516999" w:rsidRDefault="008F5AD8" w:rsidP="003E2BAF">
      <w:pPr>
        <w:ind w:right="-6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Проектом межевания территории установлены линии </w:t>
      </w:r>
      <w:r w:rsidRPr="00516999">
        <w:rPr>
          <w:sz w:val="28"/>
          <w:szCs w:val="28"/>
          <w:shd w:val="clear" w:color="auto" w:fill="FFFFFF"/>
        </w:rPr>
        <w:t>отступа от красных линий в целях определения мест допустимого размещения зданий, строений, сооружений и составляют 5 метров</w:t>
      </w:r>
      <w:r w:rsidR="00516999" w:rsidRPr="00516999">
        <w:rPr>
          <w:sz w:val="28"/>
          <w:szCs w:val="28"/>
          <w:shd w:val="clear" w:color="auto" w:fill="FFFFFF"/>
        </w:rPr>
        <w:t>.</w:t>
      </w:r>
      <w:r w:rsidRPr="00516999">
        <w:rPr>
          <w:sz w:val="28"/>
          <w:szCs w:val="28"/>
          <w:shd w:val="clear" w:color="auto" w:fill="FFFFFF"/>
        </w:rPr>
        <w:t xml:space="preserve"> </w:t>
      </w:r>
      <w:r w:rsidR="00516999" w:rsidRPr="00516999">
        <w:rPr>
          <w:sz w:val="28"/>
          <w:szCs w:val="28"/>
          <w:shd w:val="clear" w:color="auto" w:fill="FFFFFF"/>
        </w:rPr>
        <w:t>К</w:t>
      </w:r>
      <w:r w:rsidRPr="00516999">
        <w:rPr>
          <w:sz w:val="28"/>
          <w:szCs w:val="28"/>
          <w:shd w:val="clear" w:color="auto" w:fill="FFFFFF"/>
        </w:rPr>
        <w:t xml:space="preserve">оординаты </w:t>
      </w:r>
      <w:r w:rsidR="00516999" w:rsidRPr="00516999">
        <w:rPr>
          <w:sz w:val="28"/>
          <w:szCs w:val="28"/>
          <w:shd w:val="clear" w:color="auto" w:fill="FFFFFF"/>
        </w:rPr>
        <w:t xml:space="preserve">красных линий </w:t>
      </w:r>
      <w:r w:rsidRPr="00516999">
        <w:rPr>
          <w:sz w:val="28"/>
          <w:szCs w:val="28"/>
          <w:shd w:val="clear" w:color="auto" w:fill="FFFFFF"/>
        </w:rPr>
        <w:t xml:space="preserve">приведены в таблице </w:t>
      </w:r>
      <w:r w:rsidR="00ED17FD">
        <w:rPr>
          <w:sz w:val="28"/>
          <w:szCs w:val="28"/>
          <w:shd w:val="clear" w:color="auto" w:fill="FFFFFF"/>
        </w:rPr>
        <w:t>3</w:t>
      </w:r>
      <w:r w:rsidR="009A688D" w:rsidRPr="00516999">
        <w:rPr>
          <w:sz w:val="28"/>
          <w:szCs w:val="28"/>
          <w:shd w:val="clear" w:color="auto" w:fill="FFFFFF"/>
        </w:rPr>
        <w:t xml:space="preserve"> </w:t>
      </w:r>
      <w:r w:rsidRPr="00516999">
        <w:rPr>
          <w:sz w:val="28"/>
          <w:szCs w:val="28"/>
        </w:rPr>
        <w:t>«</w:t>
      </w:r>
      <w:r w:rsidR="00516999" w:rsidRPr="00516999">
        <w:rPr>
          <w:sz w:val="28"/>
          <w:szCs w:val="28"/>
        </w:rPr>
        <w:t>Перечень координат характерных точек красных линий</w:t>
      </w:r>
      <w:r w:rsidRPr="00516999">
        <w:rPr>
          <w:sz w:val="28"/>
          <w:szCs w:val="28"/>
        </w:rPr>
        <w:t>»</w:t>
      </w:r>
      <w:r w:rsidR="00516999" w:rsidRPr="00516999">
        <w:rPr>
          <w:sz w:val="28"/>
          <w:szCs w:val="28"/>
        </w:rPr>
        <w:t xml:space="preserve"> основной (утверждаемой) части проекта планировки территории</w:t>
      </w:r>
      <w:r w:rsidR="003E2BAF">
        <w:rPr>
          <w:sz w:val="28"/>
          <w:szCs w:val="28"/>
        </w:rPr>
        <w:t>.</w:t>
      </w:r>
    </w:p>
    <w:p w:rsidR="0082447A" w:rsidRDefault="0082447A" w:rsidP="00516999">
      <w:pPr>
        <w:tabs>
          <w:tab w:val="left" w:pos="3060"/>
        </w:tabs>
      </w:pPr>
    </w:p>
    <w:p w:rsidR="0082447A" w:rsidRDefault="0082447A" w:rsidP="00516999">
      <w:pPr>
        <w:tabs>
          <w:tab w:val="left" w:pos="3060"/>
        </w:tabs>
      </w:pPr>
    </w:p>
    <w:p w:rsidR="0082447A" w:rsidRDefault="0082447A" w:rsidP="00516999">
      <w:pPr>
        <w:tabs>
          <w:tab w:val="left" w:pos="3060"/>
        </w:tabs>
        <w:sectPr w:rsidR="0082447A" w:rsidSect="00210153">
          <w:footerReference w:type="even" r:id="rId13"/>
          <w:footerReference w:type="default" r:id="rId14"/>
          <w:footerReference w:type="firs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2447A" w:rsidRPr="0082447A" w:rsidRDefault="0082447A" w:rsidP="0082447A">
      <w:pPr>
        <w:tabs>
          <w:tab w:val="left" w:pos="284"/>
        </w:tabs>
        <w:jc w:val="center"/>
        <w:rPr>
          <w:b/>
          <w:color w:val="A6A6A6" w:themeColor="background1" w:themeShade="A6"/>
        </w:rPr>
      </w:pPr>
      <w:r w:rsidRPr="0082447A">
        <w:rPr>
          <w:b/>
          <w:color w:val="A6A6A6" w:themeColor="background1" w:themeShade="A6"/>
        </w:rPr>
        <w:lastRenderedPageBreak/>
        <w:t>8</w:t>
      </w:r>
    </w:p>
    <w:p w:rsidR="0082447A" w:rsidRPr="00FF5BD7" w:rsidRDefault="0082447A" w:rsidP="0082447A">
      <w:pPr>
        <w:tabs>
          <w:tab w:val="left" w:pos="284"/>
        </w:tabs>
        <w:jc w:val="right"/>
        <w:rPr>
          <w:b/>
        </w:rPr>
      </w:pPr>
      <w:r>
        <w:rPr>
          <w:b/>
        </w:rPr>
        <w:t>Таблица 1. Перечень образуемых земельных участков</w:t>
      </w:r>
    </w:p>
    <w:tbl>
      <w:tblPr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0"/>
        <w:gridCol w:w="2835"/>
        <w:gridCol w:w="2693"/>
        <w:gridCol w:w="1985"/>
        <w:gridCol w:w="1134"/>
        <w:gridCol w:w="784"/>
        <w:gridCol w:w="1548"/>
        <w:gridCol w:w="1694"/>
      </w:tblGrid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pStyle w:val="af6"/>
              <w:rPr>
                <w:bCs/>
                <w:bdr w:val="none" w:sz="0" w:space="0" w:color="auto" w:frame="1"/>
              </w:rPr>
            </w:pPr>
            <w:r w:rsidRPr="00427554">
              <w:rPr>
                <w:bCs/>
                <w:bdr w:val="none" w:sz="0" w:space="0" w:color="auto" w:frame="1"/>
              </w:rPr>
              <w:t xml:space="preserve">Номер </w:t>
            </w:r>
          </w:p>
          <w:p w:rsidR="0082447A" w:rsidRPr="00427554" w:rsidRDefault="0082447A" w:rsidP="00770F35">
            <w:pPr>
              <w:pStyle w:val="af6"/>
            </w:pPr>
            <w:r w:rsidRPr="00427554">
              <w:rPr>
                <w:bCs/>
                <w:bdr w:val="none" w:sz="0" w:space="0" w:color="auto" w:frame="1"/>
              </w:rPr>
              <w:t>участ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pStyle w:val="af6"/>
            </w:pPr>
            <w:r w:rsidRPr="00427554">
              <w:t>Вид разрешенного 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</w:pPr>
            <w:r w:rsidRPr="00427554">
              <w:t>Вид разрешенного использования в</w:t>
            </w:r>
          </w:p>
          <w:p w:rsidR="0082447A" w:rsidRPr="00427554" w:rsidRDefault="0082447A" w:rsidP="00770F35">
            <w:pPr>
              <w:pStyle w:val="af6"/>
            </w:pPr>
            <w:r w:rsidRPr="00427554">
              <w:t>соответствии с классификатором видов</w:t>
            </w:r>
          </w:p>
          <w:p w:rsidR="0082447A" w:rsidRPr="00427554" w:rsidRDefault="0082447A" w:rsidP="00770F35">
            <w:pPr>
              <w:pStyle w:val="af6"/>
            </w:pPr>
            <w:r w:rsidRPr="00427554">
              <w:t>разрешенного использования земельных</w:t>
            </w:r>
          </w:p>
          <w:p w:rsidR="0082447A" w:rsidRPr="00427554" w:rsidRDefault="0082447A" w:rsidP="00770F35">
            <w:pPr>
              <w:pStyle w:val="af6"/>
            </w:pPr>
            <w:r w:rsidRPr="00427554">
              <w:t>участков.</w:t>
            </w:r>
          </w:p>
          <w:p w:rsidR="0082447A" w:rsidRPr="00427554" w:rsidRDefault="0082447A" w:rsidP="00770F3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 w:rsidRPr="00427554">
              <w:rPr>
                <w:b/>
                <w:sz w:val="24"/>
                <w:szCs w:val="24"/>
              </w:rPr>
              <w:t>Код вр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  <w:r w:rsidRPr="00427554">
              <w:rPr>
                <w:b/>
              </w:rPr>
              <w:t xml:space="preserve">Способ </w:t>
            </w:r>
          </w:p>
          <w:p w:rsidR="0082447A" w:rsidRPr="00427554" w:rsidRDefault="0082447A" w:rsidP="00770F35">
            <w:pPr>
              <w:jc w:val="center"/>
            </w:pPr>
            <w:r w:rsidRPr="00427554">
              <w:rPr>
                <w:b/>
              </w:rPr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</w:pPr>
            <w:r w:rsidRPr="00427554">
              <w:t>Площадь участка (части участка), кв.м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</w:pPr>
            <w:r w:rsidRPr="00427554">
              <w:t>Координаты участка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</w:pPr>
            <w:r w:rsidRPr="00427554">
              <w:t>№ поворотной точ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  <w:rPr>
                <w:lang w:val="en-US"/>
              </w:rPr>
            </w:pPr>
            <w:r w:rsidRPr="00427554">
              <w:rPr>
                <w:lang w:val="en-US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  <w:rPr>
                <w:lang w:val="en-US"/>
              </w:rPr>
            </w:pPr>
            <w:r w:rsidRPr="00427554">
              <w:rPr>
                <w:lang w:val="en-US"/>
              </w:rPr>
              <w:t>Y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  <w:r w:rsidRPr="00427554"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  <w:r w:rsidRPr="00427554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  <w:r w:rsidRPr="00427554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b/>
              </w:rPr>
            </w:pPr>
            <w:r w:rsidRPr="0042755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jc w:val="center"/>
              <w:rPr>
                <w:b/>
              </w:rPr>
            </w:pPr>
            <w:r w:rsidRPr="00427554">
              <w:rPr>
                <w:b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</w:pPr>
            <w:r w:rsidRPr="00427554"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</w:pPr>
            <w:r w:rsidRPr="00427554"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A" w:rsidRPr="00427554" w:rsidRDefault="0082447A" w:rsidP="00770F35">
            <w:pPr>
              <w:pStyle w:val="af6"/>
            </w:pPr>
            <w:r w:rsidRPr="00427554">
              <w:t>8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46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b/>
              </w:rPr>
            </w:pPr>
            <w:r w:rsidRPr="00427554">
              <w:rPr>
                <w:b/>
              </w:rPr>
              <w:t>Образуемые земельные участки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ЗУ1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Default="0082447A" w:rsidP="00770F35">
            <w:pPr>
              <w:jc w:val="center"/>
            </w:pPr>
            <w:r w:rsidRPr="00130E3A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832C3E" w:rsidRDefault="0082447A" w:rsidP="00770F35">
            <w:pPr>
              <w:jc w:val="center"/>
            </w:pPr>
            <w:r w:rsidRPr="00832C3E"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832C3E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1152,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791.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395.34</w:t>
            </w:r>
          </w:p>
        </w:tc>
      </w:tr>
      <w:tr w:rsidR="0082447A" w:rsidRPr="00427554" w:rsidTr="00770F35">
        <w:trPr>
          <w:trHeight w:val="32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833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02.9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835.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05.1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831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28.3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786.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20.87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ЗУ2</w:t>
            </w:r>
          </w:p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Default="0082447A" w:rsidP="00770F35">
            <w:pPr>
              <w:jc w:val="center"/>
            </w:pPr>
            <w:r w:rsidRPr="00130E3A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832C3E" w:rsidRDefault="0082447A" w:rsidP="00770F35">
            <w:pPr>
              <w:jc w:val="center"/>
            </w:pPr>
            <w:r w:rsidRPr="00832C3E"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832C3E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1</w:t>
            </w:r>
            <w:r>
              <w:t>034</w:t>
            </w:r>
            <w:r w:rsidRPr="00ED780A">
              <w:t>,</w:t>
            </w:r>
            <w: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831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28.3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786.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20.87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417783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1586443.5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417827.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1586451.0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3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Default="0082447A" w:rsidP="00770F35">
            <w:pPr>
              <w:jc w:val="center"/>
            </w:pPr>
            <w:r w:rsidRPr="00130E3A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832C3E" w:rsidRDefault="0082447A" w:rsidP="00770F35">
            <w:pPr>
              <w:jc w:val="center"/>
            </w:pPr>
            <w:r w:rsidRPr="00832C3E"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832C3E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1</w:t>
            </w:r>
            <w:r>
              <w:t>069</w:t>
            </w:r>
            <w:r w:rsidRPr="00ED780A">
              <w:t>,</w:t>
            </w:r>
            <w:r>
              <w:t>8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417783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1586443.5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417827.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1586451.0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417823.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1586474.49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417779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1586467.0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lastRenderedPageBreak/>
              <w:t>ЗУ4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Default="0082447A" w:rsidP="00770F35">
            <w:pPr>
              <w:jc w:val="center"/>
            </w:pPr>
            <w:r w:rsidRPr="00130E3A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832C3E" w:rsidRDefault="0082447A" w:rsidP="00770F35">
            <w:pPr>
              <w:jc w:val="center"/>
            </w:pPr>
            <w:r w:rsidRPr="00832C3E"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832C3E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704E37">
              <w:t>1033,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417823.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1586474.49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417779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1586467.0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417775.3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586489.7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417819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586497.1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5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Default="0082447A" w:rsidP="00770F35">
            <w:pPr>
              <w:jc w:val="center"/>
            </w:pPr>
            <w:r w:rsidRPr="00130E3A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832C3E" w:rsidRDefault="0082447A" w:rsidP="00770F35">
            <w:pPr>
              <w:jc w:val="center"/>
            </w:pPr>
            <w:r w:rsidRPr="00832C3E"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832C3E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704E37">
              <w:t>10</w:t>
            </w:r>
            <w:r>
              <w:t>69</w:t>
            </w:r>
            <w:r w:rsidRPr="00704E37">
              <w:t>,</w:t>
            </w:r>
            <w:r>
              <w:t>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417775.3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586489.7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417819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586497.1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417815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586520.6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417771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586513.18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6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Default="0082447A" w:rsidP="00770F35">
            <w:pPr>
              <w:jc w:val="center"/>
            </w:pPr>
            <w:r w:rsidRPr="00130E3A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832C3E" w:rsidRDefault="0082447A" w:rsidP="00770F35">
            <w:pPr>
              <w:jc w:val="center"/>
            </w:pPr>
            <w:r w:rsidRPr="00832C3E"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832C3E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704E37">
              <w:t>10</w:t>
            </w:r>
            <w:r>
              <w:t>68</w:t>
            </w:r>
            <w:r w:rsidRPr="00704E37">
              <w:t>,</w:t>
            </w:r>
            <w:r>
              <w:t>7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417815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586520.6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417771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586513.18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417767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1586536.6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417811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1586544.1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7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Default="0082447A" w:rsidP="00770F35">
            <w:pPr>
              <w:jc w:val="center"/>
            </w:pPr>
            <w:r w:rsidRPr="00130E3A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832C3E" w:rsidRDefault="0082447A" w:rsidP="00770F35">
            <w:pPr>
              <w:jc w:val="center"/>
            </w:pPr>
            <w:r w:rsidRPr="00832C3E"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832C3E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  <w:r w:rsidRPr="00704E37">
              <w:t>10</w:t>
            </w:r>
            <w:r>
              <w:t>33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417767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1586536.6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417811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1586544.1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417807.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1586566.8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417763.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1586559.3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8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Default="0082447A" w:rsidP="00770F35">
            <w:pPr>
              <w:jc w:val="center"/>
            </w:pPr>
            <w:r w:rsidRPr="00130E3A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832C3E" w:rsidRDefault="0082447A" w:rsidP="00770F35">
            <w:pPr>
              <w:jc w:val="center"/>
            </w:pPr>
            <w:r w:rsidRPr="00832C3E"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832C3E">
              <w:t>Код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  <w:r w:rsidRPr="00704E37">
              <w:t>10</w:t>
            </w:r>
            <w:r>
              <w:t>33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417807.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1586566.8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417763.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1586559.3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417759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1586583.0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417803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1586591.0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9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 xml:space="preserve">Ж-1 Жилая зона индивидуальной застройки </w:t>
            </w:r>
            <w:r w:rsidRPr="00CA6A05">
              <w:lastRenderedPageBreak/>
              <w:t>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lastRenderedPageBreak/>
              <w:t xml:space="preserve">Для индивидуального жилищного </w:t>
            </w:r>
            <w:r>
              <w:lastRenderedPageBreak/>
              <w:t>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lastRenderedPageBreak/>
              <w:t xml:space="preserve">Границы устанавливаются </w:t>
            </w:r>
            <w:r w:rsidRPr="00ED780A">
              <w:lastRenderedPageBreak/>
              <w:t>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  <w:r w:rsidRPr="00063E55">
              <w:lastRenderedPageBreak/>
              <w:t>1190,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835.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05.1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831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28.3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417827.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1586451.0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417872.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1586451.1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41787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1586458.2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0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  <w:r w:rsidRPr="00063E55">
              <w:t>1</w:t>
            </w:r>
            <w:r>
              <w:t>056</w:t>
            </w:r>
            <w:r w:rsidRPr="00063E55">
              <w:t>,</w:t>
            </w:r>
            <w:r>
              <w:t>9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417827.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1586451.0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417823.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1586474.49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41787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1586458.2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67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481.8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1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  <w:r w:rsidRPr="006C3357">
              <w:t>1019,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417823.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1586474.49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417819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586497.1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67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481.8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 w:rsidRPr="006C3357">
              <w:rPr>
                <w:b w:val="0"/>
              </w:rPr>
              <w:t>417863.4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 w:rsidRPr="006C3357">
              <w:rPr>
                <w:b w:val="0"/>
              </w:rPr>
              <w:t>1586504.5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2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  <w:r w:rsidRPr="00682ADB">
              <w:t>1048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417819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586497.1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417815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586520.6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 w:rsidRPr="006C3357">
              <w:rPr>
                <w:b w:val="0"/>
              </w:rPr>
              <w:t>417863.4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 w:rsidRPr="006C3357">
              <w:rPr>
                <w:b w:val="0"/>
              </w:rPr>
              <w:t>1586504.5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9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27.6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3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  <w:r w:rsidRPr="00682ADB">
              <w:t>1069,9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417815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586520.6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417811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1586544.1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9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27.6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5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51.5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4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ED780A">
              <w:t>Границы устанавливаются впервые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  <w:r w:rsidRPr="00CC3464">
              <w:t>1039,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417811.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1586544.1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417807.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1586566.8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5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51.5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1.8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74.8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5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  <w:r w:rsidRPr="00CC3464">
              <w:rPr>
                <w:color w:val="000000" w:themeColor="text1"/>
              </w:rPr>
              <w:t>Границы устанавливаются впервые</w:t>
            </w:r>
          </w:p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  <w:r w:rsidRPr="00CC3464">
              <w:rPr>
                <w:color w:val="000000" w:themeColor="text1"/>
              </w:rPr>
              <w:t>1093,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417807.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1586566.8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417803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1586591.0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1.8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74.8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47.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98.87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6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  <w:r w:rsidRPr="00CC3464">
              <w:rPr>
                <w:color w:val="000000" w:themeColor="text1"/>
              </w:rPr>
              <w:t>Границы устанавливаются впервые</w:t>
            </w:r>
          </w:p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  <w:r w:rsidRPr="00CC3464">
              <w:rPr>
                <w:color w:val="000000" w:themeColor="text1"/>
              </w:rPr>
              <w:t>109</w:t>
            </w:r>
            <w:r>
              <w:rPr>
                <w:color w:val="000000" w:themeColor="text1"/>
              </w:rPr>
              <w:t>8</w:t>
            </w:r>
            <w:r w:rsidRPr="00CC3464">
              <w:rPr>
                <w:color w:val="000000" w:themeColor="text1"/>
              </w:rPr>
              <w:t>,9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800.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10.32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844.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17.87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840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41.9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796.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34.6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7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  <w:r w:rsidRPr="00CC3464">
              <w:rPr>
                <w:color w:val="000000" w:themeColor="text1"/>
              </w:rPr>
              <w:t>Границы устанавливаются впервые</w:t>
            </w:r>
          </w:p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CC3464" w:rsidRDefault="0082447A" w:rsidP="00770F35">
            <w:pPr>
              <w:jc w:val="center"/>
              <w:rPr>
                <w:color w:val="000000" w:themeColor="text1"/>
              </w:rPr>
            </w:pPr>
            <w:r w:rsidRPr="00CC3464">
              <w:rPr>
                <w:color w:val="000000" w:themeColor="text1"/>
              </w:rPr>
              <w:t>109</w:t>
            </w:r>
            <w:r>
              <w:rPr>
                <w:color w:val="000000" w:themeColor="text1"/>
              </w:rPr>
              <w:t>4</w:t>
            </w:r>
            <w:r w:rsidRPr="00CC346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840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41.9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796.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34.6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417792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1586658.68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417836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1586666.0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ЗУ18</w:t>
            </w:r>
          </w:p>
          <w:p w:rsidR="0082447A" w:rsidRPr="00ED780A" w:rsidRDefault="0082447A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 w:rsidRPr="00CA6A05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D780A" w:rsidRDefault="0082447A" w:rsidP="00770F35">
            <w:pPr>
              <w:jc w:val="center"/>
            </w:pPr>
            <w:r>
              <w:t>Для индивидуального жилищного строительства</w:t>
            </w:r>
          </w:p>
          <w:p w:rsidR="0082447A" w:rsidRPr="00ED780A" w:rsidRDefault="0082447A" w:rsidP="00770F35">
            <w:pPr>
              <w:jc w:val="center"/>
            </w:pPr>
            <w:r w:rsidRPr="00ED780A">
              <w:t>Код 2.</w:t>
            </w: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7710ED" w:rsidRDefault="0082447A" w:rsidP="00770F35">
            <w:pPr>
              <w:jc w:val="center"/>
            </w:pPr>
            <w:r w:rsidRPr="007710ED">
              <w:t>Границы устанавливаются впервые</w:t>
            </w:r>
          </w:p>
          <w:p w:rsidR="0082447A" w:rsidRPr="007710ED" w:rsidRDefault="0082447A" w:rsidP="00770F35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7710ED" w:rsidRDefault="0082447A" w:rsidP="00770F35">
            <w:pPr>
              <w:jc w:val="center"/>
            </w:pPr>
            <w:r w:rsidRPr="007710ED">
              <w:t>1036,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417792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1586658.68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417836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1586666.0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32.7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690.09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06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685.7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790.6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678.5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A759B" w:rsidRDefault="0082447A" w:rsidP="00770F35">
            <w:pPr>
              <w:jc w:val="center"/>
            </w:pPr>
            <w:r w:rsidRPr="00EA759B">
              <w:t>ЗУ</w:t>
            </w:r>
            <w:r>
              <w:t>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7A" w:rsidRPr="00EA759B" w:rsidRDefault="0082447A" w:rsidP="00770F35">
            <w:pPr>
              <w:jc w:val="center"/>
            </w:pPr>
            <w:r w:rsidRPr="00EA759B">
              <w:t>ЗОП</w:t>
            </w:r>
          </w:p>
          <w:p w:rsidR="0082447A" w:rsidRPr="00EA759B" w:rsidRDefault="0082447A" w:rsidP="00770F35">
            <w:pPr>
              <w:jc w:val="center"/>
            </w:pPr>
            <w:r w:rsidRPr="00EA759B">
              <w:t>Зона обще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A759B" w:rsidRDefault="0082447A" w:rsidP="00770F35">
            <w:pPr>
              <w:jc w:val="center"/>
            </w:pPr>
            <w:r w:rsidRPr="00EA759B">
              <w:t>Земельные</w:t>
            </w:r>
          </w:p>
          <w:p w:rsidR="0082447A" w:rsidRPr="00EA759B" w:rsidRDefault="0082447A" w:rsidP="00770F35">
            <w:pPr>
              <w:jc w:val="center"/>
            </w:pPr>
            <w:r w:rsidRPr="00EA759B">
              <w:t>участки</w:t>
            </w:r>
          </w:p>
          <w:p w:rsidR="0082447A" w:rsidRPr="00EA759B" w:rsidRDefault="0082447A" w:rsidP="00770F35">
            <w:pPr>
              <w:jc w:val="center"/>
            </w:pPr>
            <w:r w:rsidRPr="00EA759B">
              <w:t>(территории)</w:t>
            </w:r>
          </w:p>
          <w:p w:rsidR="0082447A" w:rsidRPr="00EA759B" w:rsidRDefault="0082447A" w:rsidP="00770F35">
            <w:pPr>
              <w:jc w:val="center"/>
            </w:pPr>
            <w:r w:rsidRPr="00EA759B">
              <w:t>общего</w:t>
            </w:r>
          </w:p>
          <w:p w:rsidR="0082447A" w:rsidRPr="00EA759B" w:rsidRDefault="0082447A" w:rsidP="00770F35">
            <w:pPr>
              <w:jc w:val="center"/>
            </w:pPr>
            <w:r w:rsidRPr="00EA759B">
              <w:t>пользования</w:t>
            </w:r>
          </w:p>
          <w:p w:rsidR="0082447A" w:rsidRPr="00EA759B" w:rsidRDefault="0082447A" w:rsidP="00770F35">
            <w:pPr>
              <w:jc w:val="center"/>
            </w:pPr>
            <w:r w:rsidRPr="00EA759B">
              <w:lastRenderedPageBreak/>
              <w:t>12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A759B" w:rsidRDefault="0082447A" w:rsidP="00770F35">
            <w:pPr>
              <w:jc w:val="center"/>
            </w:pPr>
            <w:r w:rsidRPr="00EA759B">
              <w:lastRenderedPageBreak/>
              <w:t>Границы устанавливаются вперв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7A" w:rsidRPr="00EA759B" w:rsidRDefault="0082447A" w:rsidP="00770F35">
            <w:pPr>
              <w:jc w:val="center"/>
            </w:pPr>
            <w:r>
              <w:t>8 550</w:t>
            </w:r>
            <w:r w:rsidRPr="00EA759B">
              <w:t>,</w:t>
            </w:r>
            <w:r>
              <w:t>6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791.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395.3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417786.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jc w:val="center"/>
            </w:pPr>
            <w:r w:rsidRPr="00ED780A">
              <w:t>1586420.87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417783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ED780A" w:rsidRDefault="0082447A" w:rsidP="00770F35">
            <w:pPr>
              <w:pStyle w:val="af6"/>
              <w:rPr>
                <w:b w:val="0"/>
              </w:rPr>
            </w:pPr>
            <w:r w:rsidRPr="00ED780A">
              <w:rPr>
                <w:b w:val="0"/>
              </w:rPr>
              <w:t>1586443.5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417779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F6273E" w:rsidRDefault="0082447A" w:rsidP="00770F35">
            <w:pPr>
              <w:pStyle w:val="af6"/>
              <w:rPr>
                <w:b w:val="0"/>
              </w:rPr>
            </w:pPr>
            <w:r w:rsidRPr="00F6273E">
              <w:rPr>
                <w:b w:val="0"/>
              </w:rPr>
              <w:t>1586467.0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417775.3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04E37" w:rsidRDefault="0082447A" w:rsidP="00770F35">
            <w:pPr>
              <w:pStyle w:val="af6"/>
              <w:rPr>
                <w:b w:val="0"/>
              </w:rPr>
            </w:pPr>
            <w:r w:rsidRPr="00704E37">
              <w:rPr>
                <w:b w:val="0"/>
              </w:rPr>
              <w:t>1586489.7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417771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586513.18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417767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BF4C03" w:rsidRDefault="0082447A" w:rsidP="00770F35">
            <w:pPr>
              <w:pStyle w:val="af6"/>
              <w:rPr>
                <w:b w:val="0"/>
              </w:rPr>
            </w:pPr>
            <w:r w:rsidRPr="00BF4C03">
              <w:rPr>
                <w:b w:val="0"/>
              </w:rPr>
              <w:t>1586536.66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417763.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A0207" w:rsidRDefault="0082447A" w:rsidP="00770F35">
            <w:pPr>
              <w:pStyle w:val="af6"/>
              <w:rPr>
                <w:b w:val="0"/>
              </w:rPr>
            </w:pPr>
            <w:r w:rsidRPr="00DA0207">
              <w:rPr>
                <w:b w:val="0"/>
              </w:rPr>
              <w:t>1586559.3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417759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1586583.0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 w:rsidRPr="00840679">
              <w:rPr>
                <w:b w:val="0"/>
              </w:rPr>
              <w:t>1</w:t>
            </w:r>
            <w:r>
              <w:rPr>
                <w:b w:val="0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417803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1B1003" w:rsidRDefault="0082447A" w:rsidP="00770F35">
            <w:pPr>
              <w:pStyle w:val="af6"/>
              <w:rPr>
                <w:b w:val="0"/>
              </w:rPr>
            </w:pPr>
            <w:r w:rsidRPr="001B1003">
              <w:rPr>
                <w:b w:val="0"/>
              </w:rPr>
              <w:t>1586591.0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47.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98.87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1.8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74.8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5.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51.5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59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27.6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 w:rsidRPr="006C3357">
              <w:rPr>
                <w:b w:val="0"/>
              </w:rPr>
              <w:t>417863.4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6C3357" w:rsidRDefault="0082447A" w:rsidP="00770F35">
            <w:pPr>
              <w:pStyle w:val="af6"/>
              <w:rPr>
                <w:b w:val="0"/>
              </w:rPr>
            </w:pPr>
            <w:r w:rsidRPr="006C3357">
              <w:rPr>
                <w:b w:val="0"/>
              </w:rPr>
              <w:t>1586504.53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67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481.8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41787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1586458.2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417872.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 w:rsidRPr="00C8410B">
              <w:rPr>
                <w:b w:val="0"/>
              </w:rPr>
              <w:t>1586451.10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84.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466.7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46.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700.7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31.4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C8410B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698.22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832.7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690.09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417836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D16743" w:rsidRDefault="0082447A" w:rsidP="00770F35">
            <w:pPr>
              <w:pStyle w:val="af6"/>
              <w:rPr>
                <w:b w:val="0"/>
              </w:rPr>
            </w:pPr>
            <w:r w:rsidRPr="00D16743">
              <w:rPr>
                <w:b w:val="0"/>
              </w:rPr>
              <w:t>1586666.01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840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41.94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844.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17.87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840679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417800.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 w:rsidRPr="007C1A8F">
              <w:rPr>
                <w:b w:val="0"/>
              </w:rPr>
              <w:t>1586610.32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741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99.59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744.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7C1A8F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583.15</w:t>
            </w:r>
          </w:p>
        </w:tc>
      </w:tr>
      <w:tr w:rsidR="0082447A" w:rsidRPr="00427554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Pr="00427554" w:rsidRDefault="0082447A" w:rsidP="00770F35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417776.4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A" w:rsidRDefault="0082447A" w:rsidP="00770F35">
            <w:pPr>
              <w:pStyle w:val="af6"/>
              <w:rPr>
                <w:b w:val="0"/>
              </w:rPr>
            </w:pPr>
            <w:r>
              <w:rPr>
                <w:b w:val="0"/>
              </w:rPr>
              <w:t>1586392.85</w:t>
            </w:r>
          </w:p>
        </w:tc>
      </w:tr>
    </w:tbl>
    <w:p w:rsidR="0082447A" w:rsidRDefault="0082447A" w:rsidP="00516999">
      <w:pPr>
        <w:tabs>
          <w:tab w:val="left" w:pos="3060"/>
        </w:tabs>
        <w:sectPr w:rsidR="0082447A" w:rsidSect="0082447A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82447A" w:rsidRDefault="0082447A" w:rsidP="00516999">
      <w:pPr>
        <w:tabs>
          <w:tab w:val="left" w:pos="3060"/>
        </w:tabs>
        <w:sectPr w:rsidR="0082447A" w:rsidSect="0082447A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  <w:r w:rsidRPr="0082447A">
        <w:rPr>
          <w:noProof/>
        </w:rPr>
        <w:lastRenderedPageBreak/>
        <w:drawing>
          <wp:inline distT="0" distB="0" distL="0" distR="0">
            <wp:extent cx="9251950" cy="6531637"/>
            <wp:effectExtent l="19050" t="0" r="6350" b="0"/>
            <wp:docPr id="2" name="Рисунок 1" descr="D:\ПРОЕКТЫ ПЛАНИРОВОК\ПП Красноармейский\публичные слушания\графика\Новокирпичный\ПМТ Ново-Кирпичный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 ПЛАНИРОВОК\ПП Красноармейский\публичные слушания\графика\Новокирпичный\ПМТ Ново-Кирпичный-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p w:rsidR="00A5618F" w:rsidRPr="00516999" w:rsidRDefault="00A5618F" w:rsidP="0082447A">
      <w:pPr>
        <w:tabs>
          <w:tab w:val="left" w:pos="3060"/>
        </w:tabs>
      </w:pPr>
    </w:p>
    <w:sectPr w:rsidR="00A5618F" w:rsidRPr="00516999" w:rsidSect="0082447A"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04" w:rsidRDefault="00E83704" w:rsidP="0098126E">
      <w:r>
        <w:separator/>
      </w:r>
    </w:p>
  </w:endnote>
  <w:endnote w:type="continuationSeparator" w:id="1">
    <w:p w:rsidR="00E83704" w:rsidRDefault="00E83704" w:rsidP="0098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3D7A26" w:rsidP="00034A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1A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1A4E" w:rsidRDefault="004F1A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  <w:jc w:val="center"/>
    </w:pPr>
  </w:p>
  <w:p w:rsidR="004F1A4E" w:rsidRDefault="004F1A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  <w:jc w:val="center"/>
    </w:pPr>
  </w:p>
  <w:p w:rsidR="004F1A4E" w:rsidRDefault="004F1A4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3D7A26" w:rsidP="00034A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1A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1A4E" w:rsidRDefault="004F1A4E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  <w:jc w:val="center"/>
    </w:pPr>
  </w:p>
  <w:p w:rsidR="004F1A4E" w:rsidRDefault="004F1A4E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  <w:jc w:val="center"/>
    </w:pPr>
  </w:p>
  <w:p w:rsidR="004F1A4E" w:rsidRDefault="004F1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04" w:rsidRDefault="00E83704" w:rsidP="0098126E">
      <w:r>
        <w:separator/>
      </w:r>
    </w:p>
  </w:footnote>
  <w:footnote w:type="continuationSeparator" w:id="1">
    <w:p w:rsidR="00E83704" w:rsidRDefault="00E83704" w:rsidP="00981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AF" w:rsidRDefault="003D7A26">
    <w:pPr>
      <w:pStyle w:val="af1"/>
      <w:jc w:val="center"/>
    </w:pPr>
    <w:fldSimple w:instr=" PAGE   \* MERGEFORMAT ">
      <w:r w:rsidR="002A3A2B">
        <w:rPr>
          <w:noProof/>
        </w:rPr>
        <w:t>13</w:t>
      </w:r>
    </w:fldSimple>
  </w:p>
  <w:p w:rsidR="003E2BAF" w:rsidRDefault="003E2BA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AF" w:rsidRDefault="003E2BAF">
    <w:pPr>
      <w:pStyle w:val="af1"/>
      <w:jc w:val="center"/>
    </w:pPr>
  </w:p>
  <w:p w:rsidR="003E2BAF" w:rsidRDefault="003E2BA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9"/>
    <w:multiLevelType w:val="multilevel"/>
    <w:tmpl w:val="0000089C"/>
    <w:lvl w:ilvl="0">
      <w:numFmt w:val="bullet"/>
      <w:lvlText w:val="-"/>
      <w:lvlJc w:val="left"/>
      <w:pPr>
        <w:ind w:left="732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732" w:hanging="164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732" w:firstLine="0"/>
      </w:pPr>
    </w:lvl>
    <w:lvl w:ilvl="3">
      <w:numFmt w:val="bullet"/>
      <w:lvlText w:val="•"/>
      <w:lvlJc w:val="left"/>
      <w:pPr>
        <w:ind w:left="732" w:firstLine="0"/>
      </w:pPr>
    </w:lvl>
    <w:lvl w:ilvl="4">
      <w:numFmt w:val="bullet"/>
      <w:lvlText w:val="•"/>
      <w:lvlJc w:val="left"/>
      <w:pPr>
        <w:ind w:left="732" w:firstLine="0"/>
      </w:pPr>
    </w:lvl>
    <w:lvl w:ilvl="5">
      <w:numFmt w:val="bullet"/>
      <w:lvlText w:val="•"/>
      <w:lvlJc w:val="left"/>
      <w:pPr>
        <w:ind w:left="732" w:firstLine="0"/>
      </w:pPr>
    </w:lvl>
    <w:lvl w:ilvl="6">
      <w:numFmt w:val="bullet"/>
      <w:lvlText w:val="•"/>
      <w:lvlJc w:val="left"/>
      <w:pPr>
        <w:ind w:left="732" w:firstLine="0"/>
      </w:pPr>
    </w:lvl>
    <w:lvl w:ilvl="7">
      <w:numFmt w:val="bullet"/>
      <w:lvlText w:val="•"/>
      <w:lvlJc w:val="left"/>
      <w:pPr>
        <w:ind w:left="732" w:firstLine="0"/>
      </w:pPr>
    </w:lvl>
    <w:lvl w:ilvl="8">
      <w:numFmt w:val="bullet"/>
      <w:lvlText w:val="•"/>
      <w:lvlJc w:val="left"/>
      <w:pPr>
        <w:ind w:left="732" w:firstLine="0"/>
      </w:pPr>
    </w:lvl>
  </w:abstractNum>
  <w:abstractNum w:abstractNumId="1">
    <w:nsid w:val="0000041A"/>
    <w:multiLevelType w:val="multilevel"/>
    <w:tmpl w:val="0000089D"/>
    <w:lvl w:ilvl="0">
      <w:numFmt w:val="bullet"/>
      <w:lvlText w:val="•"/>
      <w:lvlJc w:val="left"/>
      <w:pPr>
        <w:ind w:left="0" w:hanging="51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3602FA2"/>
    <w:multiLevelType w:val="hybridMultilevel"/>
    <w:tmpl w:val="51D25FE4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6F7CDD"/>
    <w:multiLevelType w:val="hybridMultilevel"/>
    <w:tmpl w:val="E6F84D58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8D4494"/>
    <w:multiLevelType w:val="hybridMultilevel"/>
    <w:tmpl w:val="6C6A8B74"/>
    <w:lvl w:ilvl="0" w:tplc="49141B9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>
    <w:nsid w:val="20F20A24"/>
    <w:multiLevelType w:val="hybridMultilevel"/>
    <w:tmpl w:val="9B465976"/>
    <w:lvl w:ilvl="0" w:tplc="88EEB6C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8065D7"/>
    <w:multiLevelType w:val="hybridMultilevel"/>
    <w:tmpl w:val="893C4668"/>
    <w:lvl w:ilvl="0" w:tplc="AE10101E">
      <w:start w:val="1"/>
      <w:numFmt w:val="bullet"/>
      <w:lvlText w:val="–"/>
      <w:lvlJc w:val="left"/>
      <w:pPr>
        <w:ind w:left="5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7">
    <w:nsid w:val="2E1E67CF"/>
    <w:multiLevelType w:val="hybridMultilevel"/>
    <w:tmpl w:val="88801CB0"/>
    <w:lvl w:ilvl="0" w:tplc="49141B9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D7F0BE7E">
      <w:start w:val="1"/>
      <w:numFmt w:val="bullet"/>
      <w:lvlText w:val="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E492F"/>
    <w:multiLevelType w:val="hybridMultilevel"/>
    <w:tmpl w:val="7452EB88"/>
    <w:lvl w:ilvl="0" w:tplc="5BA8C564">
      <w:start w:val="1"/>
      <w:numFmt w:val="decimal"/>
      <w:lvlText w:val="%1."/>
      <w:lvlJc w:val="left"/>
      <w:pPr>
        <w:ind w:left="100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F451A5"/>
    <w:multiLevelType w:val="multilevel"/>
    <w:tmpl w:val="2CE23260"/>
    <w:lvl w:ilvl="0">
      <w:start w:val="1"/>
      <w:numFmt w:val="decimal"/>
      <w:lvlText w:val="%1."/>
      <w:lvlJc w:val="left"/>
      <w:pPr>
        <w:ind w:left="1594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0">
    <w:nsid w:val="36995716"/>
    <w:multiLevelType w:val="hybridMultilevel"/>
    <w:tmpl w:val="2D64AE74"/>
    <w:lvl w:ilvl="0" w:tplc="97B6C2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CA94D66"/>
    <w:multiLevelType w:val="hybridMultilevel"/>
    <w:tmpl w:val="7158B34C"/>
    <w:lvl w:ilvl="0" w:tplc="ED94C7C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>
    <w:nsid w:val="3F3C2E8A"/>
    <w:multiLevelType w:val="multilevel"/>
    <w:tmpl w:val="5928AC7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47042428"/>
    <w:multiLevelType w:val="hybridMultilevel"/>
    <w:tmpl w:val="85F8251A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4A5C64"/>
    <w:multiLevelType w:val="hybridMultilevel"/>
    <w:tmpl w:val="7F5C6B42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AF7FD1"/>
    <w:multiLevelType w:val="hybridMultilevel"/>
    <w:tmpl w:val="6F7427BA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9B50CF"/>
    <w:multiLevelType w:val="hybridMultilevel"/>
    <w:tmpl w:val="CC8A8840"/>
    <w:lvl w:ilvl="0" w:tplc="9B1630AA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36162"/>
    <w:multiLevelType w:val="multilevel"/>
    <w:tmpl w:val="5CF490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E94257D"/>
    <w:multiLevelType w:val="multilevel"/>
    <w:tmpl w:val="5CF490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66DC5527"/>
    <w:multiLevelType w:val="hybridMultilevel"/>
    <w:tmpl w:val="46FEFD88"/>
    <w:lvl w:ilvl="0" w:tplc="D0F0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88E9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33C9A"/>
    <w:multiLevelType w:val="multilevel"/>
    <w:tmpl w:val="47529F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13A0CEA"/>
    <w:multiLevelType w:val="hybridMultilevel"/>
    <w:tmpl w:val="2FDC6B68"/>
    <w:lvl w:ilvl="0" w:tplc="AE1010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4"/>
  </w:num>
  <w:num w:numId="9">
    <w:abstractNumId w:val="11"/>
  </w:num>
  <w:num w:numId="10">
    <w:abstractNumId w:val="21"/>
  </w:num>
  <w:num w:numId="11">
    <w:abstractNumId w:val="1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0"/>
  </w:num>
  <w:num w:numId="17">
    <w:abstractNumId w:val="18"/>
  </w:num>
  <w:num w:numId="18">
    <w:abstractNumId w:val="17"/>
  </w:num>
  <w:num w:numId="19">
    <w:abstractNumId w:val="20"/>
  </w:num>
  <w:num w:numId="20">
    <w:abstractNumId w:val="13"/>
  </w:num>
  <w:num w:numId="21">
    <w:abstractNumId w:val="15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EB"/>
    <w:rsid w:val="00014750"/>
    <w:rsid w:val="00014782"/>
    <w:rsid w:val="00015088"/>
    <w:rsid w:val="00021192"/>
    <w:rsid w:val="0002168B"/>
    <w:rsid w:val="0002242A"/>
    <w:rsid w:val="00024DB6"/>
    <w:rsid w:val="00030D30"/>
    <w:rsid w:val="00030F9A"/>
    <w:rsid w:val="00031284"/>
    <w:rsid w:val="00034AAF"/>
    <w:rsid w:val="00037F0E"/>
    <w:rsid w:val="000524F3"/>
    <w:rsid w:val="00055A6C"/>
    <w:rsid w:val="00062DB1"/>
    <w:rsid w:val="0006385A"/>
    <w:rsid w:val="000656EE"/>
    <w:rsid w:val="00070344"/>
    <w:rsid w:val="00075370"/>
    <w:rsid w:val="000755D7"/>
    <w:rsid w:val="00075EA8"/>
    <w:rsid w:val="000766C7"/>
    <w:rsid w:val="00090A82"/>
    <w:rsid w:val="00091C1A"/>
    <w:rsid w:val="000928DE"/>
    <w:rsid w:val="00092EBE"/>
    <w:rsid w:val="00092F06"/>
    <w:rsid w:val="000A41BF"/>
    <w:rsid w:val="000A4266"/>
    <w:rsid w:val="000B070F"/>
    <w:rsid w:val="000B217A"/>
    <w:rsid w:val="000B3A27"/>
    <w:rsid w:val="000B40CC"/>
    <w:rsid w:val="000D3B68"/>
    <w:rsid w:val="000D6F6A"/>
    <w:rsid w:val="000D7A8B"/>
    <w:rsid w:val="000E0576"/>
    <w:rsid w:val="000E5AC4"/>
    <w:rsid w:val="000F3FDD"/>
    <w:rsid w:val="000F48FE"/>
    <w:rsid w:val="000F5A16"/>
    <w:rsid w:val="000F5D04"/>
    <w:rsid w:val="000F5D16"/>
    <w:rsid w:val="000F7616"/>
    <w:rsid w:val="000F7C1B"/>
    <w:rsid w:val="001010BF"/>
    <w:rsid w:val="00101F1C"/>
    <w:rsid w:val="0010546F"/>
    <w:rsid w:val="00107325"/>
    <w:rsid w:val="00110842"/>
    <w:rsid w:val="00115C76"/>
    <w:rsid w:val="00121C4E"/>
    <w:rsid w:val="00124061"/>
    <w:rsid w:val="00124741"/>
    <w:rsid w:val="00125046"/>
    <w:rsid w:val="00125CD7"/>
    <w:rsid w:val="001329C2"/>
    <w:rsid w:val="00140113"/>
    <w:rsid w:val="00142C86"/>
    <w:rsid w:val="0014744B"/>
    <w:rsid w:val="001534B4"/>
    <w:rsid w:val="00153BB0"/>
    <w:rsid w:val="001577A6"/>
    <w:rsid w:val="00157922"/>
    <w:rsid w:val="00160637"/>
    <w:rsid w:val="00160828"/>
    <w:rsid w:val="00166306"/>
    <w:rsid w:val="001726B1"/>
    <w:rsid w:val="00173F1E"/>
    <w:rsid w:val="00182DA3"/>
    <w:rsid w:val="0018693C"/>
    <w:rsid w:val="00190827"/>
    <w:rsid w:val="001922E3"/>
    <w:rsid w:val="001977BA"/>
    <w:rsid w:val="001A061B"/>
    <w:rsid w:val="001A07B5"/>
    <w:rsid w:val="001B0D9D"/>
    <w:rsid w:val="001B41C2"/>
    <w:rsid w:val="001C00FC"/>
    <w:rsid w:val="001C3FC5"/>
    <w:rsid w:val="001C72A5"/>
    <w:rsid w:val="001C78EF"/>
    <w:rsid w:val="001D4E47"/>
    <w:rsid w:val="001D6154"/>
    <w:rsid w:val="001E2841"/>
    <w:rsid w:val="001E4BBF"/>
    <w:rsid w:val="0020639C"/>
    <w:rsid w:val="00210153"/>
    <w:rsid w:val="00214A50"/>
    <w:rsid w:val="00214ECC"/>
    <w:rsid w:val="002163B0"/>
    <w:rsid w:val="00220CA0"/>
    <w:rsid w:val="00227078"/>
    <w:rsid w:val="00245D47"/>
    <w:rsid w:val="0024626D"/>
    <w:rsid w:val="002479D1"/>
    <w:rsid w:val="00254B19"/>
    <w:rsid w:val="00255964"/>
    <w:rsid w:val="0025661D"/>
    <w:rsid w:val="00270E89"/>
    <w:rsid w:val="002733E8"/>
    <w:rsid w:val="002739E6"/>
    <w:rsid w:val="00274028"/>
    <w:rsid w:val="002906FD"/>
    <w:rsid w:val="002909CF"/>
    <w:rsid w:val="00293500"/>
    <w:rsid w:val="002A3A2B"/>
    <w:rsid w:val="002A720A"/>
    <w:rsid w:val="002C5576"/>
    <w:rsid w:val="002C6A08"/>
    <w:rsid w:val="002D429E"/>
    <w:rsid w:val="002D57EC"/>
    <w:rsid w:val="002E2CD2"/>
    <w:rsid w:val="002F0565"/>
    <w:rsid w:val="002F0700"/>
    <w:rsid w:val="002F7AE8"/>
    <w:rsid w:val="003009B1"/>
    <w:rsid w:val="00301525"/>
    <w:rsid w:val="00313D6C"/>
    <w:rsid w:val="00317017"/>
    <w:rsid w:val="00326D58"/>
    <w:rsid w:val="00331ACB"/>
    <w:rsid w:val="0033632F"/>
    <w:rsid w:val="00342323"/>
    <w:rsid w:val="00342855"/>
    <w:rsid w:val="00346817"/>
    <w:rsid w:val="003473C3"/>
    <w:rsid w:val="00352042"/>
    <w:rsid w:val="00352638"/>
    <w:rsid w:val="00352834"/>
    <w:rsid w:val="00352C46"/>
    <w:rsid w:val="00353653"/>
    <w:rsid w:val="00355C90"/>
    <w:rsid w:val="00356F98"/>
    <w:rsid w:val="00360909"/>
    <w:rsid w:val="00361F20"/>
    <w:rsid w:val="00363B48"/>
    <w:rsid w:val="003650B6"/>
    <w:rsid w:val="00366C1D"/>
    <w:rsid w:val="00366E8E"/>
    <w:rsid w:val="003739E5"/>
    <w:rsid w:val="00375EF7"/>
    <w:rsid w:val="00375FE8"/>
    <w:rsid w:val="00381481"/>
    <w:rsid w:val="003819D5"/>
    <w:rsid w:val="00385AFE"/>
    <w:rsid w:val="00397314"/>
    <w:rsid w:val="003A0F8F"/>
    <w:rsid w:val="003A7AFF"/>
    <w:rsid w:val="003B307B"/>
    <w:rsid w:val="003B3EC8"/>
    <w:rsid w:val="003B49E7"/>
    <w:rsid w:val="003B6B57"/>
    <w:rsid w:val="003C4D57"/>
    <w:rsid w:val="003C7CF2"/>
    <w:rsid w:val="003D250F"/>
    <w:rsid w:val="003D2689"/>
    <w:rsid w:val="003D7A26"/>
    <w:rsid w:val="003E2BAF"/>
    <w:rsid w:val="003E3A15"/>
    <w:rsid w:val="003E4154"/>
    <w:rsid w:val="003E5094"/>
    <w:rsid w:val="003E7A5B"/>
    <w:rsid w:val="003F0040"/>
    <w:rsid w:val="003F43AA"/>
    <w:rsid w:val="003F7C80"/>
    <w:rsid w:val="00403108"/>
    <w:rsid w:val="00406A84"/>
    <w:rsid w:val="00406F52"/>
    <w:rsid w:val="00406F80"/>
    <w:rsid w:val="00407981"/>
    <w:rsid w:val="00410CA3"/>
    <w:rsid w:val="004112BB"/>
    <w:rsid w:val="0042048A"/>
    <w:rsid w:val="00421E00"/>
    <w:rsid w:val="00422272"/>
    <w:rsid w:val="00423749"/>
    <w:rsid w:val="00424736"/>
    <w:rsid w:val="00427172"/>
    <w:rsid w:val="00440022"/>
    <w:rsid w:val="00443027"/>
    <w:rsid w:val="004477BB"/>
    <w:rsid w:val="00447F0E"/>
    <w:rsid w:val="00453B79"/>
    <w:rsid w:val="00454738"/>
    <w:rsid w:val="004576EB"/>
    <w:rsid w:val="004616F0"/>
    <w:rsid w:val="00463004"/>
    <w:rsid w:val="004707CF"/>
    <w:rsid w:val="00483331"/>
    <w:rsid w:val="00493B12"/>
    <w:rsid w:val="00497D38"/>
    <w:rsid w:val="004A2515"/>
    <w:rsid w:val="004A2A06"/>
    <w:rsid w:val="004A6B22"/>
    <w:rsid w:val="004B4400"/>
    <w:rsid w:val="004C17C9"/>
    <w:rsid w:val="004C2431"/>
    <w:rsid w:val="004C7657"/>
    <w:rsid w:val="004C76FD"/>
    <w:rsid w:val="004D4057"/>
    <w:rsid w:val="004D5629"/>
    <w:rsid w:val="004D6915"/>
    <w:rsid w:val="004D6E17"/>
    <w:rsid w:val="004E012D"/>
    <w:rsid w:val="004E3824"/>
    <w:rsid w:val="004E65B4"/>
    <w:rsid w:val="004F1A4E"/>
    <w:rsid w:val="004F2C81"/>
    <w:rsid w:val="004F3B5C"/>
    <w:rsid w:val="004F40DA"/>
    <w:rsid w:val="0050086D"/>
    <w:rsid w:val="00507958"/>
    <w:rsid w:val="00510533"/>
    <w:rsid w:val="00516999"/>
    <w:rsid w:val="00530335"/>
    <w:rsid w:val="00531C00"/>
    <w:rsid w:val="00541F06"/>
    <w:rsid w:val="00542B46"/>
    <w:rsid w:val="00544163"/>
    <w:rsid w:val="0054790E"/>
    <w:rsid w:val="00553C50"/>
    <w:rsid w:val="0056098C"/>
    <w:rsid w:val="00561E57"/>
    <w:rsid w:val="00565F77"/>
    <w:rsid w:val="00576B3C"/>
    <w:rsid w:val="0058060A"/>
    <w:rsid w:val="005825F8"/>
    <w:rsid w:val="005832B4"/>
    <w:rsid w:val="00584ADC"/>
    <w:rsid w:val="0059213F"/>
    <w:rsid w:val="00594D82"/>
    <w:rsid w:val="00597093"/>
    <w:rsid w:val="005A51CD"/>
    <w:rsid w:val="005A5B98"/>
    <w:rsid w:val="005A7401"/>
    <w:rsid w:val="005B1EDC"/>
    <w:rsid w:val="005B5711"/>
    <w:rsid w:val="005B5E75"/>
    <w:rsid w:val="005B6F9F"/>
    <w:rsid w:val="005C34A4"/>
    <w:rsid w:val="005C4A0B"/>
    <w:rsid w:val="005D18B9"/>
    <w:rsid w:val="005D2C81"/>
    <w:rsid w:val="005E7305"/>
    <w:rsid w:val="005F6DDD"/>
    <w:rsid w:val="00603624"/>
    <w:rsid w:val="0061546B"/>
    <w:rsid w:val="006215C3"/>
    <w:rsid w:val="006219E9"/>
    <w:rsid w:val="00623C96"/>
    <w:rsid w:val="00625115"/>
    <w:rsid w:val="00634555"/>
    <w:rsid w:val="0063540A"/>
    <w:rsid w:val="006366EE"/>
    <w:rsid w:val="00637261"/>
    <w:rsid w:val="00641F2F"/>
    <w:rsid w:val="006427C1"/>
    <w:rsid w:val="006505B0"/>
    <w:rsid w:val="006534EF"/>
    <w:rsid w:val="006559F7"/>
    <w:rsid w:val="00660ADF"/>
    <w:rsid w:val="0066422F"/>
    <w:rsid w:val="006708E8"/>
    <w:rsid w:val="00670A61"/>
    <w:rsid w:val="00670AF4"/>
    <w:rsid w:val="00671A22"/>
    <w:rsid w:val="0067617E"/>
    <w:rsid w:val="00680771"/>
    <w:rsid w:val="0069339B"/>
    <w:rsid w:val="00697DB6"/>
    <w:rsid w:val="006A62FE"/>
    <w:rsid w:val="006A7CF7"/>
    <w:rsid w:val="006B38D3"/>
    <w:rsid w:val="006C0CF0"/>
    <w:rsid w:val="006C249D"/>
    <w:rsid w:val="006C2A18"/>
    <w:rsid w:val="006D1D5B"/>
    <w:rsid w:val="006E2764"/>
    <w:rsid w:val="006E49DF"/>
    <w:rsid w:val="006E5899"/>
    <w:rsid w:val="006E58C4"/>
    <w:rsid w:val="006E5926"/>
    <w:rsid w:val="006F677C"/>
    <w:rsid w:val="00702C0B"/>
    <w:rsid w:val="007047DC"/>
    <w:rsid w:val="00705DD1"/>
    <w:rsid w:val="00714636"/>
    <w:rsid w:val="00723A12"/>
    <w:rsid w:val="00727343"/>
    <w:rsid w:val="0073056A"/>
    <w:rsid w:val="00732AC8"/>
    <w:rsid w:val="00734487"/>
    <w:rsid w:val="007406B6"/>
    <w:rsid w:val="00743A8D"/>
    <w:rsid w:val="00744897"/>
    <w:rsid w:val="00746263"/>
    <w:rsid w:val="00747FA4"/>
    <w:rsid w:val="00751523"/>
    <w:rsid w:val="00756D8D"/>
    <w:rsid w:val="007666FA"/>
    <w:rsid w:val="007674B2"/>
    <w:rsid w:val="00770F47"/>
    <w:rsid w:val="00773113"/>
    <w:rsid w:val="007755F9"/>
    <w:rsid w:val="00777AA0"/>
    <w:rsid w:val="00786ACF"/>
    <w:rsid w:val="00790F42"/>
    <w:rsid w:val="0079500D"/>
    <w:rsid w:val="007956AD"/>
    <w:rsid w:val="00795EC1"/>
    <w:rsid w:val="00797594"/>
    <w:rsid w:val="007B7F9D"/>
    <w:rsid w:val="007C2145"/>
    <w:rsid w:val="007C2DB6"/>
    <w:rsid w:val="007C428E"/>
    <w:rsid w:val="007C4F72"/>
    <w:rsid w:val="007D0969"/>
    <w:rsid w:val="007D1A39"/>
    <w:rsid w:val="007D33A8"/>
    <w:rsid w:val="007D3985"/>
    <w:rsid w:val="007D40EF"/>
    <w:rsid w:val="007D7265"/>
    <w:rsid w:val="007E0414"/>
    <w:rsid w:val="007E4505"/>
    <w:rsid w:val="007E57FD"/>
    <w:rsid w:val="007E6C21"/>
    <w:rsid w:val="007F08B4"/>
    <w:rsid w:val="007F2D72"/>
    <w:rsid w:val="0080198D"/>
    <w:rsid w:val="0081370C"/>
    <w:rsid w:val="0081650C"/>
    <w:rsid w:val="00822930"/>
    <w:rsid w:val="00822DA5"/>
    <w:rsid w:val="0082447A"/>
    <w:rsid w:val="00827F3F"/>
    <w:rsid w:val="00831441"/>
    <w:rsid w:val="008329A9"/>
    <w:rsid w:val="008374B2"/>
    <w:rsid w:val="00837F17"/>
    <w:rsid w:val="00840000"/>
    <w:rsid w:val="00840F59"/>
    <w:rsid w:val="0084179B"/>
    <w:rsid w:val="00841D46"/>
    <w:rsid w:val="00845546"/>
    <w:rsid w:val="008458F7"/>
    <w:rsid w:val="00850026"/>
    <w:rsid w:val="008501C1"/>
    <w:rsid w:val="00853029"/>
    <w:rsid w:val="00860EC3"/>
    <w:rsid w:val="0086192E"/>
    <w:rsid w:val="0087344A"/>
    <w:rsid w:val="00880871"/>
    <w:rsid w:val="00894EAB"/>
    <w:rsid w:val="008969BB"/>
    <w:rsid w:val="008A0B33"/>
    <w:rsid w:val="008A2B66"/>
    <w:rsid w:val="008A5419"/>
    <w:rsid w:val="008C0A88"/>
    <w:rsid w:val="008C2980"/>
    <w:rsid w:val="008C6CBF"/>
    <w:rsid w:val="008E643F"/>
    <w:rsid w:val="008F037A"/>
    <w:rsid w:val="008F4C91"/>
    <w:rsid w:val="008F5AD8"/>
    <w:rsid w:val="008F63E2"/>
    <w:rsid w:val="008F655E"/>
    <w:rsid w:val="00900B23"/>
    <w:rsid w:val="00901DB9"/>
    <w:rsid w:val="009045DD"/>
    <w:rsid w:val="00911339"/>
    <w:rsid w:val="00914582"/>
    <w:rsid w:val="009165E3"/>
    <w:rsid w:val="00917EF1"/>
    <w:rsid w:val="00920032"/>
    <w:rsid w:val="00924AAE"/>
    <w:rsid w:val="009250DA"/>
    <w:rsid w:val="00927B93"/>
    <w:rsid w:val="00930318"/>
    <w:rsid w:val="00934150"/>
    <w:rsid w:val="009352AD"/>
    <w:rsid w:val="00935401"/>
    <w:rsid w:val="009378C3"/>
    <w:rsid w:val="00944D4E"/>
    <w:rsid w:val="00952E44"/>
    <w:rsid w:val="009546B9"/>
    <w:rsid w:val="00955991"/>
    <w:rsid w:val="00967763"/>
    <w:rsid w:val="009764F0"/>
    <w:rsid w:val="0098126E"/>
    <w:rsid w:val="00981F91"/>
    <w:rsid w:val="00983DFC"/>
    <w:rsid w:val="009901A3"/>
    <w:rsid w:val="0099374A"/>
    <w:rsid w:val="00995BEC"/>
    <w:rsid w:val="009A4DA7"/>
    <w:rsid w:val="009A4F24"/>
    <w:rsid w:val="009A5C11"/>
    <w:rsid w:val="009A688D"/>
    <w:rsid w:val="009B095A"/>
    <w:rsid w:val="009B45BA"/>
    <w:rsid w:val="009C351B"/>
    <w:rsid w:val="009C4E91"/>
    <w:rsid w:val="009D576F"/>
    <w:rsid w:val="009D668A"/>
    <w:rsid w:val="009D753B"/>
    <w:rsid w:val="009D7715"/>
    <w:rsid w:val="009D7A28"/>
    <w:rsid w:val="009E4E3B"/>
    <w:rsid w:val="009F0374"/>
    <w:rsid w:val="009F44A3"/>
    <w:rsid w:val="009F4FE9"/>
    <w:rsid w:val="009F66F9"/>
    <w:rsid w:val="009F773E"/>
    <w:rsid w:val="00A0085F"/>
    <w:rsid w:val="00A10EFA"/>
    <w:rsid w:val="00A1607F"/>
    <w:rsid w:val="00A21338"/>
    <w:rsid w:val="00A23831"/>
    <w:rsid w:val="00A34B68"/>
    <w:rsid w:val="00A35C3D"/>
    <w:rsid w:val="00A4457C"/>
    <w:rsid w:val="00A45C41"/>
    <w:rsid w:val="00A50320"/>
    <w:rsid w:val="00A5305E"/>
    <w:rsid w:val="00A54581"/>
    <w:rsid w:val="00A5618F"/>
    <w:rsid w:val="00A71573"/>
    <w:rsid w:val="00A74D69"/>
    <w:rsid w:val="00A86276"/>
    <w:rsid w:val="00AA2AF0"/>
    <w:rsid w:val="00AA311A"/>
    <w:rsid w:val="00AA3BDF"/>
    <w:rsid w:val="00AA406F"/>
    <w:rsid w:val="00AA422A"/>
    <w:rsid w:val="00AA4487"/>
    <w:rsid w:val="00AA4DD4"/>
    <w:rsid w:val="00AA6983"/>
    <w:rsid w:val="00AB09CB"/>
    <w:rsid w:val="00AB1407"/>
    <w:rsid w:val="00AB7282"/>
    <w:rsid w:val="00AC0691"/>
    <w:rsid w:val="00AD2F8F"/>
    <w:rsid w:val="00AD7E03"/>
    <w:rsid w:val="00AE346D"/>
    <w:rsid w:val="00B101E4"/>
    <w:rsid w:val="00B1345F"/>
    <w:rsid w:val="00B15B90"/>
    <w:rsid w:val="00B172CD"/>
    <w:rsid w:val="00B17D8D"/>
    <w:rsid w:val="00B21404"/>
    <w:rsid w:val="00B2701A"/>
    <w:rsid w:val="00B30D44"/>
    <w:rsid w:val="00B319CC"/>
    <w:rsid w:val="00B34831"/>
    <w:rsid w:val="00B4240C"/>
    <w:rsid w:val="00B437AC"/>
    <w:rsid w:val="00B43C0C"/>
    <w:rsid w:val="00B43C29"/>
    <w:rsid w:val="00B530BE"/>
    <w:rsid w:val="00B55ACF"/>
    <w:rsid w:val="00B64A23"/>
    <w:rsid w:val="00B6506C"/>
    <w:rsid w:val="00B74EF1"/>
    <w:rsid w:val="00B76D67"/>
    <w:rsid w:val="00B76D88"/>
    <w:rsid w:val="00B90779"/>
    <w:rsid w:val="00B931C8"/>
    <w:rsid w:val="00B940ED"/>
    <w:rsid w:val="00B95411"/>
    <w:rsid w:val="00B95754"/>
    <w:rsid w:val="00B95CD9"/>
    <w:rsid w:val="00BA2216"/>
    <w:rsid w:val="00BB2142"/>
    <w:rsid w:val="00BB33F4"/>
    <w:rsid w:val="00BB370C"/>
    <w:rsid w:val="00BB55F9"/>
    <w:rsid w:val="00BB62F5"/>
    <w:rsid w:val="00BB62FA"/>
    <w:rsid w:val="00BB66A4"/>
    <w:rsid w:val="00BC08D9"/>
    <w:rsid w:val="00BC50AB"/>
    <w:rsid w:val="00BD6FF6"/>
    <w:rsid w:val="00BE143B"/>
    <w:rsid w:val="00BE2CB1"/>
    <w:rsid w:val="00BF5D38"/>
    <w:rsid w:val="00C12D8D"/>
    <w:rsid w:val="00C15D39"/>
    <w:rsid w:val="00C23678"/>
    <w:rsid w:val="00C23ADC"/>
    <w:rsid w:val="00C26766"/>
    <w:rsid w:val="00C363D3"/>
    <w:rsid w:val="00C37E81"/>
    <w:rsid w:val="00C41B3A"/>
    <w:rsid w:val="00C457D4"/>
    <w:rsid w:val="00C4675C"/>
    <w:rsid w:val="00C52E35"/>
    <w:rsid w:val="00C56D82"/>
    <w:rsid w:val="00C6268E"/>
    <w:rsid w:val="00C62DEF"/>
    <w:rsid w:val="00C65043"/>
    <w:rsid w:val="00C65699"/>
    <w:rsid w:val="00C82940"/>
    <w:rsid w:val="00C85908"/>
    <w:rsid w:val="00C86883"/>
    <w:rsid w:val="00C9027A"/>
    <w:rsid w:val="00C91836"/>
    <w:rsid w:val="00C92E6A"/>
    <w:rsid w:val="00C95CAC"/>
    <w:rsid w:val="00CC0A26"/>
    <w:rsid w:val="00CC0CD1"/>
    <w:rsid w:val="00CC30D0"/>
    <w:rsid w:val="00CC46B3"/>
    <w:rsid w:val="00CC72B4"/>
    <w:rsid w:val="00CC7EAE"/>
    <w:rsid w:val="00CD000A"/>
    <w:rsid w:val="00CD22CB"/>
    <w:rsid w:val="00CD268B"/>
    <w:rsid w:val="00CD6DA3"/>
    <w:rsid w:val="00CD7B13"/>
    <w:rsid w:val="00CE15FA"/>
    <w:rsid w:val="00CE190D"/>
    <w:rsid w:val="00CE3BEE"/>
    <w:rsid w:val="00CE463D"/>
    <w:rsid w:val="00CE62D5"/>
    <w:rsid w:val="00CE641E"/>
    <w:rsid w:val="00CE7050"/>
    <w:rsid w:val="00CE7E2F"/>
    <w:rsid w:val="00D053FF"/>
    <w:rsid w:val="00D10AA9"/>
    <w:rsid w:val="00D23792"/>
    <w:rsid w:val="00D2646E"/>
    <w:rsid w:val="00D26B29"/>
    <w:rsid w:val="00D27E11"/>
    <w:rsid w:val="00D30A3D"/>
    <w:rsid w:val="00D31281"/>
    <w:rsid w:val="00D328C0"/>
    <w:rsid w:val="00D41F5B"/>
    <w:rsid w:val="00D421C8"/>
    <w:rsid w:val="00D44B18"/>
    <w:rsid w:val="00D4698E"/>
    <w:rsid w:val="00D53430"/>
    <w:rsid w:val="00D55254"/>
    <w:rsid w:val="00D57AA1"/>
    <w:rsid w:val="00D6079D"/>
    <w:rsid w:val="00D607BD"/>
    <w:rsid w:val="00D60AA4"/>
    <w:rsid w:val="00D67007"/>
    <w:rsid w:val="00D67ADA"/>
    <w:rsid w:val="00D7290D"/>
    <w:rsid w:val="00D73469"/>
    <w:rsid w:val="00D749A1"/>
    <w:rsid w:val="00D75CE0"/>
    <w:rsid w:val="00D8460A"/>
    <w:rsid w:val="00D85F90"/>
    <w:rsid w:val="00D86BA4"/>
    <w:rsid w:val="00D91A0A"/>
    <w:rsid w:val="00D927BC"/>
    <w:rsid w:val="00D92E67"/>
    <w:rsid w:val="00DB2342"/>
    <w:rsid w:val="00DB6D4D"/>
    <w:rsid w:val="00DC069C"/>
    <w:rsid w:val="00DC37CC"/>
    <w:rsid w:val="00DC3F1E"/>
    <w:rsid w:val="00DC6500"/>
    <w:rsid w:val="00DD5EC5"/>
    <w:rsid w:val="00DE1BDA"/>
    <w:rsid w:val="00DE46EC"/>
    <w:rsid w:val="00DE51A6"/>
    <w:rsid w:val="00DE7088"/>
    <w:rsid w:val="00DF4246"/>
    <w:rsid w:val="00E10B35"/>
    <w:rsid w:val="00E15051"/>
    <w:rsid w:val="00E16AF8"/>
    <w:rsid w:val="00E23675"/>
    <w:rsid w:val="00E26741"/>
    <w:rsid w:val="00E3130B"/>
    <w:rsid w:val="00E424EA"/>
    <w:rsid w:val="00E53354"/>
    <w:rsid w:val="00E558D1"/>
    <w:rsid w:val="00E63217"/>
    <w:rsid w:val="00E80B0F"/>
    <w:rsid w:val="00E83704"/>
    <w:rsid w:val="00E83961"/>
    <w:rsid w:val="00E83F6D"/>
    <w:rsid w:val="00E92239"/>
    <w:rsid w:val="00E96249"/>
    <w:rsid w:val="00E973D6"/>
    <w:rsid w:val="00EB0437"/>
    <w:rsid w:val="00EB08B6"/>
    <w:rsid w:val="00EB524F"/>
    <w:rsid w:val="00EC0596"/>
    <w:rsid w:val="00EC07ED"/>
    <w:rsid w:val="00EC0DA0"/>
    <w:rsid w:val="00EC21A0"/>
    <w:rsid w:val="00ED17FD"/>
    <w:rsid w:val="00ED30FC"/>
    <w:rsid w:val="00ED56D2"/>
    <w:rsid w:val="00ED6B63"/>
    <w:rsid w:val="00ED7690"/>
    <w:rsid w:val="00EE35C2"/>
    <w:rsid w:val="00EE4F3C"/>
    <w:rsid w:val="00EF1A66"/>
    <w:rsid w:val="00EF2794"/>
    <w:rsid w:val="00EF71DC"/>
    <w:rsid w:val="00EF7E72"/>
    <w:rsid w:val="00F00C16"/>
    <w:rsid w:val="00F0482D"/>
    <w:rsid w:val="00F05347"/>
    <w:rsid w:val="00F0723C"/>
    <w:rsid w:val="00F105A0"/>
    <w:rsid w:val="00F118A3"/>
    <w:rsid w:val="00F133D5"/>
    <w:rsid w:val="00F17DBD"/>
    <w:rsid w:val="00F24A63"/>
    <w:rsid w:val="00F37188"/>
    <w:rsid w:val="00F47193"/>
    <w:rsid w:val="00F47CEA"/>
    <w:rsid w:val="00F5023C"/>
    <w:rsid w:val="00F50626"/>
    <w:rsid w:val="00F576E7"/>
    <w:rsid w:val="00F607D8"/>
    <w:rsid w:val="00F62183"/>
    <w:rsid w:val="00F719B9"/>
    <w:rsid w:val="00F7430F"/>
    <w:rsid w:val="00F85016"/>
    <w:rsid w:val="00F87749"/>
    <w:rsid w:val="00F87F53"/>
    <w:rsid w:val="00F95B8F"/>
    <w:rsid w:val="00FA14F5"/>
    <w:rsid w:val="00FB0E60"/>
    <w:rsid w:val="00FB1D33"/>
    <w:rsid w:val="00FB1E31"/>
    <w:rsid w:val="00FC1241"/>
    <w:rsid w:val="00FC3128"/>
    <w:rsid w:val="00FD7196"/>
    <w:rsid w:val="00FD7A9B"/>
    <w:rsid w:val="00FE2338"/>
    <w:rsid w:val="00FE54D5"/>
    <w:rsid w:val="00FE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2CB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4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04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4576EB"/>
    <w:pPr>
      <w:widowControl w:val="0"/>
      <w:autoSpaceDE w:val="0"/>
      <w:autoSpaceDN w:val="0"/>
      <w:adjustRightInd w:val="0"/>
      <w:spacing w:line="357" w:lineRule="exact"/>
      <w:ind w:firstLine="689"/>
    </w:pPr>
    <w:rPr>
      <w:rFonts w:ascii="Bookman Old Style" w:hAnsi="Bookman Old Style"/>
    </w:rPr>
  </w:style>
  <w:style w:type="paragraph" w:customStyle="1" w:styleId="Style3">
    <w:name w:val="Style3"/>
    <w:basedOn w:val="a0"/>
    <w:rsid w:val="004576EB"/>
    <w:pPr>
      <w:widowControl w:val="0"/>
      <w:autoSpaceDE w:val="0"/>
      <w:autoSpaceDN w:val="0"/>
      <w:adjustRightInd w:val="0"/>
      <w:spacing w:line="388" w:lineRule="exact"/>
      <w:ind w:firstLine="701"/>
      <w:jc w:val="both"/>
    </w:pPr>
    <w:rPr>
      <w:rFonts w:ascii="Bookman Old Style" w:hAnsi="Bookman Old Style"/>
    </w:rPr>
  </w:style>
  <w:style w:type="paragraph" w:customStyle="1" w:styleId="Style4">
    <w:name w:val="Style4"/>
    <w:basedOn w:val="a0"/>
    <w:rsid w:val="004576EB"/>
    <w:pPr>
      <w:widowControl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</w:rPr>
  </w:style>
  <w:style w:type="character" w:customStyle="1" w:styleId="FontStyle11">
    <w:name w:val="Font Style11"/>
    <w:rsid w:val="004576EB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a4">
    <w:name w:val="Содержимое таблицы"/>
    <w:basedOn w:val="a0"/>
    <w:rsid w:val="004576EB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styleId="a5">
    <w:name w:val="footer"/>
    <w:basedOn w:val="a0"/>
    <w:link w:val="a6"/>
    <w:uiPriority w:val="99"/>
    <w:rsid w:val="00034AA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34AAF"/>
  </w:style>
  <w:style w:type="table" w:styleId="a8">
    <w:name w:val="Table Grid"/>
    <w:basedOn w:val="a2"/>
    <w:uiPriority w:val="59"/>
    <w:rsid w:val="00650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04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annotation reference"/>
    <w:rsid w:val="000F5D16"/>
    <w:rPr>
      <w:sz w:val="16"/>
      <w:szCs w:val="16"/>
    </w:rPr>
  </w:style>
  <w:style w:type="paragraph" w:styleId="aa">
    <w:name w:val="annotation text"/>
    <w:basedOn w:val="a0"/>
    <w:link w:val="ab"/>
    <w:rsid w:val="000F5D16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0F5D16"/>
  </w:style>
  <w:style w:type="paragraph" w:styleId="ac">
    <w:name w:val="annotation subject"/>
    <w:basedOn w:val="aa"/>
    <w:next w:val="aa"/>
    <w:link w:val="ad"/>
    <w:rsid w:val="000F5D16"/>
    <w:rPr>
      <w:b/>
      <w:bCs/>
    </w:rPr>
  </w:style>
  <w:style w:type="character" w:customStyle="1" w:styleId="ad">
    <w:name w:val="Тема примечания Знак"/>
    <w:link w:val="ac"/>
    <w:rsid w:val="000F5D16"/>
    <w:rPr>
      <w:b/>
      <w:bCs/>
    </w:rPr>
  </w:style>
  <w:style w:type="paragraph" w:styleId="ae">
    <w:name w:val="Balloon Text"/>
    <w:basedOn w:val="a0"/>
    <w:link w:val="af"/>
    <w:uiPriority w:val="99"/>
    <w:rsid w:val="000F5D1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0F5D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F65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59"/>
    <w:rsid w:val="008F65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1"/>
    <w:qFormat/>
    <w:rsid w:val="00670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rsid w:val="00313D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13D6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13D6C"/>
    <w:rPr>
      <w:sz w:val="24"/>
      <w:szCs w:val="24"/>
    </w:rPr>
  </w:style>
  <w:style w:type="paragraph" w:styleId="af3">
    <w:name w:val="Subtitle"/>
    <w:basedOn w:val="a0"/>
    <w:link w:val="af4"/>
    <w:qFormat/>
    <w:rsid w:val="001D4E47"/>
    <w:pPr>
      <w:jc w:val="center"/>
    </w:pPr>
    <w:rPr>
      <w:b/>
      <w:bCs/>
    </w:rPr>
  </w:style>
  <w:style w:type="character" w:customStyle="1" w:styleId="af4">
    <w:name w:val="Подзаголовок Знак"/>
    <w:link w:val="af3"/>
    <w:rsid w:val="001D4E47"/>
    <w:rPr>
      <w:b/>
      <w:bCs/>
      <w:sz w:val="24"/>
      <w:szCs w:val="24"/>
    </w:rPr>
  </w:style>
  <w:style w:type="character" w:styleId="af5">
    <w:name w:val="Hyperlink"/>
    <w:uiPriority w:val="99"/>
    <w:unhideWhenUsed/>
    <w:rsid w:val="001D4E47"/>
    <w:rPr>
      <w:color w:val="0000FF"/>
      <w:u w:val="single"/>
    </w:rPr>
  </w:style>
  <w:style w:type="paragraph" w:customStyle="1" w:styleId="af6">
    <w:name w:val="Таблица_ШАПКА"/>
    <w:next w:val="af7"/>
    <w:uiPriority w:val="99"/>
    <w:rsid w:val="001D4E47"/>
    <w:pPr>
      <w:keepNext/>
      <w:jc w:val="center"/>
    </w:pPr>
    <w:rPr>
      <w:b/>
      <w:sz w:val="24"/>
      <w:szCs w:val="24"/>
    </w:rPr>
  </w:style>
  <w:style w:type="character" w:customStyle="1" w:styleId="apple-converted-space">
    <w:name w:val="apple-converted-space"/>
    <w:rsid w:val="001D4E47"/>
  </w:style>
  <w:style w:type="paragraph" w:styleId="af7">
    <w:name w:val="Body Text"/>
    <w:basedOn w:val="a0"/>
    <w:link w:val="af8"/>
    <w:uiPriority w:val="1"/>
    <w:unhideWhenUsed/>
    <w:qFormat/>
    <w:rsid w:val="001D4E47"/>
    <w:pPr>
      <w:spacing w:after="120"/>
      <w:ind w:firstLine="709"/>
      <w:jc w:val="both"/>
    </w:pPr>
    <w:rPr>
      <w:sz w:val="28"/>
      <w:szCs w:val="22"/>
    </w:rPr>
  </w:style>
  <w:style w:type="character" w:customStyle="1" w:styleId="af8">
    <w:name w:val="Основной текст Знак"/>
    <w:link w:val="af7"/>
    <w:uiPriority w:val="1"/>
    <w:rsid w:val="001D4E47"/>
    <w:rPr>
      <w:sz w:val="28"/>
      <w:szCs w:val="22"/>
    </w:rPr>
  </w:style>
  <w:style w:type="paragraph" w:styleId="af9">
    <w:name w:val="Title"/>
    <w:basedOn w:val="a0"/>
    <w:link w:val="afa"/>
    <w:uiPriority w:val="10"/>
    <w:qFormat/>
    <w:rsid w:val="001D4E47"/>
    <w:pPr>
      <w:spacing w:before="120" w:after="120"/>
      <w:ind w:firstLine="709"/>
      <w:jc w:val="center"/>
    </w:pPr>
    <w:rPr>
      <w:sz w:val="28"/>
      <w:szCs w:val="20"/>
    </w:rPr>
  </w:style>
  <w:style w:type="character" w:customStyle="1" w:styleId="afa">
    <w:name w:val="Название Знак"/>
    <w:link w:val="af9"/>
    <w:uiPriority w:val="10"/>
    <w:rsid w:val="001D4E47"/>
    <w:rPr>
      <w:sz w:val="28"/>
    </w:rPr>
  </w:style>
  <w:style w:type="paragraph" w:customStyle="1" w:styleId="110">
    <w:name w:val="Заголовок 11"/>
    <w:basedOn w:val="a0"/>
    <w:uiPriority w:val="1"/>
    <w:qFormat/>
    <w:rsid w:val="001D4E47"/>
    <w:pPr>
      <w:widowControl w:val="0"/>
      <w:autoSpaceDE w:val="0"/>
      <w:autoSpaceDN w:val="0"/>
      <w:adjustRightInd w:val="0"/>
      <w:spacing w:before="52"/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0"/>
    <w:uiPriority w:val="1"/>
    <w:qFormat/>
    <w:rsid w:val="001D4E47"/>
    <w:pPr>
      <w:widowControl w:val="0"/>
      <w:autoSpaceDE w:val="0"/>
      <w:autoSpaceDN w:val="0"/>
      <w:adjustRightInd w:val="0"/>
      <w:spacing w:before="53"/>
      <w:ind w:hanging="56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0"/>
    <w:uiPriority w:val="1"/>
    <w:qFormat/>
    <w:rsid w:val="001D4E47"/>
    <w:pPr>
      <w:widowControl w:val="0"/>
      <w:autoSpaceDE w:val="0"/>
      <w:autoSpaceDN w:val="0"/>
      <w:adjustRightInd w:val="0"/>
      <w:ind w:left="1792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0"/>
    <w:uiPriority w:val="1"/>
    <w:qFormat/>
    <w:rsid w:val="001D4E47"/>
    <w:pPr>
      <w:widowControl w:val="0"/>
      <w:autoSpaceDE w:val="0"/>
      <w:autoSpaceDN w:val="0"/>
      <w:adjustRightInd w:val="0"/>
      <w:outlineLvl w:val="3"/>
    </w:pPr>
    <w:rPr>
      <w:b/>
      <w:bCs/>
      <w:i/>
      <w:i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D4E47"/>
    <w:pPr>
      <w:widowControl w:val="0"/>
      <w:autoSpaceDE w:val="0"/>
      <w:autoSpaceDN w:val="0"/>
      <w:adjustRightInd w:val="0"/>
    </w:pPr>
  </w:style>
  <w:style w:type="paragraph" w:customStyle="1" w:styleId="a">
    <w:name w:val="Общие указания"/>
    <w:basedOn w:val="a0"/>
    <w:rsid w:val="001D4E47"/>
    <w:pPr>
      <w:numPr>
        <w:numId w:val="12"/>
      </w:numPr>
      <w:tabs>
        <w:tab w:val="num" w:pos="360"/>
      </w:tabs>
      <w:spacing w:line="264" w:lineRule="auto"/>
      <w:ind w:right="57"/>
      <w:jc w:val="both"/>
    </w:pPr>
    <w:rPr>
      <w:rFonts w:ascii="Arial" w:hAnsi="Arial"/>
      <w:sz w:val="22"/>
      <w:szCs w:val="20"/>
    </w:rPr>
  </w:style>
  <w:style w:type="character" w:customStyle="1" w:styleId="Twordnormal">
    <w:name w:val="Tword_normal Знак"/>
    <w:link w:val="Twordnormal0"/>
    <w:locked/>
    <w:rsid w:val="001D4E47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0"/>
    <w:link w:val="Twordnormal"/>
    <w:rsid w:val="001D4E47"/>
    <w:pPr>
      <w:ind w:firstLine="709"/>
      <w:jc w:val="both"/>
    </w:pPr>
    <w:rPr>
      <w:rFonts w:ascii="ISOCPEUR" w:hAnsi="ISOCPEUR"/>
      <w:i/>
      <w:sz w:val="28"/>
    </w:rPr>
  </w:style>
  <w:style w:type="paragraph" w:customStyle="1" w:styleId="afb">
    <w:name w:val="Основной текст документа"/>
    <w:basedOn w:val="a0"/>
    <w:qFormat/>
    <w:rsid w:val="001D4E4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Cs w:val="20"/>
    </w:rPr>
  </w:style>
  <w:style w:type="character" w:styleId="afc">
    <w:name w:val="FollowedHyperlink"/>
    <w:uiPriority w:val="99"/>
    <w:unhideWhenUsed/>
    <w:rsid w:val="009F0374"/>
    <w:rPr>
      <w:color w:val="800080"/>
      <w:u w:val="single"/>
    </w:rPr>
  </w:style>
  <w:style w:type="paragraph" w:customStyle="1" w:styleId="12">
    <w:name w:val="Обычный1"/>
    <w:rsid w:val="001C72A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10">
    <w:name w:val="Заголовок 1 Знак"/>
    <w:basedOn w:val="a1"/>
    <w:link w:val="1"/>
    <w:rsid w:val="00A54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0"/>
    <w:uiPriority w:val="39"/>
    <w:unhideWhenUsed/>
    <w:qFormat/>
    <w:rsid w:val="00A54581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0"/>
    <w:next w:val="a0"/>
    <w:autoRedefine/>
    <w:uiPriority w:val="39"/>
    <w:qFormat/>
    <w:rsid w:val="00A54581"/>
    <w:pPr>
      <w:spacing w:after="100"/>
    </w:pPr>
  </w:style>
  <w:style w:type="paragraph" w:styleId="22">
    <w:name w:val="toc 2"/>
    <w:basedOn w:val="a0"/>
    <w:next w:val="a0"/>
    <w:autoRedefine/>
    <w:uiPriority w:val="39"/>
    <w:qFormat/>
    <w:rsid w:val="00A54581"/>
    <w:pPr>
      <w:spacing w:after="100"/>
      <w:ind w:left="240"/>
    </w:pPr>
  </w:style>
  <w:style w:type="paragraph" w:styleId="30">
    <w:name w:val="toc 3"/>
    <w:basedOn w:val="a0"/>
    <w:next w:val="a0"/>
    <w:autoRedefine/>
    <w:uiPriority w:val="39"/>
    <w:unhideWhenUsed/>
    <w:qFormat/>
    <w:rsid w:val="00A5458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e">
    <w:name w:val="Emphasis"/>
    <w:basedOn w:val="a1"/>
    <w:uiPriority w:val="20"/>
    <w:qFormat/>
    <w:rsid w:val="002C6A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B68A-0377-4457-8DE6-D0F08C49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</vt:lpstr>
    </vt:vector>
  </TitlesOfParts>
  <Company>Bizant</Company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adm</dc:creator>
  <cp:lastModifiedBy>luba</cp:lastModifiedBy>
  <cp:revision>3</cp:revision>
  <cp:lastPrinted>2018-02-02T03:27:00Z</cp:lastPrinted>
  <dcterms:created xsi:type="dcterms:W3CDTF">2018-02-06T08:13:00Z</dcterms:created>
  <dcterms:modified xsi:type="dcterms:W3CDTF">2018-02-06T08:14:00Z</dcterms:modified>
</cp:coreProperties>
</file>